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C3" w:rsidRDefault="00314DC3" w:rsidP="004519C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dTable5DarkAccent6"/>
        <w:tblpPr w:leftFromText="141" w:rightFromText="141" w:vertAnchor="page" w:horzAnchor="margin" w:tblpXSpec="center" w:tblpY="2191"/>
        <w:tblW w:w="11146" w:type="dxa"/>
        <w:tblLook w:val="04A0" w:firstRow="1" w:lastRow="0" w:firstColumn="1" w:lastColumn="0" w:noHBand="0" w:noVBand="1"/>
      </w:tblPr>
      <w:tblGrid>
        <w:gridCol w:w="4859"/>
        <w:gridCol w:w="6287"/>
      </w:tblGrid>
      <w:tr w:rsidR="008C2E17" w:rsidRPr="001A68CA" w:rsidTr="00850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6" w:type="dxa"/>
            <w:gridSpan w:val="2"/>
            <w:tcBorders>
              <w:top w:val="single" w:sz="4" w:space="0" w:color="auto"/>
            </w:tcBorders>
          </w:tcPr>
          <w:p w:rsidR="008C2E17" w:rsidRPr="001A68CA" w:rsidRDefault="008C2E17" w:rsidP="008509F9">
            <w:pPr>
              <w:spacing w:before="120"/>
              <w:jc w:val="center"/>
              <w:rPr>
                <w:rFonts w:ascii="Arial" w:hAnsi="Arial" w:cs="Arial"/>
                <w:b w:val="0"/>
                <w:sz w:val="18"/>
                <w:szCs w:val="24"/>
              </w:rPr>
            </w:pPr>
            <w:r w:rsidRPr="001A68CA">
              <w:rPr>
                <w:rFonts w:ascii="Arial" w:hAnsi="Arial" w:cs="Arial"/>
                <w:sz w:val="18"/>
                <w:szCs w:val="24"/>
              </w:rPr>
              <w:t>B (SCHRIFT)SPRACHLICHE KOMPETENZEN</w:t>
            </w:r>
          </w:p>
        </w:tc>
      </w:tr>
      <w:tr w:rsidR="008C2E17" w:rsidRPr="001A68CA" w:rsidTr="0085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  <w:vMerge w:val="restart"/>
            <w:tcBorders>
              <w:top w:val="single" w:sz="4" w:space="0" w:color="auto"/>
            </w:tcBorders>
            <w:vAlign w:val="center"/>
          </w:tcPr>
          <w:p w:rsidR="008C2E17" w:rsidRPr="001A68CA" w:rsidRDefault="008C2E17" w:rsidP="008509F9">
            <w:pPr>
              <w:jc w:val="center"/>
              <w:rPr>
                <w:rFonts w:ascii="Arial" w:hAnsi="Arial" w:cs="Arial"/>
                <w:b w:val="0"/>
                <w:color w:val="auto"/>
                <w:sz w:val="18"/>
              </w:rPr>
            </w:pPr>
            <w:r w:rsidRPr="001A68CA">
              <w:rPr>
                <w:rFonts w:ascii="Arial" w:hAnsi="Arial" w:cs="Arial"/>
                <w:color w:val="auto"/>
                <w:sz w:val="18"/>
              </w:rPr>
              <w:t>Teilbereich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8C2E17" w:rsidRPr="001A68CA" w:rsidRDefault="008C2E17" w:rsidP="0085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1A68CA">
              <w:rPr>
                <w:rFonts w:ascii="Arial" w:hAnsi="Arial" w:cs="Arial"/>
                <w:b/>
                <w:sz w:val="18"/>
              </w:rPr>
              <w:t>Bausteine</w:t>
            </w:r>
          </w:p>
        </w:tc>
      </w:tr>
      <w:tr w:rsidR="008C2E17" w:rsidRPr="001A68CA" w:rsidTr="008509F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  <w:vMerge/>
            <w:tcBorders>
              <w:bottom w:val="single" w:sz="4" w:space="0" w:color="auto"/>
            </w:tcBorders>
            <w:vAlign w:val="center"/>
          </w:tcPr>
          <w:p w:rsidR="008C2E17" w:rsidRPr="001A68CA" w:rsidRDefault="008C2E17" w:rsidP="008509F9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C2E17" w:rsidRPr="001A68CA" w:rsidRDefault="008C2E17" w:rsidP="00850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</w:tr>
      <w:tr w:rsidR="008C2E17" w:rsidRPr="001A68CA" w:rsidTr="0085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  <w:vMerge w:val="restart"/>
            <w:tcBorders>
              <w:top w:val="single" w:sz="4" w:space="0" w:color="auto"/>
            </w:tcBorders>
            <w:vAlign w:val="center"/>
          </w:tcPr>
          <w:p w:rsidR="008C2E17" w:rsidRPr="001A68CA" w:rsidRDefault="008C2E17" w:rsidP="008509F9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18"/>
              </w:rPr>
            </w:pPr>
            <w:r w:rsidRPr="001A68CA">
              <w:rPr>
                <w:rFonts w:ascii="Arial" w:hAnsi="Arial" w:cs="Arial"/>
                <w:color w:val="auto"/>
                <w:sz w:val="18"/>
              </w:rPr>
              <w:t>Sprechen und</w:t>
            </w:r>
          </w:p>
          <w:p w:rsidR="008C2E17" w:rsidRPr="001A68CA" w:rsidRDefault="008C2E17" w:rsidP="008509F9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18"/>
              </w:rPr>
            </w:pPr>
            <w:r w:rsidRPr="001A68CA">
              <w:rPr>
                <w:rFonts w:ascii="Arial" w:hAnsi="Arial" w:cs="Arial"/>
                <w:color w:val="auto"/>
                <w:sz w:val="18"/>
              </w:rPr>
              <w:t>Zuhöre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C2E17" w:rsidRPr="001A68CA" w:rsidRDefault="008C2E17" w:rsidP="008C2E17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1A68CA">
              <w:rPr>
                <w:rFonts w:ascii="Arial" w:hAnsi="Arial" w:cs="Arial"/>
                <w:b/>
                <w:sz w:val="18"/>
              </w:rPr>
              <w:t>Zuhören  I</w:t>
            </w:r>
          </w:p>
        </w:tc>
      </w:tr>
      <w:tr w:rsidR="008C2E17" w:rsidRPr="001A68CA" w:rsidTr="008509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  <w:vMerge/>
            <w:vAlign w:val="center"/>
          </w:tcPr>
          <w:p w:rsidR="008C2E17" w:rsidRPr="001A68CA" w:rsidRDefault="008C2E17" w:rsidP="008509F9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18"/>
              </w:rPr>
            </w:pPr>
          </w:p>
        </w:tc>
        <w:tc>
          <w:tcPr>
            <w:tcW w:w="0" w:type="auto"/>
          </w:tcPr>
          <w:p w:rsidR="008C2E17" w:rsidRPr="001A68CA" w:rsidRDefault="008C2E17" w:rsidP="008C2E17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1A68CA">
              <w:rPr>
                <w:rFonts w:ascii="Arial" w:hAnsi="Arial" w:cs="Arial"/>
                <w:b/>
                <w:sz w:val="18"/>
              </w:rPr>
              <w:t>Zuhören  II</w:t>
            </w:r>
          </w:p>
        </w:tc>
      </w:tr>
      <w:tr w:rsidR="008C2E17" w:rsidRPr="001A68CA" w:rsidTr="0085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  <w:vMerge/>
            <w:vAlign w:val="center"/>
          </w:tcPr>
          <w:p w:rsidR="008C2E17" w:rsidRPr="001A68CA" w:rsidRDefault="008C2E17" w:rsidP="008509F9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18"/>
              </w:rPr>
            </w:pPr>
          </w:p>
        </w:tc>
        <w:tc>
          <w:tcPr>
            <w:tcW w:w="0" w:type="auto"/>
          </w:tcPr>
          <w:p w:rsidR="008C2E17" w:rsidRPr="001A68CA" w:rsidRDefault="008C2E17" w:rsidP="008C2E17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1A68CA">
              <w:rPr>
                <w:rFonts w:ascii="Arial" w:hAnsi="Arial" w:cs="Arial"/>
                <w:b/>
                <w:sz w:val="18"/>
              </w:rPr>
              <w:t>Zuhören  III</w:t>
            </w:r>
          </w:p>
        </w:tc>
      </w:tr>
      <w:tr w:rsidR="008C2E17" w:rsidRPr="001A68CA" w:rsidTr="008509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  <w:vMerge/>
            <w:vAlign w:val="center"/>
          </w:tcPr>
          <w:p w:rsidR="008C2E17" w:rsidRPr="001A68CA" w:rsidRDefault="008C2E17" w:rsidP="008509F9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18"/>
              </w:rPr>
            </w:pPr>
          </w:p>
        </w:tc>
        <w:tc>
          <w:tcPr>
            <w:tcW w:w="0" w:type="auto"/>
          </w:tcPr>
          <w:p w:rsidR="008C2E17" w:rsidRPr="001A68CA" w:rsidRDefault="008C2E17" w:rsidP="008C2E17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1A68CA">
              <w:rPr>
                <w:rFonts w:ascii="Arial" w:hAnsi="Arial" w:cs="Arial"/>
                <w:b/>
                <w:sz w:val="18"/>
              </w:rPr>
              <w:t>Struktur des Erzählens</w:t>
            </w:r>
          </w:p>
        </w:tc>
      </w:tr>
      <w:tr w:rsidR="008C2E17" w:rsidRPr="001A68CA" w:rsidTr="0085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  <w:vMerge/>
            <w:vAlign w:val="center"/>
          </w:tcPr>
          <w:p w:rsidR="008C2E17" w:rsidRPr="001A68CA" w:rsidRDefault="008C2E17" w:rsidP="008509F9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18"/>
              </w:rPr>
            </w:pPr>
          </w:p>
        </w:tc>
        <w:tc>
          <w:tcPr>
            <w:tcW w:w="0" w:type="auto"/>
          </w:tcPr>
          <w:p w:rsidR="008C2E17" w:rsidRPr="001A68CA" w:rsidRDefault="008C2E17" w:rsidP="008C2E17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1A68CA">
              <w:rPr>
                <w:rFonts w:ascii="Arial" w:hAnsi="Arial" w:cs="Arial"/>
                <w:b/>
                <w:sz w:val="18"/>
              </w:rPr>
              <w:t>Form des Erzählens</w:t>
            </w:r>
          </w:p>
        </w:tc>
      </w:tr>
      <w:tr w:rsidR="008C2E17" w:rsidRPr="001A68CA" w:rsidTr="008509F9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  <w:vMerge/>
            <w:vAlign w:val="center"/>
          </w:tcPr>
          <w:p w:rsidR="008C2E17" w:rsidRPr="001A68CA" w:rsidRDefault="008C2E17" w:rsidP="008509F9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18"/>
              </w:rPr>
            </w:pPr>
          </w:p>
        </w:tc>
        <w:tc>
          <w:tcPr>
            <w:tcW w:w="0" w:type="auto"/>
          </w:tcPr>
          <w:p w:rsidR="008C2E17" w:rsidRPr="001A68CA" w:rsidRDefault="008C2E17" w:rsidP="008C2E17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1A68CA">
              <w:rPr>
                <w:rFonts w:ascii="Arial" w:hAnsi="Arial" w:cs="Arial"/>
                <w:b/>
                <w:sz w:val="18"/>
              </w:rPr>
              <w:t>Beschreiben</w:t>
            </w:r>
          </w:p>
        </w:tc>
      </w:tr>
      <w:tr w:rsidR="008C2E17" w:rsidRPr="001A68CA" w:rsidTr="0085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  <w:vMerge/>
            <w:vAlign w:val="center"/>
          </w:tcPr>
          <w:p w:rsidR="008C2E17" w:rsidRPr="001A68CA" w:rsidRDefault="008C2E17" w:rsidP="008509F9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18"/>
              </w:rPr>
            </w:pPr>
          </w:p>
        </w:tc>
        <w:tc>
          <w:tcPr>
            <w:tcW w:w="0" w:type="auto"/>
          </w:tcPr>
          <w:p w:rsidR="008C2E17" w:rsidRPr="001A68CA" w:rsidRDefault="008C2E17" w:rsidP="008C2E17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1A68CA">
              <w:rPr>
                <w:rFonts w:ascii="Arial" w:hAnsi="Arial" w:cs="Arial"/>
                <w:b/>
                <w:sz w:val="18"/>
              </w:rPr>
              <w:t>Erklären</w:t>
            </w:r>
          </w:p>
        </w:tc>
      </w:tr>
      <w:tr w:rsidR="008C2E17" w:rsidRPr="001A68CA" w:rsidTr="008509F9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  <w:vMerge/>
            <w:vAlign w:val="center"/>
          </w:tcPr>
          <w:p w:rsidR="008C2E17" w:rsidRPr="001A68CA" w:rsidRDefault="008C2E17" w:rsidP="008509F9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18"/>
              </w:rPr>
            </w:pPr>
          </w:p>
        </w:tc>
        <w:tc>
          <w:tcPr>
            <w:tcW w:w="0" w:type="auto"/>
          </w:tcPr>
          <w:p w:rsidR="008C2E17" w:rsidRPr="001A68CA" w:rsidRDefault="008C2E17" w:rsidP="008C2E17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1A68CA">
              <w:rPr>
                <w:rFonts w:ascii="Arial" w:hAnsi="Arial" w:cs="Arial"/>
                <w:b/>
                <w:sz w:val="18"/>
              </w:rPr>
              <w:t>Passiv – Konjunktiv</w:t>
            </w:r>
          </w:p>
        </w:tc>
      </w:tr>
      <w:tr w:rsidR="008C2E17" w:rsidRPr="001A68CA" w:rsidTr="0085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  <w:vMerge/>
            <w:vAlign w:val="center"/>
          </w:tcPr>
          <w:p w:rsidR="008C2E17" w:rsidRPr="001A68CA" w:rsidRDefault="008C2E17" w:rsidP="008509F9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18"/>
              </w:rPr>
            </w:pPr>
          </w:p>
        </w:tc>
        <w:tc>
          <w:tcPr>
            <w:tcW w:w="0" w:type="auto"/>
          </w:tcPr>
          <w:p w:rsidR="008C2E17" w:rsidRPr="001A68CA" w:rsidRDefault="008C2E17" w:rsidP="008C2E17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1A68CA">
              <w:rPr>
                <w:rFonts w:ascii="Arial" w:hAnsi="Arial" w:cs="Arial"/>
                <w:b/>
                <w:sz w:val="18"/>
              </w:rPr>
              <w:t>Nebensätze</w:t>
            </w:r>
          </w:p>
        </w:tc>
      </w:tr>
      <w:tr w:rsidR="008C2E17" w:rsidRPr="001A68CA" w:rsidTr="008509F9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  <w:vMerge/>
            <w:tcBorders>
              <w:bottom w:val="single" w:sz="4" w:space="0" w:color="auto"/>
            </w:tcBorders>
            <w:vAlign w:val="center"/>
          </w:tcPr>
          <w:p w:rsidR="008C2E17" w:rsidRPr="001A68CA" w:rsidRDefault="008C2E17" w:rsidP="008509F9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C2E17" w:rsidRPr="001A68CA" w:rsidRDefault="008C2E17" w:rsidP="008C2E17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1A68CA">
              <w:rPr>
                <w:rFonts w:ascii="Arial" w:hAnsi="Arial" w:cs="Arial"/>
                <w:b/>
                <w:sz w:val="18"/>
              </w:rPr>
              <w:t>Gesprächsbeteiligung</w:t>
            </w:r>
          </w:p>
        </w:tc>
      </w:tr>
      <w:tr w:rsidR="008C2E17" w:rsidRPr="001A68CA" w:rsidTr="0085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  <w:vMerge w:val="restart"/>
            <w:tcBorders>
              <w:top w:val="single" w:sz="4" w:space="0" w:color="auto"/>
            </w:tcBorders>
            <w:vAlign w:val="center"/>
          </w:tcPr>
          <w:p w:rsidR="008C2E17" w:rsidRPr="001A68CA" w:rsidRDefault="008C2E17" w:rsidP="008509F9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18"/>
              </w:rPr>
            </w:pPr>
            <w:r w:rsidRPr="001A68CA">
              <w:rPr>
                <w:rFonts w:ascii="Arial" w:hAnsi="Arial" w:cs="Arial"/>
                <w:color w:val="auto"/>
                <w:sz w:val="18"/>
              </w:rPr>
              <w:t>Schreibe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C2E17" w:rsidRPr="001A68CA" w:rsidRDefault="008C2E17" w:rsidP="008C2E17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1A68CA">
              <w:rPr>
                <w:rFonts w:ascii="Arial" w:hAnsi="Arial" w:cs="Arial"/>
                <w:b/>
                <w:sz w:val="18"/>
              </w:rPr>
              <w:t>Schreibfertigkeit</w:t>
            </w:r>
          </w:p>
        </w:tc>
      </w:tr>
      <w:tr w:rsidR="008C2E17" w:rsidRPr="001A68CA" w:rsidTr="008509F9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  <w:vMerge/>
            <w:vAlign w:val="center"/>
          </w:tcPr>
          <w:p w:rsidR="008C2E17" w:rsidRPr="001A68CA" w:rsidRDefault="008C2E17" w:rsidP="008509F9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18"/>
              </w:rPr>
            </w:pPr>
          </w:p>
        </w:tc>
        <w:tc>
          <w:tcPr>
            <w:tcW w:w="0" w:type="auto"/>
          </w:tcPr>
          <w:p w:rsidR="008C2E17" w:rsidRPr="001A68CA" w:rsidRDefault="008C2E17" w:rsidP="008C2E17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1A68CA">
              <w:rPr>
                <w:rFonts w:ascii="Arial" w:hAnsi="Arial" w:cs="Arial"/>
                <w:b/>
                <w:sz w:val="18"/>
              </w:rPr>
              <w:t>Wörter schreiben</w:t>
            </w:r>
          </w:p>
        </w:tc>
      </w:tr>
      <w:tr w:rsidR="008C2E17" w:rsidRPr="001A68CA" w:rsidTr="0085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  <w:vMerge/>
            <w:tcBorders>
              <w:bottom w:val="single" w:sz="4" w:space="0" w:color="auto"/>
            </w:tcBorders>
            <w:vAlign w:val="center"/>
          </w:tcPr>
          <w:p w:rsidR="008C2E17" w:rsidRPr="001A68CA" w:rsidRDefault="008C2E17" w:rsidP="008509F9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C2E17" w:rsidRPr="001A68CA" w:rsidRDefault="008C2E17" w:rsidP="008C2E17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1A68CA">
              <w:rPr>
                <w:rFonts w:ascii="Arial" w:hAnsi="Arial" w:cs="Arial"/>
                <w:b/>
                <w:sz w:val="18"/>
              </w:rPr>
              <w:t>Texte verfassen</w:t>
            </w:r>
          </w:p>
        </w:tc>
      </w:tr>
      <w:tr w:rsidR="008C2E17" w:rsidRPr="001A68CA" w:rsidTr="008509F9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  <w:vMerge w:val="restart"/>
            <w:tcBorders>
              <w:top w:val="single" w:sz="4" w:space="0" w:color="auto"/>
            </w:tcBorders>
            <w:vAlign w:val="center"/>
          </w:tcPr>
          <w:p w:rsidR="008C2E17" w:rsidRPr="001A68CA" w:rsidRDefault="008C2E17" w:rsidP="008509F9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18"/>
              </w:rPr>
            </w:pPr>
            <w:r w:rsidRPr="001A68CA">
              <w:rPr>
                <w:rFonts w:ascii="Arial" w:hAnsi="Arial" w:cs="Arial"/>
                <w:color w:val="auto"/>
                <w:sz w:val="18"/>
              </w:rPr>
              <w:t>Lesen – Umgang mit Texten und Medie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C2E17" w:rsidRPr="001A68CA" w:rsidRDefault="008C2E17" w:rsidP="008C2E17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1A68CA">
              <w:rPr>
                <w:rFonts w:ascii="Arial" w:hAnsi="Arial" w:cs="Arial"/>
                <w:b/>
                <w:sz w:val="18"/>
              </w:rPr>
              <w:t xml:space="preserve">Lesefertigkeit  I </w:t>
            </w:r>
          </w:p>
        </w:tc>
      </w:tr>
      <w:tr w:rsidR="008C2E17" w:rsidRPr="001A68CA" w:rsidTr="0085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  <w:vMerge/>
            <w:vAlign w:val="center"/>
          </w:tcPr>
          <w:p w:rsidR="008C2E17" w:rsidRPr="001A68CA" w:rsidRDefault="008C2E17" w:rsidP="008509F9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18"/>
              </w:rPr>
            </w:pPr>
          </w:p>
        </w:tc>
        <w:tc>
          <w:tcPr>
            <w:tcW w:w="0" w:type="auto"/>
          </w:tcPr>
          <w:p w:rsidR="008C2E17" w:rsidRPr="001A68CA" w:rsidRDefault="008C2E17" w:rsidP="008C2E17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1A68CA">
              <w:rPr>
                <w:rFonts w:ascii="Arial" w:hAnsi="Arial" w:cs="Arial"/>
                <w:b/>
                <w:sz w:val="18"/>
              </w:rPr>
              <w:t>Lesefertigkeit  II</w:t>
            </w:r>
          </w:p>
        </w:tc>
      </w:tr>
      <w:tr w:rsidR="008C2E17" w:rsidRPr="001A68CA" w:rsidTr="008509F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  <w:vMerge/>
            <w:vAlign w:val="center"/>
          </w:tcPr>
          <w:p w:rsidR="008C2E17" w:rsidRPr="001A68CA" w:rsidRDefault="008C2E17" w:rsidP="008509F9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18"/>
              </w:rPr>
            </w:pPr>
          </w:p>
        </w:tc>
        <w:tc>
          <w:tcPr>
            <w:tcW w:w="0" w:type="auto"/>
          </w:tcPr>
          <w:p w:rsidR="008C2E17" w:rsidRPr="001A68CA" w:rsidRDefault="008C2E17" w:rsidP="008C2E17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1A68CA">
              <w:rPr>
                <w:rFonts w:ascii="Arial" w:hAnsi="Arial" w:cs="Arial"/>
                <w:b/>
                <w:sz w:val="18"/>
              </w:rPr>
              <w:t>Leseverständnis</w:t>
            </w:r>
          </w:p>
        </w:tc>
      </w:tr>
      <w:tr w:rsidR="008C2E17" w:rsidRPr="001A68CA" w:rsidTr="0085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  <w:vMerge/>
            <w:tcBorders>
              <w:bottom w:val="single" w:sz="4" w:space="0" w:color="auto"/>
            </w:tcBorders>
            <w:vAlign w:val="center"/>
          </w:tcPr>
          <w:p w:rsidR="008C2E17" w:rsidRPr="001A68CA" w:rsidRDefault="008C2E17" w:rsidP="008509F9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C2E17" w:rsidRPr="001A68CA" w:rsidRDefault="008C2E17" w:rsidP="008C2E17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1A68CA">
              <w:rPr>
                <w:rFonts w:ascii="Arial" w:hAnsi="Arial" w:cs="Arial"/>
                <w:b/>
                <w:sz w:val="18"/>
              </w:rPr>
              <w:t>Umgang mit Text und Medien</w:t>
            </w:r>
          </w:p>
        </w:tc>
      </w:tr>
      <w:tr w:rsidR="008C2E17" w:rsidRPr="001A68CA" w:rsidTr="008509F9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  <w:vMerge w:val="restart"/>
            <w:tcBorders>
              <w:top w:val="single" w:sz="4" w:space="0" w:color="auto"/>
            </w:tcBorders>
            <w:vAlign w:val="center"/>
          </w:tcPr>
          <w:p w:rsidR="008C2E17" w:rsidRPr="001A68CA" w:rsidRDefault="008C2E17" w:rsidP="008509F9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18"/>
              </w:rPr>
            </w:pPr>
            <w:r w:rsidRPr="001A68CA">
              <w:rPr>
                <w:rFonts w:ascii="Arial" w:hAnsi="Arial" w:cs="Arial"/>
                <w:color w:val="auto"/>
                <w:sz w:val="18"/>
              </w:rPr>
              <w:t>Sprachaufmerksamkei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C2E17" w:rsidRPr="001A68CA" w:rsidRDefault="008C2E17" w:rsidP="008C2E17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1A68CA">
              <w:rPr>
                <w:rFonts w:ascii="Arial" w:hAnsi="Arial" w:cs="Arial"/>
                <w:b/>
                <w:sz w:val="18"/>
              </w:rPr>
              <w:t>Phonologische Bewusstheit I</w:t>
            </w:r>
          </w:p>
        </w:tc>
      </w:tr>
      <w:tr w:rsidR="008C2E17" w:rsidRPr="001A68CA" w:rsidTr="0085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  <w:vMerge/>
          </w:tcPr>
          <w:p w:rsidR="008C2E17" w:rsidRPr="001A68CA" w:rsidRDefault="008C2E17" w:rsidP="008509F9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0" w:type="auto"/>
          </w:tcPr>
          <w:p w:rsidR="008C2E17" w:rsidRPr="001A68CA" w:rsidRDefault="008C2E17" w:rsidP="008C2E17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1A68CA">
              <w:rPr>
                <w:rFonts w:ascii="Arial" w:hAnsi="Arial" w:cs="Arial"/>
                <w:b/>
                <w:sz w:val="18"/>
              </w:rPr>
              <w:t>Phonologische Bewusstheit II</w:t>
            </w:r>
          </w:p>
        </w:tc>
      </w:tr>
      <w:tr w:rsidR="008C2E17" w:rsidRPr="001A68CA" w:rsidTr="008509F9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  <w:vMerge/>
          </w:tcPr>
          <w:p w:rsidR="008C2E17" w:rsidRPr="001A68CA" w:rsidRDefault="008C2E17" w:rsidP="008509F9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0" w:type="auto"/>
          </w:tcPr>
          <w:p w:rsidR="008C2E17" w:rsidRPr="001A68CA" w:rsidRDefault="008C2E17" w:rsidP="008C2E17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1A68CA">
              <w:rPr>
                <w:rFonts w:ascii="Arial" w:hAnsi="Arial" w:cs="Arial"/>
                <w:b/>
                <w:sz w:val="18"/>
              </w:rPr>
              <w:t>Fehler korrigieren</w:t>
            </w:r>
          </w:p>
        </w:tc>
      </w:tr>
      <w:tr w:rsidR="008C2E17" w:rsidRPr="001A68CA" w:rsidTr="0085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  <w:vMerge/>
          </w:tcPr>
          <w:p w:rsidR="008C2E17" w:rsidRPr="001A68CA" w:rsidRDefault="008C2E17" w:rsidP="008509F9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0" w:type="auto"/>
          </w:tcPr>
          <w:p w:rsidR="008C2E17" w:rsidRPr="001A68CA" w:rsidRDefault="008C2E17" w:rsidP="008C2E17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1A68CA">
              <w:rPr>
                <w:rFonts w:ascii="Arial" w:hAnsi="Arial" w:cs="Arial"/>
                <w:b/>
                <w:sz w:val="18"/>
              </w:rPr>
              <w:t>Situationsangemessenheit</w:t>
            </w:r>
          </w:p>
        </w:tc>
      </w:tr>
      <w:tr w:rsidR="008C2E17" w:rsidRPr="001A68CA" w:rsidTr="008509F9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  <w:vMerge/>
          </w:tcPr>
          <w:p w:rsidR="008C2E17" w:rsidRPr="001A68CA" w:rsidRDefault="008C2E17" w:rsidP="008509F9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C2E17" w:rsidRPr="001A68CA" w:rsidRDefault="008C2E17" w:rsidP="008C2E17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1A68CA">
              <w:rPr>
                <w:rFonts w:ascii="Arial" w:hAnsi="Arial" w:cs="Arial"/>
                <w:b/>
                <w:sz w:val="18"/>
              </w:rPr>
              <w:t>Mehrsprachigkeit</w:t>
            </w:r>
          </w:p>
        </w:tc>
      </w:tr>
      <w:tr w:rsidR="008C2E17" w:rsidRPr="001A68CA" w:rsidTr="0085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  <w:tcBorders>
              <w:top w:val="single" w:sz="4" w:space="0" w:color="auto"/>
              <w:bottom w:val="single" w:sz="4" w:space="0" w:color="auto"/>
            </w:tcBorders>
          </w:tcPr>
          <w:p w:rsidR="008C2E17" w:rsidRPr="001A68CA" w:rsidRDefault="008C2E17" w:rsidP="008509F9">
            <w:pPr>
              <w:jc w:val="center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2E17" w:rsidRPr="001A68CA" w:rsidRDefault="008C2E17" w:rsidP="008C2E17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1A68CA">
              <w:rPr>
                <w:rFonts w:ascii="Arial" w:hAnsi="Arial" w:cs="Arial"/>
                <w:b/>
                <w:sz w:val="18"/>
              </w:rPr>
              <w:t>Fachsprache</w:t>
            </w:r>
          </w:p>
        </w:tc>
      </w:tr>
    </w:tbl>
    <w:p w:rsidR="004C3EF0" w:rsidRDefault="004C3EF0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4C3EF0" w:rsidRDefault="004C3EF0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4C3EF0" w:rsidRDefault="004C3EF0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4C3EF0" w:rsidRDefault="004C3EF0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4C3EF0" w:rsidRDefault="004C3EF0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4C3EF0" w:rsidRDefault="004C3EF0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4C3EF0" w:rsidRDefault="004C3EF0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4C3EF0" w:rsidRDefault="004C3EF0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4C3EF0" w:rsidRDefault="004C3EF0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4C3EF0" w:rsidRDefault="004C3EF0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4C3EF0" w:rsidRDefault="004C3EF0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4C3EF0" w:rsidRDefault="004C3EF0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4C3EF0" w:rsidRDefault="004C3EF0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4C3EF0" w:rsidRDefault="004C3EF0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4C3EF0" w:rsidRDefault="004C3EF0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4C3EF0" w:rsidRPr="00433EAD" w:rsidRDefault="004C3EF0" w:rsidP="004519C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ittlereSchattierung2-Akzent6"/>
        <w:tblW w:w="15310" w:type="dxa"/>
        <w:tblLook w:val="04A0" w:firstRow="1" w:lastRow="0" w:firstColumn="1" w:lastColumn="0" w:noHBand="0" w:noVBand="1"/>
      </w:tblPr>
      <w:tblGrid>
        <w:gridCol w:w="1843"/>
        <w:gridCol w:w="4489"/>
        <w:gridCol w:w="4489"/>
        <w:gridCol w:w="4489"/>
      </w:tblGrid>
      <w:tr w:rsidR="009A213C" w:rsidRPr="00433EAD" w:rsidTr="00980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0" w:type="dxa"/>
            <w:gridSpan w:val="4"/>
          </w:tcPr>
          <w:p w:rsidR="009A213C" w:rsidRPr="00433EAD" w:rsidRDefault="00B85F64" w:rsidP="009A213C">
            <w:pPr>
              <w:spacing w:line="360" w:lineRule="auto"/>
              <w:ind w:left="720"/>
              <w:jc w:val="center"/>
              <w:rPr>
                <w:rFonts w:ascii="Arial" w:eastAsia="Calibri" w:hAnsi="Arial" w:cs="Arial"/>
                <w:b w:val="0"/>
                <w:bCs w:val="0"/>
                <w:sz w:val="28"/>
                <w:szCs w:val="28"/>
              </w:rPr>
            </w:pPr>
            <w:r w:rsidRPr="00693794">
              <w:rPr>
                <w:rFonts w:ascii="Arial" w:eastAsia="Calibri" w:hAnsi="Arial" w:cs="Arial"/>
                <w:sz w:val="28"/>
                <w:szCs w:val="28"/>
              </w:rPr>
              <w:lastRenderedPageBreak/>
              <w:t>S</w:t>
            </w:r>
            <w:r>
              <w:rPr>
                <w:rFonts w:ascii="Arial" w:eastAsia="Calibri" w:hAnsi="Arial" w:cs="Arial"/>
                <w:sz w:val="28"/>
                <w:szCs w:val="28"/>
              </w:rPr>
              <w:t>PRECHEN UND ZUHÖREN – ZUHÖREN</w:t>
            </w:r>
          </w:p>
        </w:tc>
      </w:tr>
      <w:tr w:rsidR="00CB4C28" w:rsidRPr="00433EAD" w:rsidTr="001F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CB4C28" w:rsidRDefault="00CB4C28" w:rsidP="001F6BAC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1F6BAC" w:rsidRDefault="001F6BAC" w:rsidP="001F6BAC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1F6BAC" w:rsidRDefault="001F6BAC" w:rsidP="001F6BAC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1F6BAC" w:rsidRDefault="001F6BAC" w:rsidP="001F6BAC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1F6BAC" w:rsidRDefault="001F6BAC" w:rsidP="001F6BAC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1F6BAC" w:rsidRDefault="001F6BAC" w:rsidP="001F6BAC">
            <w:pPr>
              <w:rPr>
                <w:rFonts w:ascii="Arial" w:hAnsi="Arial" w:cs="Arial"/>
                <w:b w:val="0"/>
                <w:sz w:val="24"/>
              </w:rPr>
            </w:pPr>
          </w:p>
          <w:p w:rsidR="001F6BAC" w:rsidRPr="00256C55" w:rsidRDefault="001F6BAC" w:rsidP="001F6BAC">
            <w:p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489" w:type="dxa"/>
            <w:vAlign w:val="center"/>
          </w:tcPr>
          <w:p w:rsidR="00CB4C28" w:rsidRPr="00CB4C28" w:rsidRDefault="00CB4C28" w:rsidP="001F6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4489" w:type="dxa"/>
            <w:vAlign w:val="center"/>
          </w:tcPr>
          <w:p w:rsidR="00CB4C28" w:rsidRPr="00CB4C28" w:rsidRDefault="00CB4C28" w:rsidP="001F6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4489" w:type="dxa"/>
            <w:vAlign w:val="center"/>
          </w:tcPr>
          <w:p w:rsidR="00CB4C28" w:rsidRPr="00CB4C28" w:rsidRDefault="00CB4C28" w:rsidP="001F6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3</w:t>
            </w:r>
          </w:p>
        </w:tc>
      </w:tr>
      <w:tr w:rsidR="009A213C" w:rsidRPr="00433EAD" w:rsidTr="0025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2F3154" w:rsidRPr="00256C55" w:rsidRDefault="00170A8D" w:rsidP="00D33D6E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8</w:t>
            </w:r>
            <w:r w:rsidR="00382417"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="009A213C" w:rsidRPr="00256C55">
              <w:rPr>
                <w:rFonts w:ascii="Arial" w:hAnsi="Arial" w:cs="Arial"/>
                <w:color w:val="auto"/>
                <w:sz w:val="24"/>
              </w:rPr>
              <w:t>Zuhören I</w:t>
            </w:r>
          </w:p>
        </w:tc>
        <w:tc>
          <w:tcPr>
            <w:tcW w:w="4489" w:type="dxa"/>
          </w:tcPr>
          <w:p w:rsidR="000955FD" w:rsidRPr="00433EAD" w:rsidRDefault="000955FD" w:rsidP="00A3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A213C" w:rsidRPr="00433EAD" w:rsidRDefault="009A213C" w:rsidP="00A32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33EAD">
              <w:rPr>
                <w:rFonts w:ascii="Arial" w:eastAsia="Calibri" w:hAnsi="Arial" w:cs="Arial"/>
                <w:sz w:val="24"/>
                <w:szCs w:val="24"/>
              </w:rPr>
              <w:t xml:space="preserve">beantwortet </w:t>
            </w:r>
            <w:r w:rsidRPr="00433EAD">
              <w:rPr>
                <w:rFonts w:ascii="Arial" w:eastAsia="Calibri" w:hAnsi="Arial" w:cs="Arial"/>
                <w:sz w:val="24"/>
                <w:szCs w:val="24"/>
                <w:u w:val="single"/>
              </w:rPr>
              <w:t>kurze einfache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 xml:space="preserve"> Faktenfr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>gen (z.B. W-Fragen)</w:t>
            </w:r>
            <w:r w:rsidRPr="00433EAD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 xml:space="preserve">zu etwas Gehörten </w:t>
            </w:r>
          </w:p>
          <w:p w:rsidR="009A213C" w:rsidRPr="00433EAD" w:rsidRDefault="009A213C" w:rsidP="003D5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:rsidR="009A213C" w:rsidRPr="00433EAD" w:rsidRDefault="009A213C" w:rsidP="003D5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33EAD">
              <w:rPr>
                <w:rFonts w:ascii="Arial" w:eastAsia="Calibri" w:hAnsi="Arial" w:cs="Arial"/>
                <w:i/>
                <w:sz w:val="24"/>
                <w:szCs w:val="24"/>
              </w:rPr>
              <w:t xml:space="preserve">z.B. „Nein, das ist doch ein Tiger. Molly mag kein Dosenfutter.“ </w:t>
            </w:r>
          </w:p>
        </w:tc>
        <w:tc>
          <w:tcPr>
            <w:tcW w:w="4489" w:type="dxa"/>
          </w:tcPr>
          <w:p w:rsidR="000955FD" w:rsidRPr="00C85900" w:rsidRDefault="000955FD" w:rsidP="0062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A213C" w:rsidRPr="00C85900" w:rsidRDefault="009A213C" w:rsidP="0062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85900">
              <w:rPr>
                <w:rFonts w:ascii="Arial" w:eastAsia="Calibri" w:hAnsi="Arial" w:cs="Arial"/>
                <w:sz w:val="24"/>
                <w:szCs w:val="24"/>
              </w:rPr>
              <w:t xml:space="preserve">beantwortet Faktenfragen zu konkretem Inhalt zu etwas Gehörtem </w:t>
            </w:r>
            <w:r w:rsidRPr="00C85900">
              <w:rPr>
                <w:rFonts w:ascii="Arial" w:eastAsia="Calibri" w:hAnsi="Arial" w:cs="Arial"/>
                <w:sz w:val="24"/>
                <w:szCs w:val="24"/>
                <w:u w:val="single"/>
              </w:rPr>
              <w:t>detailliert</w:t>
            </w:r>
          </w:p>
          <w:p w:rsidR="009A213C" w:rsidRPr="00C85900" w:rsidRDefault="009A213C" w:rsidP="003D5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:rsidR="009A213C" w:rsidRDefault="009A213C" w:rsidP="003D5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C85900">
              <w:rPr>
                <w:rFonts w:ascii="Arial" w:eastAsia="Calibri" w:hAnsi="Arial" w:cs="Arial"/>
                <w:i/>
                <w:sz w:val="24"/>
                <w:szCs w:val="24"/>
              </w:rPr>
              <w:t>z.B. „Nein, das ist doch ein Tiger, das sieht man doch an seinem gestreiften Fell.“</w:t>
            </w:r>
          </w:p>
          <w:p w:rsidR="00661650" w:rsidRPr="00C85900" w:rsidRDefault="00661650" w:rsidP="003D5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0955FD" w:rsidRPr="00C85900" w:rsidRDefault="000955FD" w:rsidP="002C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213C" w:rsidRPr="00C85900" w:rsidRDefault="009A213C" w:rsidP="002C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85900">
              <w:rPr>
                <w:rFonts w:ascii="Arial" w:hAnsi="Arial" w:cs="Arial"/>
                <w:sz w:val="24"/>
                <w:szCs w:val="24"/>
              </w:rPr>
              <w:t xml:space="preserve">stellt </w:t>
            </w:r>
            <w:r w:rsidRPr="00C85900">
              <w:rPr>
                <w:rFonts w:ascii="Arial" w:hAnsi="Arial" w:cs="Arial"/>
                <w:sz w:val="24"/>
                <w:szCs w:val="24"/>
                <w:u w:val="single"/>
              </w:rPr>
              <w:t>eigene Verbindungen</w:t>
            </w:r>
            <w:r w:rsidRPr="00C85900">
              <w:rPr>
                <w:rFonts w:ascii="Arial" w:hAnsi="Arial" w:cs="Arial"/>
                <w:sz w:val="24"/>
                <w:szCs w:val="24"/>
              </w:rPr>
              <w:t xml:space="preserve"> her zu etwas Gehörtem </w:t>
            </w:r>
          </w:p>
          <w:p w:rsidR="009A213C" w:rsidRPr="00C85900" w:rsidRDefault="009A213C" w:rsidP="002C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213C" w:rsidRPr="00C85900" w:rsidRDefault="009A213C" w:rsidP="002C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C85900">
              <w:rPr>
                <w:rFonts w:ascii="Arial" w:hAnsi="Arial" w:cs="Arial"/>
                <w:i/>
                <w:sz w:val="24"/>
                <w:szCs w:val="24"/>
              </w:rPr>
              <w:t xml:space="preserve">z.B. „Unsere Katze hat Streifen, aber das ist kein Tiger.“ </w:t>
            </w:r>
          </w:p>
        </w:tc>
      </w:tr>
      <w:tr w:rsidR="009A213C" w:rsidRPr="00433EAD" w:rsidTr="0025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D13895" w:rsidRPr="00256C55" w:rsidRDefault="00D33D6E" w:rsidP="000861F4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</w:t>
            </w:r>
            <w:r w:rsidR="00170A8D">
              <w:rPr>
                <w:rFonts w:ascii="Arial" w:hAnsi="Arial" w:cs="Arial"/>
                <w:color w:val="auto"/>
                <w:sz w:val="24"/>
              </w:rPr>
              <w:t>9</w:t>
            </w:r>
            <w:r w:rsidR="00382417"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="009A213C" w:rsidRPr="00256C55">
              <w:rPr>
                <w:rFonts w:ascii="Arial" w:hAnsi="Arial" w:cs="Arial"/>
                <w:color w:val="auto"/>
                <w:sz w:val="24"/>
              </w:rPr>
              <w:t>Zuhören II</w:t>
            </w:r>
          </w:p>
        </w:tc>
        <w:tc>
          <w:tcPr>
            <w:tcW w:w="4489" w:type="dxa"/>
          </w:tcPr>
          <w:p w:rsidR="000955FD" w:rsidRPr="00433EAD" w:rsidRDefault="000955FD" w:rsidP="00E8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213C" w:rsidRPr="00433EAD" w:rsidRDefault="009A213C" w:rsidP="00E8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sz w:val="24"/>
                <w:szCs w:val="24"/>
              </w:rPr>
              <w:t xml:space="preserve">stellt 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kurze einfach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zu beantwo</w:t>
            </w:r>
            <w:r w:rsidR="000861F4">
              <w:rPr>
                <w:rFonts w:ascii="Arial" w:hAnsi="Arial" w:cs="Arial"/>
                <w:sz w:val="24"/>
                <w:szCs w:val="24"/>
              </w:rPr>
              <w:t>rtende Faktenfrage zum Gehörten</w:t>
            </w:r>
          </w:p>
          <w:p w:rsidR="009A213C" w:rsidRPr="00433EAD" w:rsidRDefault="009A213C" w:rsidP="003D5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A213C" w:rsidRPr="00433EAD" w:rsidRDefault="009A213C" w:rsidP="003D5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33EAD">
              <w:rPr>
                <w:rFonts w:ascii="Arial" w:eastAsia="Calibri" w:hAnsi="Arial" w:cs="Arial"/>
                <w:i/>
                <w:sz w:val="24"/>
                <w:szCs w:val="24"/>
              </w:rPr>
              <w:t>z.B. „Ist das eine Katze? Was frisst Mo</w:t>
            </w:r>
            <w:r w:rsidRPr="00433EAD">
              <w:rPr>
                <w:rFonts w:ascii="Arial" w:eastAsia="Calibri" w:hAnsi="Arial" w:cs="Arial"/>
                <w:i/>
                <w:sz w:val="24"/>
                <w:szCs w:val="24"/>
              </w:rPr>
              <w:t>l</w:t>
            </w:r>
            <w:r w:rsidRPr="00433EAD">
              <w:rPr>
                <w:rFonts w:ascii="Arial" w:eastAsia="Calibri" w:hAnsi="Arial" w:cs="Arial"/>
                <w:i/>
                <w:sz w:val="24"/>
                <w:szCs w:val="24"/>
              </w:rPr>
              <w:t>ly?“</w:t>
            </w:r>
          </w:p>
        </w:tc>
        <w:tc>
          <w:tcPr>
            <w:tcW w:w="4489" w:type="dxa"/>
          </w:tcPr>
          <w:p w:rsidR="000955FD" w:rsidRPr="00433EAD" w:rsidRDefault="000955FD" w:rsidP="00E8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213C" w:rsidRPr="00433EAD" w:rsidRDefault="009A213C" w:rsidP="00E8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sz w:val="24"/>
                <w:szCs w:val="24"/>
              </w:rPr>
              <w:t xml:space="preserve">stellt 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Verständnisfrage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zum Gehörten</w:t>
            </w:r>
          </w:p>
          <w:p w:rsidR="009A213C" w:rsidRPr="00433EAD" w:rsidRDefault="009A213C" w:rsidP="00E8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82904" w:rsidRPr="00433EAD" w:rsidRDefault="00F82904" w:rsidP="00A9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A213C" w:rsidRPr="00433EAD" w:rsidRDefault="009A213C" w:rsidP="00A9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z.B. „Warum ist das ein Tiger?“ </w:t>
            </w:r>
          </w:p>
        </w:tc>
        <w:tc>
          <w:tcPr>
            <w:tcW w:w="4489" w:type="dxa"/>
          </w:tcPr>
          <w:p w:rsidR="000955FD" w:rsidRPr="00433EAD" w:rsidRDefault="000955FD" w:rsidP="00761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213C" w:rsidRPr="00433EAD" w:rsidRDefault="009A213C" w:rsidP="00761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sz w:val="24"/>
                <w:szCs w:val="24"/>
              </w:rPr>
              <w:t xml:space="preserve">stellt Verständnisfrage, die 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eine Verbi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n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dung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zu dem Gehörten herstellt</w:t>
            </w:r>
          </w:p>
          <w:p w:rsidR="009A213C" w:rsidRPr="00433EAD" w:rsidRDefault="009A213C" w:rsidP="00A9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A213C" w:rsidRDefault="009A213C" w:rsidP="00A9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>z.B. „Ist dann unsere Katze auch ein Tiger?“</w:t>
            </w:r>
          </w:p>
          <w:p w:rsidR="00661650" w:rsidRPr="00433EAD" w:rsidRDefault="00661650" w:rsidP="00A9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3C" w:rsidRPr="00433EAD" w:rsidTr="0025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A213C" w:rsidRPr="00256C55" w:rsidRDefault="00170A8D" w:rsidP="00256C55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20</w:t>
            </w:r>
            <w:r w:rsidR="00382417"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="009A213C" w:rsidRPr="00256C55">
              <w:rPr>
                <w:rFonts w:ascii="Arial" w:hAnsi="Arial" w:cs="Arial"/>
                <w:color w:val="auto"/>
                <w:sz w:val="24"/>
              </w:rPr>
              <w:t>Zuhören III</w:t>
            </w:r>
            <w:r w:rsidR="000861F4">
              <w:rPr>
                <w:rFonts w:ascii="Arial" w:hAnsi="Arial" w:cs="Arial"/>
                <w:color w:val="auto"/>
                <w:sz w:val="24"/>
              </w:rPr>
              <w:t xml:space="preserve"> </w:t>
            </w:r>
          </w:p>
        </w:tc>
        <w:tc>
          <w:tcPr>
            <w:tcW w:w="4489" w:type="dxa"/>
          </w:tcPr>
          <w:p w:rsidR="00F82904" w:rsidRPr="00433EAD" w:rsidRDefault="00F82904" w:rsidP="0062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213C" w:rsidRPr="00433EAD" w:rsidRDefault="009A213C" w:rsidP="0062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4DB6">
              <w:rPr>
                <w:rFonts w:ascii="Arial" w:hAnsi="Arial" w:cs="Arial"/>
                <w:sz w:val="24"/>
                <w:szCs w:val="24"/>
                <w:u w:val="single"/>
              </w:rPr>
              <w:t>führt mehrstufige Anweisungen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(mehr als zwei; ggf. </w:t>
            </w:r>
            <w:r w:rsidRPr="00AE4DB6">
              <w:rPr>
                <w:rFonts w:ascii="Arial" w:hAnsi="Arial" w:cs="Arial"/>
                <w:sz w:val="24"/>
                <w:szCs w:val="24"/>
                <w:u w:val="single"/>
              </w:rPr>
              <w:t>mit Nachfrage</w:t>
            </w:r>
            <w:r w:rsidRPr="00433EAD">
              <w:rPr>
                <w:rFonts w:ascii="Arial" w:hAnsi="Arial" w:cs="Arial"/>
                <w:sz w:val="24"/>
                <w:szCs w:val="24"/>
              </w:rPr>
              <w:t>) aus</w:t>
            </w:r>
          </w:p>
          <w:p w:rsidR="009A213C" w:rsidRPr="00433EAD" w:rsidRDefault="009A213C" w:rsidP="00867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82904" w:rsidRPr="00433EAD" w:rsidRDefault="00F82904" w:rsidP="00867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A213C" w:rsidRPr="00433EAD" w:rsidRDefault="009A213C" w:rsidP="00867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z.B. holt das Papier, schneidet es aus und klebt es nach Aufforderung auf. </w:t>
            </w:r>
          </w:p>
        </w:tc>
        <w:tc>
          <w:tcPr>
            <w:tcW w:w="4489" w:type="dxa"/>
          </w:tcPr>
          <w:p w:rsidR="000955FD" w:rsidRPr="00433EAD" w:rsidRDefault="000955FD" w:rsidP="0062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213C" w:rsidRPr="00433EAD" w:rsidRDefault="009A213C" w:rsidP="0062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sz w:val="24"/>
                <w:szCs w:val="24"/>
              </w:rPr>
              <w:t xml:space="preserve">führt mehrstufige Anweisungen 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ohne Nachfragen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aus</w:t>
            </w:r>
          </w:p>
          <w:p w:rsidR="009A213C" w:rsidRPr="00433EAD" w:rsidRDefault="009A213C" w:rsidP="0062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82904" w:rsidRPr="00433EAD" w:rsidRDefault="00F82904" w:rsidP="0062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213C" w:rsidRPr="00433EAD" w:rsidRDefault="009A213C" w:rsidP="00867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>z.B. holt das Papier, schneidet es aus und klebt es nach Aufforderung auf.</w:t>
            </w:r>
          </w:p>
        </w:tc>
        <w:tc>
          <w:tcPr>
            <w:tcW w:w="4489" w:type="dxa"/>
          </w:tcPr>
          <w:p w:rsidR="000955FD" w:rsidRPr="00433EAD" w:rsidRDefault="000955FD" w:rsidP="0062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213C" w:rsidRPr="00433EAD" w:rsidRDefault="009A213C" w:rsidP="0062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sz w:val="24"/>
                <w:szCs w:val="24"/>
              </w:rPr>
              <w:t xml:space="preserve">führt mehrstufige Anweisungen ohne Nachfragen auch 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mit zeitlicher Verzög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 xml:space="preserve">rung </w:t>
            </w:r>
            <w:r w:rsidR="000861F4">
              <w:rPr>
                <w:rFonts w:ascii="Arial" w:hAnsi="Arial" w:cs="Arial"/>
                <w:sz w:val="24"/>
                <w:szCs w:val="24"/>
              </w:rPr>
              <w:t>aus</w:t>
            </w:r>
          </w:p>
          <w:p w:rsidR="009A213C" w:rsidRPr="00433EAD" w:rsidRDefault="009A213C" w:rsidP="00867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A213C" w:rsidRPr="00433EAD" w:rsidRDefault="009A213C" w:rsidP="00867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z.B. </w:t>
            </w:r>
            <w:proofErr w:type="gramStart"/>
            <w:r w:rsidRPr="00433EAD">
              <w:rPr>
                <w:rFonts w:ascii="Arial" w:hAnsi="Arial" w:cs="Arial"/>
                <w:i/>
                <w:sz w:val="24"/>
                <w:szCs w:val="24"/>
              </w:rPr>
              <w:t>sammelt</w:t>
            </w:r>
            <w:proofErr w:type="gramEnd"/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 später die Materialien ein, sortiert sie und legt sie ins Regal. </w:t>
            </w:r>
          </w:p>
        </w:tc>
      </w:tr>
    </w:tbl>
    <w:p w:rsidR="00714904" w:rsidRPr="00433EAD" w:rsidRDefault="005C3A25" w:rsidP="00714904">
      <w:pPr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  <w:lang w:eastAsia="de-D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688.35pt;margin-top:8.25pt;width:76.9pt;height:38.25pt;z-index:251662336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492DBD" w:rsidRPr="00433EAD" w:rsidRDefault="00492DBD">
      <w:pPr>
        <w:rPr>
          <w:rFonts w:ascii="Arial" w:eastAsia="Calibri" w:hAnsi="Arial" w:cs="Arial"/>
          <w:b/>
          <w:bCs/>
          <w:sz w:val="28"/>
          <w:szCs w:val="28"/>
        </w:rPr>
      </w:pPr>
      <w:r w:rsidRPr="00433EAD">
        <w:rPr>
          <w:rFonts w:ascii="Arial" w:eastAsia="Calibri" w:hAnsi="Arial" w:cs="Arial"/>
          <w:b/>
          <w:bCs/>
          <w:sz w:val="28"/>
          <w:szCs w:val="28"/>
        </w:rPr>
        <w:br w:type="page"/>
      </w:r>
    </w:p>
    <w:tbl>
      <w:tblPr>
        <w:tblStyle w:val="MittlereSchattierung2-Akzent6"/>
        <w:tblW w:w="15310" w:type="dxa"/>
        <w:tblLayout w:type="fixed"/>
        <w:tblLook w:val="04A0" w:firstRow="1" w:lastRow="0" w:firstColumn="1" w:lastColumn="0" w:noHBand="0" w:noVBand="1"/>
      </w:tblPr>
      <w:tblGrid>
        <w:gridCol w:w="1834"/>
        <w:gridCol w:w="7"/>
        <w:gridCol w:w="4488"/>
        <w:gridCol w:w="4490"/>
        <w:gridCol w:w="4491"/>
      </w:tblGrid>
      <w:tr w:rsidR="009A213C" w:rsidRPr="00433EAD" w:rsidTr="00DC2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0" w:type="dxa"/>
            <w:gridSpan w:val="5"/>
          </w:tcPr>
          <w:p w:rsidR="009A213C" w:rsidRPr="00433EAD" w:rsidRDefault="00B85F64" w:rsidP="009A213C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bCs w:val="0"/>
                <w:sz w:val="28"/>
                <w:szCs w:val="28"/>
              </w:rPr>
            </w:pPr>
            <w:r w:rsidRPr="00433EAD">
              <w:rPr>
                <w:rFonts w:ascii="Arial" w:eastAsia="Calibri" w:hAnsi="Arial" w:cs="Arial"/>
                <w:sz w:val="28"/>
                <w:szCs w:val="28"/>
              </w:rPr>
              <w:lastRenderedPageBreak/>
              <w:t>S</w:t>
            </w:r>
            <w:r>
              <w:rPr>
                <w:rFonts w:ascii="Arial" w:eastAsia="Calibri" w:hAnsi="Arial" w:cs="Arial"/>
                <w:sz w:val="28"/>
                <w:szCs w:val="28"/>
              </w:rPr>
              <w:t>PRECHEN UND ZUHÖREN – SPRECHEN I</w:t>
            </w:r>
          </w:p>
        </w:tc>
      </w:tr>
      <w:tr w:rsidR="006936F7" w:rsidRPr="00433EAD" w:rsidTr="00A36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:rsidR="006936F7" w:rsidRDefault="006936F7" w:rsidP="00A36CCC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A36CCC" w:rsidRPr="00256C55" w:rsidRDefault="00A36CCC" w:rsidP="00A36CCC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489" w:type="dxa"/>
            <w:vAlign w:val="center"/>
          </w:tcPr>
          <w:p w:rsidR="006936F7" w:rsidRPr="00CB4C28" w:rsidRDefault="006936F7" w:rsidP="00A3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4489" w:type="dxa"/>
            <w:vAlign w:val="center"/>
          </w:tcPr>
          <w:p w:rsidR="006936F7" w:rsidRPr="00CB4C28" w:rsidRDefault="006936F7" w:rsidP="00A3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4489" w:type="dxa"/>
            <w:vAlign w:val="center"/>
          </w:tcPr>
          <w:p w:rsidR="006936F7" w:rsidRPr="00CB4C28" w:rsidRDefault="006936F7" w:rsidP="00A3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3</w:t>
            </w:r>
          </w:p>
        </w:tc>
      </w:tr>
      <w:tr w:rsidR="00B64352" w:rsidRPr="00433EAD" w:rsidTr="007F3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:rsidR="00B64352" w:rsidRPr="006936F7" w:rsidRDefault="00170A8D" w:rsidP="007F345F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21 </w:t>
            </w:r>
            <w:r w:rsidR="00382417">
              <w:rPr>
                <w:rFonts w:ascii="Arial" w:hAnsi="Arial" w:cs="Arial"/>
                <w:color w:val="auto"/>
                <w:sz w:val="24"/>
              </w:rPr>
              <w:t>S</w:t>
            </w:r>
            <w:r w:rsidR="00B64352" w:rsidRPr="006936F7">
              <w:rPr>
                <w:rFonts w:ascii="Arial" w:hAnsi="Arial" w:cs="Arial"/>
                <w:color w:val="auto"/>
                <w:sz w:val="24"/>
              </w:rPr>
              <w:t xml:space="preserve">truktur des Erzählens </w:t>
            </w:r>
          </w:p>
        </w:tc>
        <w:tc>
          <w:tcPr>
            <w:tcW w:w="4491" w:type="dxa"/>
            <w:gridSpan w:val="2"/>
          </w:tcPr>
          <w:p w:rsidR="00562DB4" w:rsidRPr="00433EAD" w:rsidRDefault="00562DB4" w:rsidP="00B4666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64352" w:rsidRPr="00433EAD" w:rsidRDefault="00B64352" w:rsidP="00B4666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433EAD">
              <w:rPr>
                <w:rFonts w:ascii="Arial" w:eastAsia="Calibri" w:hAnsi="Arial" w:cs="Arial"/>
                <w:sz w:val="24"/>
                <w:szCs w:val="24"/>
              </w:rPr>
              <w:t>erzählt einzelne</w:t>
            </w:r>
            <w:r w:rsidRPr="00433EAD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 xml:space="preserve">Ereignisse </w:t>
            </w:r>
            <w:r w:rsidRPr="00433EAD">
              <w:rPr>
                <w:rFonts w:ascii="Arial" w:eastAsia="Calibri" w:hAnsi="Arial" w:cs="Arial"/>
                <w:sz w:val="24"/>
                <w:szCs w:val="24"/>
                <w:u w:val="single"/>
              </w:rPr>
              <w:t>unverbu</w:t>
            </w:r>
            <w:r w:rsidRPr="00433EAD">
              <w:rPr>
                <w:rFonts w:ascii="Arial" w:eastAsia="Calibri" w:hAnsi="Arial" w:cs="Arial"/>
                <w:sz w:val="24"/>
                <w:szCs w:val="24"/>
                <w:u w:val="single"/>
              </w:rPr>
              <w:t>n</w:t>
            </w:r>
            <w:r w:rsidRPr="00433EAD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den </w:t>
            </w:r>
          </w:p>
          <w:p w:rsidR="00B64352" w:rsidRPr="00433EAD" w:rsidRDefault="00B64352" w:rsidP="005326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34961" w:rsidRPr="00433EAD" w:rsidRDefault="00B34961" w:rsidP="005326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64352" w:rsidRDefault="00B64352" w:rsidP="005326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z.B. </w:t>
            </w:r>
            <w:r w:rsidR="001D0CD1" w:rsidRPr="00433EAD">
              <w:rPr>
                <w:rFonts w:ascii="Arial" w:hAnsi="Arial" w:cs="Arial"/>
                <w:i/>
                <w:sz w:val="24"/>
                <w:szCs w:val="24"/>
              </w:rPr>
              <w:t>„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>Ich war im Zoo. Ich bin satt.</w:t>
            </w:r>
            <w:r w:rsidR="001D0CD1" w:rsidRPr="00433EAD">
              <w:rPr>
                <w:rFonts w:ascii="Arial" w:hAnsi="Arial" w:cs="Arial"/>
                <w:i/>
                <w:sz w:val="24"/>
                <w:szCs w:val="24"/>
              </w:rPr>
              <w:t>“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6F37B1" w:rsidRDefault="006F37B1" w:rsidP="005326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F37B1" w:rsidRPr="00433EAD" w:rsidRDefault="006F37B1" w:rsidP="005326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4491" w:type="dxa"/>
          </w:tcPr>
          <w:p w:rsidR="00562DB4" w:rsidRPr="00433EAD" w:rsidRDefault="00562DB4" w:rsidP="00B4666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  <w:p w:rsidR="00B64352" w:rsidRPr="00433EAD" w:rsidRDefault="00B64352" w:rsidP="00B4666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33EAD">
              <w:rPr>
                <w:rFonts w:ascii="Arial" w:eastAsia="Calibri" w:hAnsi="Arial" w:cs="Arial"/>
                <w:sz w:val="24"/>
                <w:szCs w:val="24"/>
                <w:u w:val="single"/>
              </w:rPr>
              <w:t>verknüpft</w:t>
            </w:r>
            <w:r w:rsidR="00562DB4" w:rsidRPr="00433EAD">
              <w:rPr>
                <w:rFonts w:ascii="Arial" w:eastAsia="Calibri" w:hAnsi="Arial" w:cs="Arial"/>
                <w:sz w:val="24"/>
                <w:szCs w:val="24"/>
              </w:rPr>
              <w:t xml:space="preserve"> einzelne Ereig</w:t>
            </w:r>
            <w:r w:rsidR="00B34961" w:rsidRPr="00433EAD">
              <w:rPr>
                <w:rFonts w:ascii="Arial" w:eastAsia="Calibri" w:hAnsi="Arial" w:cs="Arial"/>
                <w:sz w:val="24"/>
                <w:szCs w:val="24"/>
              </w:rPr>
              <w:t>nisse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 xml:space="preserve"> beim E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>zählen</w:t>
            </w:r>
          </w:p>
          <w:p w:rsidR="00B64352" w:rsidRPr="00433EAD" w:rsidRDefault="00B64352" w:rsidP="005326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64352" w:rsidRPr="00433EAD" w:rsidRDefault="00B64352" w:rsidP="005326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z.B. </w:t>
            </w:r>
            <w:r w:rsidR="001D0CD1" w:rsidRPr="00433EAD">
              <w:rPr>
                <w:rFonts w:ascii="Arial" w:hAnsi="Arial" w:cs="Arial"/>
                <w:i/>
                <w:sz w:val="24"/>
                <w:szCs w:val="24"/>
              </w:rPr>
              <w:t>„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>Ich war im Zoo und da habe ich ein Eis gegessen.</w:t>
            </w:r>
            <w:r w:rsidR="001D0CD1" w:rsidRPr="00433EAD">
              <w:rPr>
                <w:rFonts w:ascii="Arial" w:hAnsi="Arial" w:cs="Arial"/>
                <w:i/>
                <w:sz w:val="24"/>
                <w:szCs w:val="24"/>
              </w:rPr>
              <w:t>“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92" w:type="dxa"/>
          </w:tcPr>
          <w:p w:rsidR="00B34961" w:rsidRPr="00433EAD" w:rsidRDefault="00B34961" w:rsidP="00DC5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64352" w:rsidRPr="00433EAD" w:rsidRDefault="00B64352" w:rsidP="00DC5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sz w:val="24"/>
                <w:szCs w:val="24"/>
              </w:rPr>
              <w:t xml:space="preserve">erzählt 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Episoden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mit klarer Struktur (z.B. mit Anfang – Höhe</w:t>
            </w:r>
            <w:r w:rsidR="00433EAD">
              <w:rPr>
                <w:rFonts w:ascii="Arial" w:hAnsi="Arial" w:cs="Arial"/>
                <w:sz w:val="24"/>
                <w:szCs w:val="24"/>
              </w:rPr>
              <w:t xml:space="preserve">punkt oder </w:t>
            </w:r>
            <w:r w:rsidRPr="00433EAD">
              <w:rPr>
                <w:rFonts w:ascii="Arial" w:hAnsi="Arial" w:cs="Arial"/>
                <w:sz w:val="24"/>
                <w:szCs w:val="24"/>
              </w:rPr>
              <w:t>H</w:t>
            </w:r>
            <w:r w:rsidRPr="00433EAD">
              <w:rPr>
                <w:rFonts w:ascii="Arial" w:hAnsi="Arial" w:cs="Arial"/>
                <w:sz w:val="24"/>
                <w:szCs w:val="24"/>
              </w:rPr>
              <w:t>ö</w:t>
            </w:r>
            <w:r w:rsidRPr="00433EAD">
              <w:rPr>
                <w:rFonts w:ascii="Arial" w:hAnsi="Arial" w:cs="Arial"/>
                <w:sz w:val="24"/>
                <w:szCs w:val="24"/>
              </w:rPr>
              <w:t>hepunkt – Schluss)</w:t>
            </w:r>
          </w:p>
          <w:p w:rsidR="00B64352" w:rsidRDefault="00B64352" w:rsidP="00532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z.B. </w:t>
            </w:r>
            <w:r w:rsidR="001D0CD1" w:rsidRPr="00433EAD">
              <w:rPr>
                <w:rFonts w:ascii="Arial" w:hAnsi="Arial" w:cs="Arial"/>
                <w:i/>
                <w:sz w:val="24"/>
                <w:szCs w:val="24"/>
              </w:rPr>
              <w:t>„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>Ich war im Zoo … am tollsten war, wie die Tiger gefüttert wurden.</w:t>
            </w:r>
            <w:r w:rsidR="001D0CD1" w:rsidRPr="00433EAD">
              <w:rPr>
                <w:rFonts w:ascii="Arial" w:hAnsi="Arial" w:cs="Arial"/>
                <w:i/>
                <w:sz w:val="24"/>
                <w:szCs w:val="24"/>
              </w:rPr>
              <w:t>“</w:t>
            </w:r>
          </w:p>
          <w:p w:rsidR="006F37B1" w:rsidRPr="00433EAD" w:rsidRDefault="006F37B1" w:rsidP="00532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B64352" w:rsidRPr="00433EAD" w:rsidTr="007F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:rsidR="00B64352" w:rsidRPr="006936F7" w:rsidRDefault="00170A8D" w:rsidP="007F345F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22</w:t>
            </w:r>
            <w:r w:rsidR="00382417"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="00313E8B">
              <w:rPr>
                <w:rFonts w:ascii="Arial" w:hAnsi="Arial" w:cs="Arial"/>
                <w:color w:val="auto"/>
                <w:sz w:val="24"/>
              </w:rPr>
              <w:t>Form des</w:t>
            </w:r>
            <w:r w:rsidR="00B64352" w:rsidRPr="006936F7">
              <w:rPr>
                <w:rFonts w:ascii="Arial" w:hAnsi="Arial" w:cs="Arial"/>
                <w:color w:val="auto"/>
                <w:sz w:val="24"/>
              </w:rPr>
              <w:t xml:space="preserve"> E</w:t>
            </w:r>
            <w:r w:rsidR="00CD5E66" w:rsidRPr="006936F7">
              <w:rPr>
                <w:rFonts w:ascii="Arial" w:hAnsi="Arial" w:cs="Arial"/>
                <w:color w:val="auto"/>
                <w:sz w:val="24"/>
              </w:rPr>
              <w:t>r</w:t>
            </w:r>
            <w:r w:rsidR="00B64352" w:rsidRPr="006936F7">
              <w:rPr>
                <w:rFonts w:ascii="Arial" w:hAnsi="Arial" w:cs="Arial"/>
                <w:color w:val="auto"/>
                <w:sz w:val="24"/>
              </w:rPr>
              <w:t>zählens</w:t>
            </w:r>
          </w:p>
        </w:tc>
        <w:tc>
          <w:tcPr>
            <w:tcW w:w="4491" w:type="dxa"/>
            <w:gridSpan w:val="2"/>
          </w:tcPr>
          <w:p w:rsidR="00B34961" w:rsidRPr="00433EAD" w:rsidRDefault="00B34961" w:rsidP="00F158D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64352" w:rsidRPr="00433EAD" w:rsidRDefault="00B64352" w:rsidP="00F158D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33EAD">
              <w:rPr>
                <w:rFonts w:ascii="Arial" w:eastAsia="Calibri" w:hAnsi="Arial" w:cs="Arial"/>
                <w:sz w:val="24"/>
                <w:szCs w:val="24"/>
              </w:rPr>
              <w:t xml:space="preserve">verwendet </w:t>
            </w:r>
            <w:r w:rsidRPr="00433EAD">
              <w:rPr>
                <w:rFonts w:ascii="Arial" w:eastAsia="Calibri" w:hAnsi="Arial" w:cs="Arial"/>
                <w:sz w:val="24"/>
                <w:szCs w:val="24"/>
                <w:u w:val="single"/>
              </w:rPr>
              <w:t>einzelne vage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 xml:space="preserve"> Hinweise (z.B. </w:t>
            </w:r>
            <w:r w:rsidRPr="00433EAD">
              <w:rPr>
                <w:rFonts w:ascii="Arial" w:hAnsi="Arial" w:cs="Arial"/>
                <w:sz w:val="24"/>
                <w:szCs w:val="24"/>
              </w:rPr>
              <w:t>da, das, der, hier, dort, so, Ding)</w:t>
            </w:r>
          </w:p>
          <w:p w:rsidR="00B64352" w:rsidRPr="00433EAD" w:rsidRDefault="00B64352" w:rsidP="009E4E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F37B1" w:rsidRDefault="00B64352" w:rsidP="009E4E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>z.B. dort war ein großer Stein…</w:t>
            </w:r>
          </w:p>
          <w:p w:rsidR="006F37B1" w:rsidRDefault="006F37B1" w:rsidP="009E4E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F37B1" w:rsidRPr="00433EAD" w:rsidRDefault="006F37B1" w:rsidP="009E4E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91" w:type="dxa"/>
          </w:tcPr>
          <w:p w:rsidR="00B34961" w:rsidRPr="00433EAD" w:rsidRDefault="00B34961" w:rsidP="009E4E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64352" w:rsidRPr="00433EAD" w:rsidRDefault="00B64352" w:rsidP="009E4E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33EAD">
              <w:rPr>
                <w:rFonts w:ascii="Arial" w:eastAsia="Calibri" w:hAnsi="Arial" w:cs="Arial"/>
                <w:sz w:val="24"/>
                <w:szCs w:val="24"/>
              </w:rPr>
              <w:t xml:space="preserve">verwendet </w:t>
            </w:r>
            <w:r w:rsidRPr="00433EAD">
              <w:rPr>
                <w:rFonts w:ascii="Arial" w:eastAsia="Calibri" w:hAnsi="Arial" w:cs="Arial"/>
                <w:sz w:val="24"/>
                <w:szCs w:val="24"/>
                <w:u w:val="single"/>
              </w:rPr>
              <w:t>konkrete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 xml:space="preserve"> Hinweise (z.B. 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Personen- und Ortsangaben)</w:t>
            </w:r>
          </w:p>
          <w:p w:rsidR="00B64352" w:rsidRPr="00433EAD" w:rsidRDefault="00B64352" w:rsidP="00B4666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64352" w:rsidRPr="00433EAD" w:rsidRDefault="00B64352" w:rsidP="00B4666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z.B. </w:t>
            </w:r>
            <w:r w:rsidR="001D0CD1" w:rsidRPr="00433EAD">
              <w:rPr>
                <w:rFonts w:ascii="Arial" w:hAnsi="Arial" w:cs="Arial"/>
                <w:i/>
                <w:sz w:val="24"/>
                <w:szCs w:val="24"/>
              </w:rPr>
              <w:t>„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Der Stein war neben </w:t>
            </w:r>
            <w:r w:rsidR="000861F4">
              <w:rPr>
                <w:rFonts w:ascii="Arial" w:hAnsi="Arial" w:cs="Arial"/>
                <w:i/>
                <w:sz w:val="24"/>
                <w:szCs w:val="24"/>
              </w:rPr>
              <w:t>der Bank. Dort spielte ein Hund.</w:t>
            </w:r>
            <w:r w:rsidR="001D0CD1" w:rsidRPr="00433EAD">
              <w:rPr>
                <w:rFonts w:ascii="Arial" w:hAnsi="Arial" w:cs="Arial"/>
                <w:i/>
                <w:sz w:val="24"/>
                <w:szCs w:val="24"/>
              </w:rPr>
              <w:t>“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92" w:type="dxa"/>
          </w:tcPr>
          <w:p w:rsidR="00B34961" w:rsidRPr="00433EAD" w:rsidRDefault="00B34961" w:rsidP="009E4E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64352" w:rsidRPr="00433EAD" w:rsidRDefault="00B64352" w:rsidP="009E4E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eastAsia="Calibri" w:hAnsi="Arial" w:cs="Arial"/>
                <w:sz w:val="24"/>
                <w:szCs w:val="24"/>
              </w:rPr>
              <w:t xml:space="preserve">verwendet </w:t>
            </w:r>
            <w:r w:rsidRPr="00433EAD">
              <w:rPr>
                <w:rFonts w:ascii="Arial" w:eastAsia="Calibri" w:hAnsi="Arial" w:cs="Arial"/>
                <w:sz w:val="24"/>
                <w:szCs w:val="24"/>
                <w:u w:val="single"/>
              </w:rPr>
              <w:t>dramaturgische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 xml:space="preserve"> Elemente (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z.B. Mimik und Gestik, Betonung, </w:t>
            </w:r>
            <w:proofErr w:type="spellStart"/>
            <w:r w:rsidRPr="00433EAD">
              <w:rPr>
                <w:rFonts w:ascii="Arial" w:hAnsi="Arial" w:cs="Arial"/>
                <w:sz w:val="24"/>
                <w:szCs w:val="24"/>
              </w:rPr>
              <w:t>wörtl</w:t>
            </w:r>
            <w:proofErr w:type="spellEnd"/>
            <w:r w:rsidR="00F82904" w:rsidRPr="00433EA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33EAD">
              <w:rPr>
                <w:rFonts w:ascii="Arial" w:hAnsi="Arial" w:cs="Arial"/>
                <w:sz w:val="24"/>
                <w:szCs w:val="24"/>
              </w:rPr>
              <w:t>Rede)</w:t>
            </w:r>
          </w:p>
          <w:p w:rsidR="00B64352" w:rsidRDefault="00B64352" w:rsidP="00F829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z.B. </w:t>
            </w:r>
            <w:r w:rsidR="001D0CD1" w:rsidRPr="00433EAD">
              <w:rPr>
                <w:rFonts w:ascii="Arial" w:hAnsi="Arial" w:cs="Arial"/>
                <w:i/>
                <w:sz w:val="24"/>
                <w:szCs w:val="24"/>
              </w:rPr>
              <w:t>„D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ann hat die Frau gesagt: </w:t>
            </w:r>
            <w:r w:rsidR="00F82904" w:rsidRPr="00433EAD">
              <w:rPr>
                <w:rFonts w:ascii="Arial" w:hAnsi="Arial" w:cs="Arial"/>
                <w:i/>
                <w:sz w:val="24"/>
                <w:szCs w:val="24"/>
              </w:rPr>
              <w:t>‚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>Der Hund will bloß spielen</w:t>
            </w:r>
            <w:r w:rsidR="000861F4">
              <w:rPr>
                <w:rFonts w:ascii="Arial" w:hAnsi="Arial" w:cs="Arial"/>
                <w:i/>
                <w:sz w:val="24"/>
                <w:szCs w:val="24"/>
              </w:rPr>
              <w:t>.“</w:t>
            </w:r>
          </w:p>
          <w:p w:rsidR="006F37B1" w:rsidRPr="00433EAD" w:rsidRDefault="006F37B1" w:rsidP="00F829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64352" w:rsidRPr="00433EAD" w:rsidTr="007F3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:rsidR="00170A8D" w:rsidRDefault="00170A8D" w:rsidP="007F345F">
            <w:pPr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23</w:t>
            </w:r>
            <w:r w:rsidR="00382417">
              <w:rPr>
                <w:rFonts w:ascii="Arial" w:hAnsi="Arial" w:cs="Arial"/>
                <w:color w:val="auto"/>
                <w:sz w:val="24"/>
              </w:rPr>
              <w:t xml:space="preserve"> </w:t>
            </w:r>
          </w:p>
          <w:p w:rsidR="00B64352" w:rsidRPr="006936F7" w:rsidRDefault="00B64352" w:rsidP="007F345F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6936F7">
              <w:rPr>
                <w:rFonts w:ascii="Arial" w:hAnsi="Arial" w:cs="Arial"/>
                <w:color w:val="auto"/>
                <w:sz w:val="24"/>
              </w:rPr>
              <w:t>Beschreiben</w:t>
            </w:r>
          </w:p>
        </w:tc>
        <w:tc>
          <w:tcPr>
            <w:tcW w:w="4491" w:type="dxa"/>
            <w:gridSpan w:val="2"/>
          </w:tcPr>
          <w:p w:rsidR="00B34961" w:rsidRPr="00433EAD" w:rsidRDefault="00B34961" w:rsidP="002D2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64352" w:rsidRPr="00433EAD" w:rsidRDefault="00B64352" w:rsidP="002D2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sz w:val="24"/>
                <w:szCs w:val="24"/>
              </w:rPr>
              <w:t xml:space="preserve">beschreibt einen Gegenstand/Person, Ereignis, Ort/Vorgang 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einfach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64352" w:rsidRPr="00433EAD" w:rsidRDefault="00B64352" w:rsidP="002D2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34961" w:rsidRPr="00433EAD" w:rsidRDefault="00B34961" w:rsidP="002D2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64352" w:rsidRPr="00433EAD" w:rsidRDefault="00B64352" w:rsidP="002D2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z.B. </w:t>
            </w:r>
            <w:r w:rsidR="001D0CD1" w:rsidRPr="00433EAD">
              <w:rPr>
                <w:rFonts w:ascii="Arial" w:hAnsi="Arial" w:cs="Arial"/>
                <w:i/>
                <w:sz w:val="24"/>
                <w:szCs w:val="24"/>
              </w:rPr>
              <w:t>„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>Ich habe einen Hund gesehen.</w:t>
            </w:r>
            <w:r w:rsidR="001D0CD1" w:rsidRPr="00433EAD">
              <w:rPr>
                <w:rFonts w:ascii="Arial" w:hAnsi="Arial" w:cs="Arial"/>
                <w:i/>
                <w:sz w:val="24"/>
                <w:szCs w:val="24"/>
              </w:rPr>
              <w:t>“</w:t>
            </w:r>
          </w:p>
        </w:tc>
        <w:tc>
          <w:tcPr>
            <w:tcW w:w="4491" w:type="dxa"/>
          </w:tcPr>
          <w:p w:rsidR="00B34961" w:rsidRPr="00433EAD" w:rsidRDefault="00B34961" w:rsidP="002D2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64352" w:rsidRPr="00433EAD" w:rsidRDefault="00B64352" w:rsidP="002D2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sz w:val="24"/>
                <w:szCs w:val="24"/>
              </w:rPr>
              <w:t xml:space="preserve">beschreibt einen Gegenstand/Person/ Ereignis/Ort/Vorgang zusätzlich 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mit mindestens einer Einzelheit</w:t>
            </w:r>
          </w:p>
          <w:p w:rsidR="00B64352" w:rsidRPr="00433EAD" w:rsidRDefault="00B64352" w:rsidP="002D2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64352" w:rsidRPr="00433EAD" w:rsidRDefault="00B64352" w:rsidP="0015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z.B. </w:t>
            </w:r>
            <w:r w:rsidR="001D0CD1" w:rsidRPr="00433EAD">
              <w:rPr>
                <w:rFonts w:ascii="Arial" w:hAnsi="Arial" w:cs="Arial"/>
                <w:i/>
                <w:sz w:val="24"/>
                <w:szCs w:val="24"/>
              </w:rPr>
              <w:t>„</w:t>
            </w:r>
            <w:r w:rsidRPr="00433EAD">
              <w:rPr>
                <w:rFonts w:ascii="Arial" w:eastAsia="Calibri" w:hAnsi="Arial" w:cs="Arial"/>
                <w:i/>
                <w:sz w:val="24"/>
                <w:szCs w:val="24"/>
              </w:rPr>
              <w:t>Ich habe einen kleinen Hund g</w:t>
            </w:r>
            <w:r w:rsidRPr="00433EAD">
              <w:rPr>
                <w:rFonts w:ascii="Arial" w:eastAsia="Calibri" w:hAnsi="Arial" w:cs="Arial"/>
                <w:i/>
                <w:sz w:val="24"/>
                <w:szCs w:val="24"/>
              </w:rPr>
              <w:t>e</w:t>
            </w:r>
            <w:r w:rsidRPr="00433EAD">
              <w:rPr>
                <w:rFonts w:ascii="Arial" w:eastAsia="Calibri" w:hAnsi="Arial" w:cs="Arial"/>
                <w:i/>
                <w:sz w:val="24"/>
                <w:szCs w:val="24"/>
              </w:rPr>
              <w:t>sehen.</w:t>
            </w:r>
            <w:r w:rsidR="001D0CD1" w:rsidRPr="00433EAD">
              <w:rPr>
                <w:rFonts w:ascii="Arial" w:eastAsia="Calibri" w:hAnsi="Arial" w:cs="Arial"/>
                <w:i/>
                <w:sz w:val="24"/>
                <w:szCs w:val="24"/>
              </w:rPr>
              <w:t>“</w:t>
            </w:r>
          </w:p>
        </w:tc>
        <w:tc>
          <w:tcPr>
            <w:tcW w:w="4492" w:type="dxa"/>
          </w:tcPr>
          <w:p w:rsidR="00B34961" w:rsidRPr="00433EAD" w:rsidRDefault="00B34961" w:rsidP="002D2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64352" w:rsidRPr="00433EAD" w:rsidRDefault="00B64352" w:rsidP="002D2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sz w:val="24"/>
                <w:szCs w:val="24"/>
              </w:rPr>
              <w:t>beschreibt einen Gege</w:t>
            </w:r>
            <w:r w:rsidRPr="00433EAD">
              <w:rPr>
                <w:rFonts w:ascii="Arial" w:hAnsi="Arial" w:cs="Arial"/>
                <w:sz w:val="24"/>
                <w:szCs w:val="24"/>
              </w:rPr>
              <w:t>n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stand/Person/Ereignis/Ort/Vorgang mit 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mindestens zwei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Einzelheiten oder mit einem 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Fachbegriff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64352" w:rsidRPr="00433EAD" w:rsidRDefault="00B64352" w:rsidP="001E5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z.B. </w:t>
            </w:r>
            <w:r w:rsidR="001D0CD1" w:rsidRPr="00433EAD">
              <w:rPr>
                <w:rFonts w:ascii="Arial" w:hAnsi="Arial" w:cs="Arial"/>
                <w:i/>
                <w:sz w:val="24"/>
                <w:szCs w:val="24"/>
              </w:rPr>
              <w:t>„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>Das ist ein kleiner weißer Hund. Das war</w:t>
            </w:r>
            <w:r w:rsidR="001D0CD1" w:rsidRPr="00433EAD">
              <w:rPr>
                <w:rFonts w:ascii="Arial" w:hAnsi="Arial" w:cs="Arial"/>
                <w:i/>
                <w:sz w:val="24"/>
                <w:szCs w:val="24"/>
              </w:rPr>
              <w:t xml:space="preserve"> ein Spitz.“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B64352" w:rsidRPr="00433EAD" w:rsidTr="007F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:rsidR="00B64352" w:rsidRPr="006936F7" w:rsidRDefault="00170A8D" w:rsidP="007F345F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24</w:t>
            </w:r>
            <w:r w:rsidR="00382417"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="00B64352" w:rsidRPr="006936F7">
              <w:rPr>
                <w:rFonts w:ascii="Arial" w:hAnsi="Arial" w:cs="Arial"/>
                <w:color w:val="auto"/>
                <w:sz w:val="24"/>
              </w:rPr>
              <w:t>Erklären</w:t>
            </w:r>
          </w:p>
        </w:tc>
        <w:tc>
          <w:tcPr>
            <w:tcW w:w="4491" w:type="dxa"/>
            <w:gridSpan w:val="2"/>
          </w:tcPr>
          <w:p w:rsidR="00B34961" w:rsidRPr="00433EAD" w:rsidRDefault="00B34961" w:rsidP="002D2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64352" w:rsidRPr="00433EAD" w:rsidRDefault="00B64352" w:rsidP="002D2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sz w:val="24"/>
                <w:szCs w:val="24"/>
              </w:rPr>
              <w:t xml:space="preserve">gibt eine 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einfache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Erklärung</w:t>
            </w:r>
          </w:p>
          <w:p w:rsidR="00B64352" w:rsidRPr="00433EAD" w:rsidRDefault="00B64352" w:rsidP="00296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34961" w:rsidRPr="00433EAD" w:rsidRDefault="00B34961" w:rsidP="00296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64352" w:rsidRPr="00433EAD" w:rsidRDefault="00B64352" w:rsidP="001D0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>z.B.</w:t>
            </w:r>
            <w:r w:rsidR="001D0CD1" w:rsidRPr="00433EAD">
              <w:rPr>
                <w:rFonts w:ascii="Arial" w:hAnsi="Arial" w:cs="Arial"/>
                <w:i/>
                <w:sz w:val="24"/>
                <w:szCs w:val="24"/>
              </w:rPr>
              <w:t xml:space="preserve"> „J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>eder kommt dran.</w:t>
            </w:r>
            <w:r w:rsidR="001D0CD1" w:rsidRPr="00433EAD">
              <w:rPr>
                <w:rFonts w:ascii="Arial" w:hAnsi="Arial" w:cs="Arial"/>
                <w:i/>
                <w:sz w:val="24"/>
                <w:szCs w:val="24"/>
              </w:rPr>
              <w:t>“</w:t>
            </w:r>
          </w:p>
        </w:tc>
        <w:tc>
          <w:tcPr>
            <w:tcW w:w="4491" w:type="dxa"/>
          </w:tcPr>
          <w:p w:rsidR="00B34961" w:rsidRPr="00433EAD" w:rsidRDefault="00B34961" w:rsidP="001E5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64352" w:rsidRPr="00433EAD" w:rsidRDefault="00B64352" w:rsidP="001E5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sz w:val="24"/>
                <w:szCs w:val="24"/>
              </w:rPr>
              <w:t xml:space="preserve">gibt eine </w:t>
            </w:r>
            <w:proofErr w:type="spellStart"/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mehrschrittige</w:t>
            </w:r>
            <w:proofErr w:type="spellEnd"/>
            <w:r w:rsidRPr="00433EAD">
              <w:rPr>
                <w:rFonts w:ascii="Arial" w:hAnsi="Arial" w:cs="Arial"/>
                <w:sz w:val="24"/>
                <w:szCs w:val="24"/>
              </w:rPr>
              <w:t xml:space="preserve"> Erklärung für 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bekannte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Tätigkeiten</w:t>
            </w:r>
          </w:p>
          <w:p w:rsidR="00B64352" w:rsidRPr="00433EAD" w:rsidRDefault="00B64352" w:rsidP="00296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64352" w:rsidRPr="00433EAD" w:rsidRDefault="00B64352" w:rsidP="001D0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z.B. </w:t>
            </w:r>
            <w:r w:rsidR="001D0CD1" w:rsidRPr="00433EAD">
              <w:rPr>
                <w:rFonts w:ascii="Arial" w:hAnsi="Arial" w:cs="Arial"/>
                <w:i/>
                <w:sz w:val="24"/>
                <w:szCs w:val="24"/>
              </w:rPr>
              <w:t>„E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>rst kommt das Ei rein, dann der Zucker und dann das Mehl.</w:t>
            </w:r>
            <w:r w:rsidR="001D0CD1" w:rsidRPr="00433EAD">
              <w:rPr>
                <w:rFonts w:ascii="Arial" w:hAnsi="Arial" w:cs="Arial"/>
                <w:i/>
                <w:sz w:val="24"/>
                <w:szCs w:val="24"/>
              </w:rPr>
              <w:t>“</w:t>
            </w:r>
          </w:p>
        </w:tc>
        <w:tc>
          <w:tcPr>
            <w:tcW w:w="4492" w:type="dxa"/>
          </w:tcPr>
          <w:p w:rsidR="00B34961" w:rsidRPr="00433EAD" w:rsidRDefault="00B34961" w:rsidP="002D2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64352" w:rsidRPr="00433EAD" w:rsidRDefault="00B64352" w:rsidP="002D2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sz w:val="24"/>
                <w:szCs w:val="24"/>
              </w:rPr>
              <w:t xml:space="preserve">gibt eine </w:t>
            </w:r>
            <w:proofErr w:type="spellStart"/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mehrschrittige</w:t>
            </w:r>
            <w:proofErr w:type="spellEnd"/>
            <w:r w:rsidRPr="00433EAD">
              <w:rPr>
                <w:rFonts w:ascii="Arial" w:hAnsi="Arial" w:cs="Arial"/>
                <w:sz w:val="24"/>
                <w:szCs w:val="24"/>
              </w:rPr>
              <w:t xml:space="preserve"> Erklärung für 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nicht bekannte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Tätigkeiten </w:t>
            </w:r>
          </w:p>
          <w:p w:rsidR="00D214AF" w:rsidRPr="00433EAD" w:rsidRDefault="00D214AF" w:rsidP="002D2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64352" w:rsidRPr="00433EAD" w:rsidRDefault="00B64352" w:rsidP="00296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z.B. </w:t>
            </w:r>
            <w:r w:rsidR="001D0CD1" w:rsidRPr="00433EAD">
              <w:rPr>
                <w:rFonts w:ascii="Arial" w:hAnsi="Arial" w:cs="Arial"/>
                <w:i/>
                <w:sz w:val="24"/>
                <w:szCs w:val="24"/>
              </w:rPr>
              <w:t>„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>Vier können mitspielen. Jeder b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>kommt ein Männchen</w:t>
            </w:r>
            <w:r w:rsidR="000861F4">
              <w:rPr>
                <w:rFonts w:ascii="Arial" w:hAnsi="Arial" w:cs="Arial"/>
                <w:i/>
                <w:sz w:val="24"/>
                <w:szCs w:val="24"/>
              </w:rPr>
              <w:t xml:space="preserve"> und setzt es auf dieses Feld.</w:t>
            </w:r>
            <w:r w:rsidR="001D0CD1" w:rsidRPr="00433EAD">
              <w:rPr>
                <w:rFonts w:ascii="Arial" w:hAnsi="Arial" w:cs="Arial"/>
                <w:i/>
                <w:sz w:val="24"/>
                <w:szCs w:val="24"/>
              </w:rPr>
              <w:t>“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7A5266" w:rsidRPr="00433EAD" w:rsidRDefault="005C3A25" w:rsidP="007A5266">
      <w:pPr>
        <w:spacing w:after="0" w:line="240" w:lineRule="exact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noProof/>
          <w:lang w:eastAsia="de-DE"/>
        </w:rPr>
        <w:pict>
          <v:shape id="_x0000_s1028" type="#_x0000_t13" style="position:absolute;margin-left:691.55pt;margin-top:3.5pt;width:76.9pt;height:38.25pt;z-index:251663360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9A213C" w:rsidRDefault="009A213C" w:rsidP="007A5266">
      <w:pPr>
        <w:spacing w:after="0" w:line="240" w:lineRule="exact"/>
        <w:rPr>
          <w:rFonts w:ascii="Arial" w:eastAsia="Calibri" w:hAnsi="Arial" w:cs="Arial"/>
          <w:b/>
          <w:bCs/>
        </w:rPr>
      </w:pPr>
    </w:p>
    <w:tbl>
      <w:tblPr>
        <w:tblStyle w:val="MittlereSchattierung2-Akzent6"/>
        <w:tblW w:w="15310" w:type="dxa"/>
        <w:tblLook w:val="04A0" w:firstRow="1" w:lastRow="0" w:firstColumn="1" w:lastColumn="0" w:noHBand="0" w:noVBand="1"/>
      </w:tblPr>
      <w:tblGrid>
        <w:gridCol w:w="1843"/>
        <w:gridCol w:w="4489"/>
        <w:gridCol w:w="4489"/>
        <w:gridCol w:w="4489"/>
      </w:tblGrid>
      <w:tr w:rsidR="008F17CA" w:rsidRPr="00433EAD" w:rsidTr="00DC2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0" w:type="dxa"/>
            <w:gridSpan w:val="4"/>
          </w:tcPr>
          <w:p w:rsidR="008F17CA" w:rsidRPr="00433EAD" w:rsidRDefault="00B85F64" w:rsidP="008F17CA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bCs w:val="0"/>
                <w:sz w:val="28"/>
                <w:szCs w:val="28"/>
              </w:rPr>
            </w:pPr>
            <w:r w:rsidRPr="00433EAD">
              <w:rPr>
                <w:rFonts w:ascii="Arial" w:eastAsia="Calibri" w:hAnsi="Arial" w:cs="Arial"/>
                <w:sz w:val="28"/>
                <w:szCs w:val="28"/>
              </w:rPr>
              <w:lastRenderedPageBreak/>
              <w:t>S</w:t>
            </w:r>
            <w:r>
              <w:rPr>
                <w:rFonts w:ascii="Arial" w:eastAsia="Calibri" w:hAnsi="Arial" w:cs="Arial"/>
                <w:sz w:val="28"/>
                <w:szCs w:val="28"/>
              </w:rPr>
              <w:t>PRECHEN UND ZUHÖREN – SPRECHEN II</w:t>
            </w:r>
          </w:p>
        </w:tc>
      </w:tr>
      <w:tr w:rsidR="006936F7" w:rsidRPr="00433EAD" w:rsidTr="00A36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936F7" w:rsidRDefault="006936F7" w:rsidP="00A36CCC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A36CCC" w:rsidRPr="00256C55" w:rsidRDefault="00A36CCC" w:rsidP="00A36CCC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489" w:type="dxa"/>
            <w:vAlign w:val="center"/>
          </w:tcPr>
          <w:p w:rsidR="006936F7" w:rsidRPr="00CB4C28" w:rsidRDefault="006936F7" w:rsidP="00A3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4489" w:type="dxa"/>
            <w:vAlign w:val="center"/>
          </w:tcPr>
          <w:p w:rsidR="006936F7" w:rsidRPr="00CB4C28" w:rsidRDefault="006936F7" w:rsidP="00A3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4489" w:type="dxa"/>
            <w:vAlign w:val="center"/>
          </w:tcPr>
          <w:p w:rsidR="006936F7" w:rsidRPr="00CB4C28" w:rsidRDefault="006936F7" w:rsidP="00A3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3</w:t>
            </w:r>
          </w:p>
        </w:tc>
      </w:tr>
      <w:tr w:rsidR="008F17CA" w:rsidRPr="00433EAD" w:rsidTr="007F3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F17CA" w:rsidRPr="006936F7" w:rsidRDefault="00170A8D" w:rsidP="007F345F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25 </w:t>
            </w:r>
            <w:r w:rsidR="008F17CA" w:rsidRPr="006936F7">
              <w:rPr>
                <w:rFonts w:ascii="Arial" w:hAnsi="Arial" w:cs="Arial"/>
                <w:color w:val="auto"/>
                <w:sz w:val="24"/>
              </w:rPr>
              <w:t>Passiv/</w:t>
            </w:r>
          </w:p>
          <w:p w:rsidR="008F17CA" w:rsidRPr="006936F7" w:rsidRDefault="008F17CA" w:rsidP="007F345F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6936F7">
              <w:rPr>
                <w:rFonts w:ascii="Arial" w:hAnsi="Arial" w:cs="Arial"/>
                <w:color w:val="auto"/>
                <w:sz w:val="24"/>
              </w:rPr>
              <w:t>Konjunktiv</w:t>
            </w:r>
          </w:p>
        </w:tc>
        <w:tc>
          <w:tcPr>
            <w:tcW w:w="4489" w:type="dxa"/>
          </w:tcPr>
          <w:p w:rsidR="00AA653D" w:rsidRPr="00433EAD" w:rsidRDefault="00AA653D" w:rsidP="00B4666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F17CA" w:rsidRPr="00433EAD" w:rsidRDefault="008F17CA" w:rsidP="00B4666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433EAD">
              <w:rPr>
                <w:rFonts w:ascii="Arial" w:eastAsia="Calibri" w:hAnsi="Arial" w:cs="Arial"/>
                <w:sz w:val="24"/>
                <w:szCs w:val="24"/>
              </w:rPr>
              <w:t xml:space="preserve">verwendet </w:t>
            </w:r>
            <w:r w:rsidRPr="00433EAD">
              <w:rPr>
                <w:rFonts w:ascii="Arial" w:eastAsia="Calibri" w:hAnsi="Arial" w:cs="Arial"/>
                <w:sz w:val="24"/>
                <w:szCs w:val="24"/>
                <w:u w:val="single"/>
              </w:rPr>
              <w:t>Aktiv</w:t>
            </w:r>
          </w:p>
          <w:p w:rsidR="008F17CA" w:rsidRPr="00433EAD" w:rsidRDefault="008F17CA" w:rsidP="0075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:rsidR="008F17CA" w:rsidRPr="00433EAD" w:rsidRDefault="008F17CA" w:rsidP="0075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33EAD">
              <w:rPr>
                <w:rFonts w:ascii="Arial" w:eastAsia="Calibri" w:hAnsi="Arial" w:cs="Arial"/>
                <w:i/>
                <w:sz w:val="24"/>
                <w:szCs w:val="24"/>
              </w:rPr>
              <w:t>z.B.</w:t>
            </w:r>
            <w:r w:rsidRPr="00433EAD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 xml:space="preserve"> „Die Mama hat das Baby gew</w:t>
            </w:r>
            <w:r w:rsidRPr="00433EAD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>i</w:t>
            </w:r>
            <w:r w:rsidRPr="00433EAD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 xml:space="preserve">ckelt.“ </w:t>
            </w:r>
          </w:p>
        </w:tc>
        <w:tc>
          <w:tcPr>
            <w:tcW w:w="4489" w:type="dxa"/>
          </w:tcPr>
          <w:p w:rsidR="00AA653D" w:rsidRPr="00433EAD" w:rsidRDefault="00AA653D" w:rsidP="00E33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F17CA" w:rsidRPr="00433EAD" w:rsidRDefault="008F17CA" w:rsidP="00E33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433EA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verwendet Passiv </w:t>
            </w:r>
            <w:r w:rsidRPr="00433EAD"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  <w:t>oder</w:t>
            </w:r>
            <w:r w:rsidRPr="00433EA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Konjunktiv </w:t>
            </w:r>
          </w:p>
          <w:p w:rsidR="008F17CA" w:rsidRPr="00433EAD" w:rsidRDefault="008F17CA" w:rsidP="000F0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433EA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:rsidR="008F17CA" w:rsidRPr="00433EAD" w:rsidRDefault="008F17CA" w:rsidP="000F0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433EAD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 xml:space="preserve">z.B. „Mona </w:t>
            </w:r>
            <w:r w:rsidRPr="00433EAD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  <w:t>wurde</w:t>
            </w:r>
            <w:r w:rsidRPr="00433EAD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 xml:space="preserve"> gewickelt/ ist gew</w:t>
            </w:r>
            <w:r w:rsidRPr="00433EAD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>i</w:t>
            </w:r>
            <w:r w:rsidRPr="00433EAD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 xml:space="preserve">ckelt worden. Ich </w:t>
            </w:r>
            <w:r w:rsidRPr="00433EAD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de-DE"/>
              </w:rPr>
              <w:t>würde</w:t>
            </w:r>
            <w:r w:rsidRPr="00433EAD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 xml:space="preserve"> das so m</w:t>
            </w:r>
            <w:r w:rsidRPr="00433EAD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>a</w:t>
            </w:r>
            <w:r w:rsidRPr="00433EAD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>chen.“</w:t>
            </w:r>
          </w:p>
        </w:tc>
        <w:tc>
          <w:tcPr>
            <w:tcW w:w="4489" w:type="dxa"/>
          </w:tcPr>
          <w:p w:rsidR="00AA653D" w:rsidRPr="00433EAD" w:rsidRDefault="00AA653D" w:rsidP="00B46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8F17CA" w:rsidRPr="00433EAD" w:rsidRDefault="008F17CA" w:rsidP="00B46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33EAD">
              <w:rPr>
                <w:rFonts w:ascii="Arial" w:eastAsia="Calibri" w:hAnsi="Arial" w:cs="Arial"/>
                <w:bCs/>
                <w:sz w:val="24"/>
                <w:szCs w:val="24"/>
              </w:rPr>
              <w:t xml:space="preserve">verwendet Passiv </w:t>
            </w:r>
            <w:r w:rsidRPr="00433EAD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und</w:t>
            </w:r>
            <w:r w:rsidRPr="00433EAD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Konjunktiv</w:t>
            </w:r>
          </w:p>
          <w:p w:rsidR="008F17CA" w:rsidRPr="00433EAD" w:rsidRDefault="008F17CA" w:rsidP="000F0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</w:p>
          <w:p w:rsidR="00FE2044" w:rsidRPr="00433EAD" w:rsidRDefault="008F17CA" w:rsidP="00F32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33EAD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>z.B. „Mona wurde gewickelt/ist gew</w:t>
            </w:r>
            <w:r w:rsidRPr="00433EAD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>i</w:t>
            </w:r>
            <w:r w:rsidRPr="00433EAD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>ckelt worden. Ich würde das so m</w:t>
            </w:r>
            <w:r w:rsidRPr="00433EAD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>a</w:t>
            </w:r>
            <w:r w:rsidRPr="00433EAD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>chen.“</w:t>
            </w:r>
          </w:p>
        </w:tc>
      </w:tr>
      <w:tr w:rsidR="008F17CA" w:rsidRPr="00433EAD" w:rsidTr="007F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0861F4" w:rsidRDefault="00170A8D" w:rsidP="007F345F">
            <w:pPr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26 </w:t>
            </w:r>
          </w:p>
          <w:p w:rsidR="008F17CA" w:rsidRPr="006936F7" w:rsidRDefault="008F17CA" w:rsidP="000861F4">
            <w:pPr>
              <w:rPr>
                <w:rFonts w:ascii="Arial" w:hAnsi="Arial" w:cs="Arial"/>
                <w:b w:val="0"/>
                <w:color w:val="auto"/>
                <w:sz w:val="24"/>
                <w:highlight w:val="yellow"/>
              </w:rPr>
            </w:pPr>
            <w:r w:rsidRPr="006936F7">
              <w:rPr>
                <w:rFonts w:ascii="Arial" w:hAnsi="Arial" w:cs="Arial"/>
                <w:color w:val="auto"/>
                <w:sz w:val="24"/>
              </w:rPr>
              <w:t>Nebensätze</w:t>
            </w:r>
          </w:p>
        </w:tc>
        <w:tc>
          <w:tcPr>
            <w:tcW w:w="4489" w:type="dxa"/>
          </w:tcPr>
          <w:p w:rsidR="00AA653D" w:rsidRPr="00433EAD" w:rsidRDefault="00AA653D" w:rsidP="00D7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F17CA" w:rsidRPr="00433EAD" w:rsidRDefault="008F17CA" w:rsidP="00D7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sz w:val="24"/>
                <w:szCs w:val="24"/>
              </w:rPr>
              <w:t xml:space="preserve">reiht </w:t>
            </w:r>
            <w:r w:rsidRPr="00AE4DB6">
              <w:rPr>
                <w:rFonts w:ascii="Arial" w:hAnsi="Arial" w:cs="Arial"/>
                <w:sz w:val="24"/>
                <w:szCs w:val="24"/>
                <w:u w:val="single"/>
              </w:rPr>
              <w:t>einzelne Sätze unverbunden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ane</w:t>
            </w:r>
            <w:r w:rsidRPr="00433EAD">
              <w:rPr>
                <w:rFonts w:ascii="Arial" w:hAnsi="Arial" w:cs="Arial"/>
                <w:sz w:val="24"/>
                <w:szCs w:val="24"/>
              </w:rPr>
              <w:t>i</w:t>
            </w:r>
            <w:r w:rsidRPr="00433EAD">
              <w:rPr>
                <w:rFonts w:ascii="Arial" w:hAnsi="Arial" w:cs="Arial"/>
                <w:sz w:val="24"/>
                <w:szCs w:val="24"/>
              </w:rPr>
              <w:t>nander</w:t>
            </w:r>
          </w:p>
          <w:p w:rsidR="008F17CA" w:rsidRPr="00433EAD" w:rsidRDefault="008F17CA" w:rsidP="00D7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F17CA" w:rsidRPr="00433EAD" w:rsidRDefault="008F17CA" w:rsidP="00D73B1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>z.B. „Ich esse einen Apfel. Ich schneide ihn alleine.“</w:t>
            </w:r>
          </w:p>
        </w:tc>
        <w:tc>
          <w:tcPr>
            <w:tcW w:w="4489" w:type="dxa"/>
          </w:tcPr>
          <w:p w:rsidR="00AA653D" w:rsidRPr="00433EAD" w:rsidRDefault="00AA653D" w:rsidP="00D7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F17CA" w:rsidRDefault="000861F4" w:rsidP="00D7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ldet </w:t>
            </w:r>
            <w:r w:rsidRPr="00AE4DB6">
              <w:rPr>
                <w:rFonts w:ascii="Arial" w:hAnsi="Arial" w:cs="Arial"/>
                <w:sz w:val="24"/>
                <w:szCs w:val="24"/>
                <w:u w:val="single"/>
              </w:rPr>
              <w:t>einzelne Nebensätz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7CA" w:rsidRPr="00433EAD">
              <w:rPr>
                <w:rFonts w:ascii="Arial" w:hAnsi="Arial" w:cs="Arial"/>
                <w:sz w:val="24"/>
                <w:szCs w:val="24"/>
              </w:rPr>
              <w:t>mi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F17CA" w:rsidRPr="00433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7CA" w:rsidRPr="00433EA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weil, wenn,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ss, obwohl, dann, deswegen</w:t>
            </w:r>
          </w:p>
          <w:p w:rsidR="000861F4" w:rsidRPr="00433EAD" w:rsidRDefault="000861F4" w:rsidP="00D7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71BD3" w:rsidRPr="00433EAD" w:rsidRDefault="008F17CA" w:rsidP="00F326B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z.B. „Ich esse einen Apfel, weil ich so Hunger habe.“ </w:t>
            </w:r>
          </w:p>
        </w:tc>
        <w:tc>
          <w:tcPr>
            <w:tcW w:w="4489" w:type="dxa"/>
          </w:tcPr>
          <w:p w:rsidR="00AA653D" w:rsidRPr="00433EAD" w:rsidRDefault="00AA653D" w:rsidP="0075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F17CA" w:rsidRPr="00433EAD" w:rsidRDefault="008F17CA" w:rsidP="0075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sz w:val="24"/>
                <w:szCs w:val="24"/>
              </w:rPr>
              <w:t xml:space="preserve">bildet </w:t>
            </w:r>
            <w:r w:rsidRPr="00AE4DB6">
              <w:rPr>
                <w:rFonts w:ascii="Arial" w:hAnsi="Arial" w:cs="Arial"/>
                <w:sz w:val="24"/>
                <w:szCs w:val="24"/>
                <w:u w:val="single"/>
              </w:rPr>
              <w:t>Ketten von Nebensätzen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F17CA" w:rsidRPr="00433EAD" w:rsidRDefault="008F17CA" w:rsidP="0075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A653D" w:rsidRPr="00433EAD" w:rsidRDefault="00AA653D" w:rsidP="0075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F17CA" w:rsidRPr="00433EAD" w:rsidRDefault="008F17CA" w:rsidP="00755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>z.B. „Ich esse einen Apfel, weil ich so Hunger habe und weil Marie auch isst.“</w:t>
            </w:r>
          </w:p>
        </w:tc>
      </w:tr>
      <w:tr w:rsidR="008F17CA" w:rsidRPr="00433EAD" w:rsidTr="007F3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0861F4" w:rsidRDefault="00170A8D" w:rsidP="007F345F">
            <w:pPr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27 </w:t>
            </w:r>
          </w:p>
          <w:p w:rsidR="008F17CA" w:rsidRPr="006936F7" w:rsidRDefault="008F17CA" w:rsidP="007F345F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6936F7">
              <w:rPr>
                <w:rFonts w:ascii="Arial" w:hAnsi="Arial" w:cs="Arial"/>
                <w:color w:val="auto"/>
                <w:sz w:val="24"/>
              </w:rPr>
              <w:t>G</w:t>
            </w:r>
            <w:r w:rsidR="000861F4">
              <w:rPr>
                <w:rFonts w:ascii="Arial" w:hAnsi="Arial" w:cs="Arial"/>
                <w:color w:val="auto"/>
                <w:sz w:val="24"/>
              </w:rPr>
              <w:t>e</w:t>
            </w:r>
            <w:r w:rsidRPr="006936F7">
              <w:rPr>
                <w:rFonts w:ascii="Arial" w:hAnsi="Arial" w:cs="Arial"/>
                <w:color w:val="auto"/>
                <w:sz w:val="24"/>
              </w:rPr>
              <w:t>sprächs-beteiligung</w:t>
            </w:r>
          </w:p>
        </w:tc>
        <w:tc>
          <w:tcPr>
            <w:tcW w:w="4489" w:type="dxa"/>
          </w:tcPr>
          <w:p w:rsidR="00AA653D" w:rsidRPr="00433EAD" w:rsidRDefault="00AA653D" w:rsidP="002D28B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F17CA" w:rsidRPr="00433EAD" w:rsidRDefault="008F17CA" w:rsidP="002D28B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33EAD">
              <w:rPr>
                <w:rFonts w:ascii="Arial" w:eastAsia="Calibri" w:hAnsi="Arial" w:cs="Arial"/>
                <w:sz w:val="24"/>
                <w:szCs w:val="24"/>
              </w:rPr>
              <w:t xml:space="preserve">beteiligt sich mit </w:t>
            </w:r>
            <w:r w:rsidRPr="00433EAD">
              <w:rPr>
                <w:rFonts w:ascii="Arial" w:eastAsia="Calibri" w:hAnsi="Arial" w:cs="Arial"/>
                <w:sz w:val="24"/>
                <w:szCs w:val="24"/>
                <w:u w:val="single"/>
              </w:rPr>
              <w:t>vereinzelten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 xml:space="preserve"> Äußeru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>gen thematisch passend an einem G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>spräch</w:t>
            </w:r>
          </w:p>
          <w:p w:rsidR="008F17CA" w:rsidRPr="00433EAD" w:rsidRDefault="008F17CA" w:rsidP="002D28B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F17CA" w:rsidRPr="00433EAD" w:rsidRDefault="008F17CA" w:rsidP="002D28B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>z.B. „Ich finde die großen Flugzeuge toll.“</w:t>
            </w:r>
          </w:p>
        </w:tc>
        <w:tc>
          <w:tcPr>
            <w:tcW w:w="4489" w:type="dxa"/>
          </w:tcPr>
          <w:p w:rsidR="00AA653D" w:rsidRPr="00433EAD" w:rsidRDefault="00AA653D" w:rsidP="002D28B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F17CA" w:rsidRPr="00433EAD" w:rsidRDefault="008F17CA" w:rsidP="002D28B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33EAD">
              <w:rPr>
                <w:rFonts w:ascii="Arial" w:eastAsia="Calibri" w:hAnsi="Arial" w:cs="Arial"/>
                <w:sz w:val="24"/>
                <w:szCs w:val="24"/>
              </w:rPr>
              <w:t xml:space="preserve">beteiligt sich mit </w:t>
            </w:r>
            <w:r w:rsidRPr="00433EAD">
              <w:rPr>
                <w:rFonts w:ascii="Arial" w:eastAsia="Calibri" w:hAnsi="Arial" w:cs="Arial"/>
                <w:sz w:val="24"/>
                <w:szCs w:val="24"/>
                <w:u w:val="single"/>
              </w:rPr>
              <w:t>mehreren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 xml:space="preserve"> Äußerungen thematisch passend an einem G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 xml:space="preserve">spräch </w:t>
            </w:r>
          </w:p>
          <w:p w:rsidR="008F17CA" w:rsidRPr="00433EAD" w:rsidRDefault="008F17CA" w:rsidP="002D28B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F17CA" w:rsidRPr="00433EAD" w:rsidRDefault="008F17CA" w:rsidP="002D28B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>z.B. „Ich finde die großen Flugzeuge toll. … mein Papa wollte Pilot werden.“</w:t>
            </w:r>
          </w:p>
        </w:tc>
        <w:tc>
          <w:tcPr>
            <w:tcW w:w="4489" w:type="dxa"/>
          </w:tcPr>
          <w:p w:rsidR="00AA653D" w:rsidRPr="00433EAD" w:rsidRDefault="00AA653D" w:rsidP="00F17F6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F17CA" w:rsidRPr="00433EAD" w:rsidRDefault="008F17CA" w:rsidP="00F17F6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33EAD">
              <w:rPr>
                <w:rFonts w:ascii="Arial" w:eastAsia="Calibri" w:hAnsi="Arial" w:cs="Arial"/>
                <w:sz w:val="24"/>
                <w:szCs w:val="24"/>
              </w:rPr>
              <w:t>beteiligt sich mit mehreren Äußerungen thematisch passend an einem G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 xml:space="preserve">spräch und </w:t>
            </w:r>
            <w:r w:rsidRPr="00433EAD">
              <w:rPr>
                <w:rFonts w:ascii="Arial" w:eastAsia="Calibri" w:hAnsi="Arial" w:cs="Arial"/>
                <w:sz w:val="24"/>
                <w:szCs w:val="24"/>
                <w:u w:val="single"/>
              </w:rPr>
              <w:t>greift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 xml:space="preserve"> dabei die</w:t>
            </w:r>
            <w:r w:rsidRPr="00433EAD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 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>Äußerung der Anderen</w:t>
            </w:r>
            <w:r w:rsidRPr="00433EAD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 auf</w:t>
            </w:r>
          </w:p>
          <w:p w:rsidR="008F17CA" w:rsidRPr="00433EAD" w:rsidRDefault="008F17CA" w:rsidP="00F17F6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>z.B. „… so ein Flugzeug wie du habe ich auch schon gebaut.“</w:t>
            </w:r>
          </w:p>
        </w:tc>
      </w:tr>
    </w:tbl>
    <w:p w:rsidR="00714904" w:rsidRPr="00433EAD" w:rsidRDefault="005C3A25" w:rsidP="00A43C35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  <w:lang w:eastAsia="de-DE"/>
        </w:rPr>
        <w:pict>
          <v:shape id="_x0000_s1029" type="#_x0000_t13" style="position:absolute;left:0;text-align:left;margin-left:690.6pt;margin-top:5.8pt;width:76.9pt;height:38.25pt;z-index:251664384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492DBD" w:rsidRPr="00433EAD" w:rsidRDefault="00492DBD">
      <w:pPr>
        <w:rPr>
          <w:rFonts w:ascii="Arial" w:eastAsia="Calibri" w:hAnsi="Arial" w:cs="Arial"/>
          <w:b/>
          <w:bCs/>
          <w:sz w:val="28"/>
          <w:szCs w:val="28"/>
        </w:rPr>
      </w:pPr>
      <w:r w:rsidRPr="00433EAD">
        <w:rPr>
          <w:rFonts w:ascii="Arial" w:eastAsia="Calibri" w:hAnsi="Arial" w:cs="Arial"/>
          <w:b/>
          <w:bCs/>
          <w:sz w:val="28"/>
          <w:szCs w:val="28"/>
        </w:rPr>
        <w:br w:type="page"/>
      </w:r>
    </w:p>
    <w:tbl>
      <w:tblPr>
        <w:tblStyle w:val="MittlereSchattierung2-Akzent6"/>
        <w:tblW w:w="15310" w:type="dxa"/>
        <w:tblLook w:val="04A0" w:firstRow="1" w:lastRow="0" w:firstColumn="1" w:lastColumn="0" w:noHBand="0" w:noVBand="1"/>
      </w:tblPr>
      <w:tblGrid>
        <w:gridCol w:w="1842"/>
        <w:gridCol w:w="4489"/>
        <w:gridCol w:w="4489"/>
        <w:gridCol w:w="4490"/>
      </w:tblGrid>
      <w:tr w:rsidR="00E92581" w:rsidRPr="00433EAD" w:rsidTr="00DC2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0" w:type="dxa"/>
            <w:gridSpan w:val="4"/>
          </w:tcPr>
          <w:p w:rsidR="00E92581" w:rsidRPr="00433EAD" w:rsidRDefault="00B85F64" w:rsidP="00E92581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 w:val="0"/>
                <w:bCs w:val="0"/>
                <w:sz w:val="28"/>
                <w:szCs w:val="28"/>
              </w:rPr>
            </w:pPr>
            <w:r w:rsidRPr="00433EAD">
              <w:rPr>
                <w:rFonts w:ascii="Arial" w:eastAsia="Calibri" w:hAnsi="Arial" w:cs="Arial"/>
                <w:sz w:val="28"/>
                <w:szCs w:val="28"/>
              </w:rPr>
              <w:lastRenderedPageBreak/>
              <w:t>S</w:t>
            </w:r>
            <w:r>
              <w:rPr>
                <w:rFonts w:ascii="Arial" w:eastAsia="Calibri" w:hAnsi="Arial" w:cs="Arial"/>
                <w:sz w:val="28"/>
                <w:szCs w:val="28"/>
              </w:rPr>
              <w:t>CHREIBEN</w:t>
            </w:r>
          </w:p>
        </w:tc>
      </w:tr>
      <w:tr w:rsidR="006936F7" w:rsidRPr="00433EAD" w:rsidTr="00A36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936F7" w:rsidRDefault="006936F7" w:rsidP="00A36CCC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A36CCC" w:rsidRPr="00256C55" w:rsidRDefault="00A36CCC" w:rsidP="00A36CCC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489" w:type="dxa"/>
            <w:vAlign w:val="center"/>
          </w:tcPr>
          <w:p w:rsidR="006936F7" w:rsidRPr="00CB4C28" w:rsidRDefault="006936F7" w:rsidP="00A3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4489" w:type="dxa"/>
            <w:vAlign w:val="center"/>
          </w:tcPr>
          <w:p w:rsidR="006936F7" w:rsidRPr="00CB4C28" w:rsidRDefault="006936F7" w:rsidP="00A3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4489" w:type="dxa"/>
            <w:vAlign w:val="center"/>
          </w:tcPr>
          <w:p w:rsidR="006936F7" w:rsidRPr="00CB4C28" w:rsidRDefault="006936F7" w:rsidP="00A3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3</w:t>
            </w:r>
          </w:p>
        </w:tc>
      </w:tr>
      <w:tr w:rsidR="007B4827" w:rsidRPr="00433EAD" w:rsidTr="007F3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7B4827" w:rsidRPr="006936F7" w:rsidRDefault="00382417" w:rsidP="004D1CFC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2</w:t>
            </w:r>
            <w:r w:rsidR="004D1CFC">
              <w:rPr>
                <w:rFonts w:ascii="Arial" w:hAnsi="Arial" w:cs="Arial"/>
                <w:color w:val="auto"/>
                <w:sz w:val="24"/>
              </w:rPr>
              <w:t>8</w:t>
            </w:r>
            <w:r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="007B4827" w:rsidRPr="006936F7">
              <w:rPr>
                <w:rFonts w:ascii="Arial" w:hAnsi="Arial" w:cs="Arial"/>
                <w:color w:val="auto"/>
                <w:sz w:val="24"/>
              </w:rPr>
              <w:t>Schreib-fertigkeit</w:t>
            </w:r>
          </w:p>
        </w:tc>
        <w:tc>
          <w:tcPr>
            <w:tcW w:w="4489" w:type="dxa"/>
          </w:tcPr>
          <w:p w:rsidR="00214A27" w:rsidRPr="00433EAD" w:rsidRDefault="00214A27" w:rsidP="001C5974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B4827" w:rsidRPr="00433EAD" w:rsidRDefault="007B4827" w:rsidP="001C5974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33EAD">
              <w:rPr>
                <w:rFonts w:ascii="Arial" w:hAnsi="Arial" w:cs="Arial"/>
                <w:bCs/>
                <w:sz w:val="24"/>
                <w:szCs w:val="24"/>
              </w:rPr>
              <w:t xml:space="preserve">schreibt </w:t>
            </w:r>
            <w:r w:rsidRPr="00433EAD">
              <w:rPr>
                <w:rFonts w:ascii="Arial" w:hAnsi="Arial" w:cs="Arial"/>
                <w:bCs/>
                <w:sz w:val="24"/>
                <w:szCs w:val="24"/>
                <w:u w:val="single"/>
              </w:rPr>
              <w:t>einzelne</w:t>
            </w:r>
            <w:r w:rsidRPr="00433EAD">
              <w:rPr>
                <w:rFonts w:ascii="Arial" w:hAnsi="Arial" w:cs="Arial"/>
                <w:bCs/>
                <w:sz w:val="24"/>
                <w:szCs w:val="24"/>
              </w:rPr>
              <w:t xml:space="preserve"> Buchstaben/Laute (ab)</w:t>
            </w:r>
          </w:p>
          <w:p w:rsidR="007B4827" w:rsidRPr="00433EAD" w:rsidRDefault="007B4827" w:rsidP="001C5974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33E42" w:rsidRDefault="00533E42" w:rsidP="00E31497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7B4827" w:rsidRPr="00433EAD" w:rsidRDefault="007B4827" w:rsidP="00E31497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>z.B. eigener Name, M für McDonalds</w:t>
            </w:r>
          </w:p>
        </w:tc>
        <w:tc>
          <w:tcPr>
            <w:tcW w:w="4489" w:type="dxa"/>
          </w:tcPr>
          <w:p w:rsidR="00214A27" w:rsidRPr="00433EAD" w:rsidRDefault="00214A27" w:rsidP="001C5974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B4827" w:rsidRPr="00433EAD" w:rsidRDefault="007B4827" w:rsidP="001C5974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bCs/>
                <w:sz w:val="24"/>
                <w:szCs w:val="24"/>
              </w:rPr>
              <w:t xml:space="preserve">schreibt </w:t>
            </w:r>
            <w:r w:rsidRPr="00433EAD">
              <w:rPr>
                <w:rFonts w:ascii="Arial" w:hAnsi="Arial" w:cs="Arial"/>
                <w:bCs/>
                <w:sz w:val="24"/>
                <w:szCs w:val="24"/>
                <w:u w:val="single"/>
              </w:rPr>
              <w:t>skelettartig mehrere</w:t>
            </w:r>
            <w:r w:rsidRPr="00433EAD">
              <w:rPr>
                <w:rFonts w:ascii="Arial" w:hAnsi="Arial" w:cs="Arial"/>
                <w:bCs/>
                <w:sz w:val="24"/>
                <w:szCs w:val="24"/>
              </w:rPr>
              <w:t xml:space="preserve"> Laute/ Buchstaben eines Wortes auf (</w:t>
            </w:r>
            <w:r w:rsidRPr="00433EAD">
              <w:rPr>
                <w:rFonts w:ascii="Arial" w:hAnsi="Arial" w:cs="Arial"/>
                <w:sz w:val="24"/>
                <w:szCs w:val="24"/>
              </w:rPr>
              <w:t>ggf. mit Auslassungen und Verwechslungen)</w:t>
            </w:r>
            <w:r w:rsidRPr="00433E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533E42" w:rsidRDefault="00533E42" w:rsidP="007F3D19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533E42" w:rsidRPr="00433EAD" w:rsidRDefault="007B4827" w:rsidP="00420478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>z.B. FL oder VOLG für Vogel, HS für Hase</w:t>
            </w:r>
          </w:p>
        </w:tc>
        <w:tc>
          <w:tcPr>
            <w:tcW w:w="4490" w:type="dxa"/>
          </w:tcPr>
          <w:p w:rsidR="00214A27" w:rsidRPr="00433EAD" w:rsidRDefault="00214A27" w:rsidP="001C5974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B4827" w:rsidRPr="00433EAD" w:rsidRDefault="007B4827" w:rsidP="001C5974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33EAD">
              <w:rPr>
                <w:rFonts w:ascii="Arial" w:hAnsi="Arial" w:cs="Arial"/>
                <w:bCs/>
                <w:sz w:val="24"/>
                <w:szCs w:val="24"/>
              </w:rPr>
              <w:t xml:space="preserve">schreibt </w:t>
            </w:r>
            <w:r w:rsidRPr="00433EAD">
              <w:rPr>
                <w:rFonts w:ascii="Arial" w:hAnsi="Arial" w:cs="Arial"/>
                <w:bCs/>
                <w:sz w:val="24"/>
                <w:szCs w:val="24"/>
                <w:u w:val="single"/>
              </w:rPr>
              <w:t>alle hörbaren</w:t>
            </w:r>
            <w:r w:rsidRPr="00433EAD">
              <w:rPr>
                <w:rFonts w:ascii="Arial" w:hAnsi="Arial" w:cs="Arial"/>
                <w:bCs/>
                <w:sz w:val="24"/>
                <w:szCs w:val="24"/>
              </w:rPr>
              <w:t xml:space="preserve"> Laute eines Wo</w:t>
            </w:r>
            <w:r w:rsidRPr="00433EAD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433EAD">
              <w:rPr>
                <w:rFonts w:ascii="Arial" w:hAnsi="Arial" w:cs="Arial"/>
                <w:bCs/>
                <w:sz w:val="24"/>
                <w:szCs w:val="24"/>
              </w:rPr>
              <w:t>tes auf</w:t>
            </w:r>
          </w:p>
          <w:p w:rsidR="007B4827" w:rsidRPr="00433EAD" w:rsidRDefault="007B4827" w:rsidP="001C5974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33E42" w:rsidRDefault="00533E42" w:rsidP="007F3D19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</w:pPr>
          </w:p>
          <w:p w:rsidR="007B4827" w:rsidRPr="00433EAD" w:rsidRDefault="007B4827" w:rsidP="007F3D19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24"/>
                <w:lang w:val="en-US" w:eastAsia="de-DE"/>
              </w:rPr>
            </w:pPr>
            <w:proofErr w:type="spellStart"/>
            <w:r w:rsidRPr="00433EAD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>z.B</w:t>
            </w:r>
            <w:proofErr w:type="spellEnd"/>
            <w:r w:rsidRPr="00433EAD">
              <w:rPr>
                <w:rFonts w:ascii="Arial" w:eastAsia="Times New Roman" w:hAnsi="Arial" w:cs="Arial"/>
                <w:i/>
                <w:sz w:val="24"/>
                <w:szCs w:val="24"/>
                <w:lang w:val="en-US" w:eastAsia="de-DE"/>
              </w:rPr>
              <w:t>. LIMO, HUNT (</w:t>
            </w:r>
            <w:r w:rsidRPr="00433EAD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>Hund</w:t>
            </w:r>
            <w:r w:rsidRPr="00433EAD">
              <w:rPr>
                <w:rFonts w:ascii="Arial" w:eastAsia="Times New Roman" w:hAnsi="Arial" w:cs="Arial"/>
                <w:i/>
                <w:sz w:val="24"/>
                <w:szCs w:val="24"/>
                <w:lang w:val="en-US" w:eastAsia="de-DE"/>
              </w:rPr>
              <w:t>)</w:t>
            </w:r>
            <w:r w:rsidRPr="00433EAD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, AIA (</w:t>
            </w:r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>Eier</w:t>
            </w:r>
            <w:r w:rsidRPr="00433EAD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), BUTA (Butter)…</w:t>
            </w:r>
          </w:p>
        </w:tc>
      </w:tr>
      <w:tr w:rsidR="007B4827" w:rsidRPr="00433EAD" w:rsidTr="007F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7B4827" w:rsidRPr="006936F7" w:rsidRDefault="007B4827" w:rsidP="007F345F">
            <w:pPr>
              <w:rPr>
                <w:rFonts w:ascii="Arial" w:hAnsi="Arial" w:cs="Arial"/>
                <w:b w:val="0"/>
                <w:bCs w:val="0"/>
                <w:color w:val="auto"/>
                <w:sz w:val="24"/>
              </w:rPr>
            </w:pPr>
            <w:r w:rsidRPr="006936F7">
              <w:rPr>
                <w:rFonts w:ascii="Arial" w:eastAsia="Calibri" w:hAnsi="Arial" w:cs="Arial"/>
                <w:color w:val="auto"/>
                <w:sz w:val="24"/>
              </w:rPr>
              <w:br w:type="page"/>
            </w:r>
            <w:r w:rsidR="00382417">
              <w:rPr>
                <w:rFonts w:ascii="Arial" w:eastAsia="Calibri" w:hAnsi="Arial" w:cs="Arial"/>
                <w:color w:val="auto"/>
                <w:sz w:val="24"/>
              </w:rPr>
              <w:t>2</w:t>
            </w:r>
            <w:r w:rsidR="004D1CFC">
              <w:rPr>
                <w:rFonts w:ascii="Arial" w:eastAsia="Calibri" w:hAnsi="Arial" w:cs="Arial"/>
                <w:color w:val="auto"/>
                <w:sz w:val="24"/>
              </w:rPr>
              <w:t>9</w:t>
            </w:r>
            <w:r w:rsidR="00382417">
              <w:rPr>
                <w:rFonts w:ascii="Arial" w:eastAsia="Calibri" w:hAnsi="Arial" w:cs="Arial"/>
                <w:color w:val="auto"/>
                <w:sz w:val="24"/>
              </w:rPr>
              <w:t xml:space="preserve"> </w:t>
            </w:r>
            <w:r w:rsidRPr="006936F7">
              <w:rPr>
                <w:rFonts w:ascii="Arial" w:hAnsi="Arial" w:cs="Arial"/>
                <w:color w:val="auto"/>
                <w:sz w:val="24"/>
              </w:rPr>
              <w:t xml:space="preserve">Wörter </w:t>
            </w:r>
          </w:p>
          <w:p w:rsidR="007B4827" w:rsidRPr="006936F7" w:rsidRDefault="007B4827" w:rsidP="007F345F">
            <w:pPr>
              <w:rPr>
                <w:rFonts w:ascii="Arial" w:hAnsi="Arial" w:cs="Arial"/>
                <w:b w:val="0"/>
                <w:bCs w:val="0"/>
                <w:color w:val="auto"/>
                <w:sz w:val="24"/>
              </w:rPr>
            </w:pPr>
            <w:r w:rsidRPr="006936F7">
              <w:rPr>
                <w:rFonts w:ascii="Arial" w:hAnsi="Arial" w:cs="Arial"/>
                <w:color w:val="auto"/>
                <w:sz w:val="24"/>
              </w:rPr>
              <w:t>schreiben</w:t>
            </w:r>
            <w:r w:rsidRPr="006936F7">
              <w:rPr>
                <w:rFonts w:ascii="Arial" w:hAnsi="Arial" w:cs="Arial"/>
                <w:color w:val="auto"/>
                <w:sz w:val="24"/>
                <w:highlight w:val="cyan"/>
              </w:rPr>
              <w:t xml:space="preserve"> </w:t>
            </w:r>
          </w:p>
        </w:tc>
        <w:tc>
          <w:tcPr>
            <w:tcW w:w="4489" w:type="dxa"/>
          </w:tcPr>
          <w:p w:rsidR="00214A27" w:rsidRPr="00433EAD" w:rsidRDefault="00214A27" w:rsidP="00913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B4827" w:rsidRPr="00433EAD" w:rsidRDefault="007B4827" w:rsidP="00913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sz w:val="24"/>
                <w:szCs w:val="24"/>
              </w:rPr>
              <w:t xml:space="preserve">schreibt 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einzelne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Wörter aus dem G</w:t>
            </w:r>
            <w:r w:rsidRPr="00433EAD">
              <w:rPr>
                <w:rFonts w:ascii="Arial" w:hAnsi="Arial" w:cs="Arial"/>
                <w:sz w:val="24"/>
                <w:szCs w:val="24"/>
              </w:rPr>
              <w:t>e</w:t>
            </w:r>
            <w:r w:rsidR="00CA33DE">
              <w:rPr>
                <w:rFonts w:ascii="Arial" w:hAnsi="Arial" w:cs="Arial"/>
                <w:sz w:val="24"/>
                <w:szCs w:val="24"/>
              </w:rPr>
              <w:t>dächtnis</w:t>
            </w:r>
          </w:p>
          <w:p w:rsidR="007B4827" w:rsidRPr="00433EAD" w:rsidRDefault="000861F4" w:rsidP="001E5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z.B.</w:t>
            </w:r>
            <w:r w:rsidR="007B4827" w:rsidRPr="00433EAD">
              <w:rPr>
                <w:rFonts w:ascii="Arial" w:hAnsi="Arial" w:cs="Arial"/>
                <w:i/>
                <w:sz w:val="24"/>
                <w:szCs w:val="24"/>
              </w:rPr>
              <w:t xml:space="preserve"> Namen, MAMA</w:t>
            </w:r>
          </w:p>
        </w:tc>
        <w:tc>
          <w:tcPr>
            <w:tcW w:w="4489" w:type="dxa"/>
          </w:tcPr>
          <w:p w:rsidR="00214A27" w:rsidRPr="00433EAD" w:rsidRDefault="00214A27" w:rsidP="00913F57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B4827" w:rsidRPr="00433EAD" w:rsidRDefault="007B4827" w:rsidP="00913F57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sz w:val="24"/>
                <w:szCs w:val="24"/>
              </w:rPr>
              <w:t xml:space="preserve">schreibt 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mehrere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Wörter </w:t>
            </w:r>
          </w:p>
          <w:p w:rsidR="007B4827" w:rsidRPr="00433EAD" w:rsidRDefault="007B4827" w:rsidP="00C946E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B4827" w:rsidRDefault="007B4827" w:rsidP="00C946E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>z.B. Einkaufsliste (ML, AIA, BROD)</w:t>
            </w:r>
          </w:p>
          <w:p w:rsidR="00FC7EC9" w:rsidRPr="00433EAD" w:rsidRDefault="00FC7EC9" w:rsidP="00C946E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0" w:type="dxa"/>
          </w:tcPr>
          <w:p w:rsidR="00214A27" w:rsidRPr="00433EAD" w:rsidRDefault="00214A27" w:rsidP="00913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7B4827" w:rsidRPr="00433EAD" w:rsidRDefault="007B4827" w:rsidP="00913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33EAD">
              <w:rPr>
                <w:rFonts w:ascii="Arial" w:eastAsia="Calibri" w:hAnsi="Arial" w:cs="Arial"/>
                <w:bCs/>
                <w:sz w:val="24"/>
                <w:szCs w:val="24"/>
              </w:rPr>
              <w:t xml:space="preserve">schreibt </w:t>
            </w:r>
            <w:r w:rsidRPr="00433EAD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kurze Sätze</w:t>
            </w:r>
          </w:p>
          <w:p w:rsidR="007B4827" w:rsidRPr="00433EAD" w:rsidRDefault="007B4827" w:rsidP="00C2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</w:p>
          <w:p w:rsidR="007B4827" w:rsidRPr="00433EAD" w:rsidRDefault="007B4827" w:rsidP="00C2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z.B. BIN IM HOF</w:t>
            </w:r>
          </w:p>
        </w:tc>
      </w:tr>
      <w:tr w:rsidR="007B4827" w:rsidRPr="00433EAD" w:rsidTr="007F3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7B4827" w:rsidRPr="006936F7" w:rsidRDefault="004D1CFC" w:rsidP="007F345F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30</w:t>
            </w:r>
            <w:r w:rsidR="00382417"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="007B4827" w:rsidRPr="006936F7">
              <w:rPr>
                <w:rFonts w:ascii="Arial" w:hAnsi="Arial" w:cs="Arial"/>
                <w:color w:val="auto"/>
                <w:sz w:val="24"/>
              </w:rPr>
              <w:t xml:space="preserve">Texte </w:t>
            </w:r>
          </w:p>
          <w:p w:rsidR="007B4827" w:rsidRPr="006936F7" w:rsidRDefault="007B4827" w:rsidP="00D33D6E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6936F7">
              <w:rPr>
                <w:rFonts w:ascii="Arial" w:hAnsi="Arial" w:cs="Arial"/>
                <w:color w:val="auto"/>
                <w:sz w:val="24"/>
              </w:rPr>
              <w:t xml:space="preserve">verfassen </w:t>
            </w:r>
          </w:p>
        </w:tc>
        <w:tc>
          <w:tcPr>
            <w:tcW w:w="4489" w:type="dxa"/>
          </w:tcPr>
          <w:p w:rsidR="00214A27" w:rsidRPr="00433EAD" w:rsidRDefault="00214A27" w:rsidP="00EC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7B4827" w:rsidRPr="00433EAD" w:rsidRDefault="007B4827" w:rsidP="00EC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33EAD">
              <w:rPr>
                <w:rFonts w:ascii="Arial" w:eastAsia="Calibri" w:hAnsi="Arial" w:cs="Arial"/>
                <w:bCs/>
                <w:sz w:val="24"/>
                <w:szCs w:val="24"/>
              </w:rPr>
              <w:t xml:space="preserve">schreibt Text mit </w:t>
            </w:r>
            <w:r w:rsidRPr="00AE4DB6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Symbolen/Zeichen/ Wörtern</w:t>
            </w:r>
            <w:r w:rsidRPr="00CA33DE">
              <w:rPr>
                <w:rFonts w:ascii="Arial" w:eastAsia="Calibri" w:hAnsi="Arial" w:cs="Arial"/>
                <w:bCs/>
                <w:sz w:val="24"/>
                <w:szCs w:val="24"/>
              </w:rPr>
              <w:t>, um etwas Bedeutsames au</w:t>
            </w:r>
            <w:r w:rsidRPr="00CA33DE">
              <w:rPr>
                <w:rFonts w:ascii="Arial" w:eastAsia="Calibri" w:hAnsi="Arial" w:cs="Arial"/>
                <w:bCs/>
                <w:sz w:val="24"/>
                <w:szCs w:val="24"/>
              </w:rPr>
              <w:t>s</w:t>
            </w:r>
            <w:r w:rsidRPr="00CA33DE">
              <w:rPr>
                <w:rFonts w:ascii="Arial" w:eastAsia="Calibri" w:hAnsi="Arial" w:cs="Arial"/>
                <w:bCs/>
                <w:sz w:val="24"/>
                <w:szCs w:val="24"/>
              </w:rPr>
              <w:t>zudrücken</w:t>
            </w:r>
            <w:r w:rsidRPr="00433EAD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  <w:p w:rsidR="007B4827" w:rsidRPr="00433EAD" w:rsidRDefault="007B4827" w:rsidP="00EC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</w:p>
          <w:p w:rsidR="007B4827" w:rsidRPr="00433EAD" w:rsidRDefault="007B4827" w:rsidP="00EC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33EAD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z.B. </w:t>
            </w:r>
            <w:proofErr w:type="spellStart"/>
            <w:r w:rsidRPr="00433EAD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Kritzelbrief</w:t>
            </w:r>
            <w:proofErr w:type="spellEnd"/>
            <w:r w:rsidRPr="00433EAD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mit buchstabenartigen Zeichen, STOP-Schild, Ampel</w:t>
            </w:r>
          </w:p>
        </w:tc>
        <w:tc>
          <w:tcPr>
            <w:tcW w:w="4489" w:type="dxa"/>
          </w:tcPr>
          <w:p w:rsidR="00214A27" w:rsidRPr="00433EAD" w:rsidRDefault="00214A27" w:rsidP="00AD1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7B4827" w:rsidRPr="00433EAD" w:rsidRDefault="007B4827" w:rsidP="00AD1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33EAD">
              <w:rPr>
                <w:rFonts w:ascii="Arial" w:eastAsia="Calibri" w:hAnsi="Arial" w:cs="Arial"/>
                <w:bCs/>
                <w:sz w:val="24"/>
                <w:szCs w:val="24"/>
              </w:rPr>
              <w:t xml:space="preserve">schreibt Text mit </w:t>
            </w:r>
            <w:r w:rsidRPr="00AE4DB6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Skelettschreibung</w:t>
            </w:r>
            <w:r w:rsidRPr="00433EAD">
              <w:rPr>
                <w:rFonts w:ascii="Arial" w:eastAsia="Calibri" w:hAnsi="Arial" w:cs="Arial"/>
                <w:bCs/>
                <w:sz w:val="24"/>
                <w:szCs w:val="24"/>
              </w:rPr>
              <w:t xml:space="preserve">, um etwas </w:t>
            </w:r>
            <w:r w:rsidRPr="00CA33DE">
              <w:rPr>
                <w:rFonts w:ascii="Arial" w:eastAsia="Calibri" w:hAnsi="Arial" w:cs="Arial"/>
                <w:bCs/>
                <w:sz w:val="24"/>
                <w:szCs w:val="24"/>
              </w:rPr>
              <w:t>Bedeutsames auszudrücken</w:t>
            </w:r>
            <w:r w:rsidRPr="00433EAD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  <w:p w:rsidR="007B4827" w:rsidRDefault="007B4827" w:rsidP="00AD1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</w:p>
          <w:p w:rsidR="00B00078" w:rsidRPr="00433EAD" w:rsidRDefault="00B00078" w:rsidP="00AD1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</w:p>
          <w:p w:rsidR="007B4827" w:rsidRPr="00433EAD" w:rsidRDefault="007B4827" w:rsidP="00AD1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z.B. Brief MAMADUBESTMAJNLIBLEN</w:t>
            </w:r>
          </w:p>
        </w:tc>
        <w:tc>
          <w:tcPr>
            <w:tcW w:w="4490" w:type="dxa"/>
          </w:tcPr>
          <w:p w:rsidR="00214A27" w:rsidRPr="00433EAD" w:rsidRDefault="00214A27" w:rsidP="001E5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B4827" w:rsidRPr="00433EAD" w:rsidRDefault="007B4827" w:rsidP="001E5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4DB6">
              <w:rPr>
                <w:rFonts w:ascii="Arial" w:hAnsi="Arial" w:cs="Arial"/>
                <w:sz w:val="24"/>
                <w:szCs w:val="24"/>
                <w:u w:val="single"/>
              </w:rPr>
              <w:t>verbindet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mehrere Wörter </w:t>
            </w:r>
            <w:r w:rsidRPr="00AE4DB6">
              <w:rPr>
                <w:rFonts w:ascii="Arial" w:hAnsi="Arial" w:cs="Arial"/>
                <w:sz w:val="24"/>
                <w:szCs w:val="24"/>
                <w:u w:val="single"/>
              </w:rPr>
              <w:t xml:space="preserve">zu einem Satz, </w:t>
            </w:r>
            <w:r w:rsidRPr="00433EAD">
              <w:rPr>
                <w:rFonts w:ascii="Arial" w:eastAsia="Calibri" w:hAnsi="Arial" w:cs="Arial"/>
                <w:bCs/>
                <w:sz w:val="24"/>
                <w:szCs w:val="24"/>
              </w:rPr>
              <w:t xml:space="preserve">um etwas </w:t>
            </w:r>
            <w:r w:rsidRPr="00CA33DE">
              <w:rPr>
                <w:rFonts w:ascii="Arial" w:eastAsia="Calibri" w:hAnsi="Arial" w:cs="Arial"/>
                <w:bCs/>
                <w:sz w:val="24"/>
                <w:szCs w:val="24"/>
              </w:rPr>
              <w:t>Bedeutsames ausz</w:t>
            </w:r>
            <w:r w:rsidRPr="00CA33DE">
              <w:rPr>
                <w:rFonts w:ascii="Arial" w:eastAsia="Calibri" w:hAnsi="Arial" w:cs="Arial"/>
                <w:bCs/>
                <w:sz w:val="24"/>
                <w:szCs w:val="24"/>
              </w:rPr>
              <w:t>u</w:t>
            </w:r>
            <w:r w:rsidRPr="00CA33DE">
              <w:rPr>
                <w:rFonts w:ascii="Arial" w:eastAsia="Calibri" w:hAnsi="Arial" w:cs="Arial"/>
                <w:bCs/>
                <w:sz w:val="24"/>
                <w:szCs w:val="24"/>
              </w:rPr>
              <w:t>drücken</w:t>
            </w:r>
          </w:p>
          <w:p w:rsidR="007B4827" w:rsidRPr="00433EAD" w:rsidRDefault="007B4827" w:rsidP="00AD1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B4827" w:rsidRPr="00433EAD" w:rsidRDefault="007B4827" w:rsidP="00B00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>z.B. I</w:t>
            </w:r>
            <w:r w:rsidR="00B00078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 LADE DI</w:t>
            </w:r>
            <w:r w:rsidR="00B00078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 ZUM GEBUZTAG EIN.</w:t>
            </w:r>
          </w:p>
        </w:tc>
      </w:tr>
    </w:tbl>
    <w:p w:rsidR="00BF7C2A" w:rsidRPr="00433EAD" w:rsidRDefault="005C3A25" w:rsidP="007B4827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  <w:lang w:eastAsia="de-DE"/>
        </w:rPr>
        <w:pict>
          <v:shape id="_x0000_s1030" type="#_x0000_t13" style="position:absolute;left:0;text-align:left;margin-left:689.2pt;margin-top:7.05pt;width:76.9pt;height:38.25pt;z-index:251665408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492DBD" w:rsidRPr="00433EAD">
        <w:rPr>
          <w:rFonts w:ascii="Arial" w:eastAsia="Calibri" w:hAnsi="Arial" w:cs="Arial"/>
          <w:b/>
          <w:bCs/>
          <w:sz w:val="28"/>
          <w:szCs w:val="28"/>
        </w:rPr>
        <w:br w:type="page"/>
      </w:r>
    </w:p>
    <w:tbl>
      <w:tblPr>
        <w:tblStyle w:val="MittlereSchattierung2-Akzent6"/>
        <w:tblW w:w="15310" w:type="dxa"/>
        <w:tblLayout w:type="fixed"/>
        <w:tblLook w:val="04A0" w:firstRow="1" w:lastRow="0" w:firstColumn="1" w:lastColumn="0" w:noHBand="0" w:noVBand="1"/>
      </w:tblPr>
      <w:tblGrid>
        <w:gridCol w:w="1843"/>
        <w:gridCol w:w="4489"/>
        <w:gridCol w:w="4489"/>
        <w:gridCol w:w="4489"/>
      </w:tblGrid>
      <w:tr w:rsidR="00BF7C2A" w:rsidRPr="00433EAD" w:rsidTr="00DC2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0" w:type="dxa"/>
            <w:gridSpan w:val="4"/>
          </w:tcPr>
          <w:p w:rsidR="00BF7C2A" w:rsidRPr="00433EAD" w:rsidRDefault="00BF7C2A" w:rsidP="00BF7C2A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 w:val="0"/>
                <w:bCs w:val="0"/>
                <w:sz w:val="28"/>
                <w:szCs w:val="28"/>
              </w:rPr>
            </w:pPr>
            <w:r w:rsidRPr="00433EAD">
              <w:rPr>
                <w:rFonts w:ascii="Arial" w:eastAsia="Calibri" w:hAnsi="Arial" w:cs="Arial"/>
                <w:sz w:val="28"/>
                <w:szCs w:val="28"/>
              </w:rPr>
              <w:lastRenderedPageBreak/>
              <w:t>LESEN – UMGANG MIT TEXTEN UND MEDIEN</w:t>
            </w:r>
          </w:p>
        </w:tc>
      </w:tr>
      <w:tr w:rsidR="006936F7" w:rsidRPr="00433EAD" w:rsidTr="00A36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936F7" w:rsidRDefault="006936F7" w:rsidP="00A36CCC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A36CCC" w:rsidRPr="00256C55" w:rsidRDefault="00A36CCC" w:rsidP="00A36CCC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489" w:type="dxa"/>
            <w:vAlign w:val="center"/>
          </w:tcPr>
          <w:p w:rsidR="006936F7" w:rsidRPr="00CB4C28" w:rsidRDefault="006936F7" w:rsidP="00A3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4489" w:type="dxa"/>
            <w:vAlign w:val="center"/>
          </w:tcPr>
          <w:p w:rsidR="006936F7" w:rsidRPr="00CB4C28" w:rsidRDefault="006936F7" w:rsidP="00A3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4489" w:type="dxa"/>
            <w:vAlign w:val="center"/>
          </w:tcPr>
          <w:p w:rsidR="006936F7" w:rsidRPr="00CB4C28" w:rsidRDefault="006936F7" w:rsidP="00A3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3</w:t>
            </w:r>
          </w:p>
        </w:tc>
      </w:tr>
      <w:tr w:rsidR="004A116D" w:rsidRPr="00433EAD" w:rsidTr="007F3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4A116D" w:rsidRPr="006936F7" w:rsidRDefault="007D327E" w:rsidP="000861F4">
            <w:pPr>
              <w:rPr>
                <w:rFonts w:ascii="Arial" w:hAnsi="Arial" w:cs="Arial"/>
                <w:b w:val="0"/>
                <w:bCs w:val="0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31</w:t>
            </w:r>
            <w:r w:rsidR="00382417"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="004A116D" w:rsidRPr="006936F7">
              <w:rPr>
                <w:rFonts w:ascii="Arial" w:hAnsi="Arial" w:cs="Arial"/>
                <w:color w:val="auto"/>
                <w:sz w:val="24"/>
              </w:rPr>
              <w:t>Leseferti</w:t>
            </w:r>
            <w:r w:rsidR="004A116D" w:rsidRPr="006936F7">
              <w:rPr>
                <w:rFonts w:ascii="Arial" w:hAnsi="Arial" w:cs="Arial"/>
                <w:color w:val="auto"/>
                <w:sz w:val="24"/>
              </w:rPr>
              <w:t>g</w:t>
            </w:r>
            <w:r w:rsidR="004A116D" w:rsidRPr="006936F7">
              <w:rPr>
                <w:rFonts w:ascii="Arial" w:hAnsi="Arial" w:cs="Arial"/>
                <w:color w:val="auto"/>
                <w:sz w:val="24"/>
              </w:rPr>
              <w:t xml:space="preserve">keit I </w:t>
            </w:r>
          </w:p>
        </w:tc>
        <w:tc>
          <w:tcPr>
            <w:tcW w:w="4489" w:type="dxa"/>
          </w:tcPr>
          <w:p w:rsidR="00433EAD" w:rsidRPr="00433EAD" w:rsidRDefault="00433EAD" w:rsidP="001C5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A116D" w:rsidRPr="00433EAD" w:rsidRDefault="004A116D" w:rsidP="001C5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33EAD">
              <w:rPr>
                <w:rFonts w:ascii="Arial" w:eastAsia="Calibri" w:hAnsi="Arial" w:cs="Arial"/>
                <w:sz w:val="24"/>
                <w:szCs w:val="24"/>
              </w:rPr>
              <w:t xml:space="preserve">errät </w:t>
            </w:r>
            <w:r w:rsidRPr="00433EAD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Wörter 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>aufgrund von Auffälligke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 xml:space="preserve">ten </w:t>
            </w:r>
          </w:p>
          <w:p w:rsidR="00433EAD" w:rsidRPr="00433EAD" w:rsidRDefault="00433EAD" w:rsidP="001C5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:rsidR="004A116D" w:rsidRPr="00433EAD" w:rsidRDefault="004A116D" w:rsidP="001C5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33EAD">
              <w:rPr>
                <w:rFonts w:ascii="Arial" w:eastAsia="Calibri" w:hAnsi="Arial" w:cs="Arial"/>
                <w:i/>
                <w:sz w:val="24"/>
                <w:szCs w:val="24"/>
              </w:rPr>
              <w:t>z.B. eigener Name, E</w:t>
            </w:r>
            <w:r w:rsidRPr="00433EAD">
              <w:rPr>
                <w:rFonts w:ascii="Arial" w:eastAsia="Calibri" w:hAnsi="Arial" w:cs="Arial"/>
                <w:b/>
                <w:i/>
                <w:sz w:val="24"/>
                <w:szCs w:val="24"/>
              </w:rPr>
              <w:t>i</w:t>
            </w:r>
            <w:r w:rsidRPr="00433EAD">
              <w:rPr>
                <w:rFonts w:ascii="Arial" w:eastAsia="Calibri" w:hAnsi="Arial" w:cs="Arial"/>
                <w:i/>
                <w:sz w:val="24"/>
                <w:szCs w:val="24"/>
              </w:rPr>
              <w:t>s, He</w:t>
            </w:r>
            <w:r w:rsidRPr="00433EAD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  <w:r w:rsidRPr="00433EAD">
              <w:rPr>
                <w:rFonts w:ascii="Arial" w:eastAsia="Calibri" w:hAnsi="Arial" w:cs="Arial"/>
                <w:i/>
                <w:sz w:val="24"/>
                <w:szCs w:val="24"/>
              </w:rPr>
              <w:t>e</w:t>
            </w:r>
          </w:p>
        </w:tc>
        <w:tc>
          <w:tcPr>
            <w:tcW w:w="4489" w:type="dxa"/>
          </w:tcPr>
          <w:p w:rsidR="00433EAD" w:rsidRPr="00433EAD" w:rsidRDefault="00433EAD" w:rsidP="001C5974">
            <w:pPr>
              <w:pStyle w:val="Listenabsatz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A116D" w:rsidRPr="00433EAD" w:rsidRDefault="004A116D" w:rsidP="001C5974">
            <w:pPr>
              <w:pStyle w:val="Listenabsatz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sz w:val="24"/>
                <w:szCs w:val="24"/>
              </w:rPr>
              <w:t xml:space="preserve">erkennt persönlich bedeutsame Wörter als </w:t>
            </w:r>
            <w:r w:rsidRPr="000861F4">
              <w:rPr>
                <w:rFonts w:ascii="Arial" w:hAnsi="Arial" w:cs="Arial"/>
                <w:sz w:val="24"/>
                <w:szCs w:val="24"/>
                <w:u w:val="single"/>
              </w:rPr>
              <w:t>Ganzwörter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0967" w:rsidRPr="00433EAD" w:rsidRDefault="00370967" w:rsidP="001C5974">
            <w:pPr>
              <w:pStyle w:val="Listenabsatz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343F3" w:rsidRPr="00433EAD" w:rsidRDefault="004A116D" w:rsidP="00420478">
            <w:pPr>
              <w:pStyle w:val="Listenabsatz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>z.B. MAMA, OMA, Namen von Freu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>den</w:t>
            </w:r>
          </w:p>
        </w:tc>
        <w:tc>
          <w:tcPr>
            <w:tcW w:w="4489" w:type="dxa"/>
          </w:tcPr>
          <w:p w:rsidR="00433EAD" w:rsidRPr="00433EAD" w:rsidRDefault="00433EAD" w:rsidP="001C5974">
            <w:pPr>
              <w:pStyle w:val="Listenabsatz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A116D" w:rsidRPr="000861F4" w:rsidRDefault="000861F4" w:rsidP="001C5974">
            <w:pPr>
              <w:pStyle w:val="Listenabsatz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rfasst</w:t>
            </w:r>
            <w:r w:rsidR="004A116D" w:rsidRPr="00433EAD">
              <w:rPr>
                <w:rFonts w:ascii="Arial" w:hAnsi="Arial" w:cs="Arial"/>
                <w:iCs/>
                <w:sz w:val="24"/>
                <w:szCs w:val="24"/>
              </w:rPr>
              <w:t xml:space="preserve"> häufige (Sicht-)Wörter </w:t>
            </w:r>
            <w:r w:rsidR="004A116D" w:rsidRPr="000861F4">
              <w:rPr>
                <w:rFonts w:ascii="Arial" w:hAnsi="Arial" w:cs="Arial"/>
                <w:iCs/>
                <w:sz w:val="24"/>
                <w:szCs w:val="24"/>
                <w:u w:val="single"/>
              </w:rPr>
              <w:t>auf einen Blick</w:t>
            </w:r>
          </w:p>
          <w:p w:rsidR="00370967" w:rsidRPr="00433EAD" w:rsidRDefault="00370967" w:rsidP="001C5974">
            <w:pPr>
              <w:pStyle w:val="Listenabsatz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A116D" w:rsidRPr="00433EAD" w:rsidRDefault="004A116D" w:rsidP="001C5974">
            <w:pPr>
              <w:pStyle w:val="Listenabsatz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>z.B. und, er, sie</w:t>
            </w:r>
          </w:p>
        </w:tc>
      </w:tr>
      <w:tr w:rsidR="004A116D" w:rsidRPr="00433EAD" w:rsidTr="007F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4A116D" w:rsidRPr="006936F7" w:rsidRDefault="007D327E" w:rsidP="000861F4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32</w:t>
            </w:r>
            <w:r w:rsidR="00382417"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="004A116D" w:rsidRPr="006936F7">
              <w:rPr>
                <w:rFonts w:ascii="Arial" w:hAnsi="Arial" w:cs="Arial"/>
                <w:color w:val="auto"/>
                <w:sz w:val="24"/>
              </w:rPr>
              <w:t>Leseferti</w:t>
            </w:r>
            <w:r w:rsidR="004A116D" w:rsidRPr="006936F7">
              <w:rPr>
                <w:rFonts w:ascii="Arial" w:hAnsi="Arial" w:cs="Arial"/>
                <w:color w:val="auto"/>
                <w:sz w:val="24"/>
              </w:rPr>
              <w:t>g</w:t>
            </w:r>
            <w:r w:rsidR="004A116D" w:rsidRPr="006936F7">
              <w:rPr>
                <w:rFonts w:ascii="Arial" w:hAnsi="Arial" w:cs="Arial"/>
                <w:color w:val="auto"/>
                <w:sz w:val="24"/>
              </w:rPr>
              <w:t xml:space="preserve">keit </w:t>
            </w:r>
            <w:r w:rsidR="00B251AD">
              <w:rPr>
                <w:rFonts w:ascii="Arial" w:hAnsi="Arial" w:cs="Arial"/>
                <w:color w:val="auto"/>
                <w:sz w:val="24"/>
              </w:rPr>
              <w:t>II</w:t>
            </w:r>
          </w:p>
        </w:tc>
        <w:tc>
          <w:tcPr>
            <w:tcW w:w="4489" w:type="dxa"/>
          </w:tcPr>
          <w:p w:rsidR="00433EAD" w:rsidRPr="00433EAD" w:rsidRDefault="00433EAD" w:rsidP="001C5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A116D" w:rsidRPr="00433EAD" w:rsidRDefault="004A116D" w:rsidP="001C5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sz w:val="24"/>
                <w:szCs w:val="24"/>
              </w:rPr>
              <w:t xml:space="preserve">benennt 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einzelne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Buchstaben bzw. 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La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te</w:t>
            </w:r>
          </w:p>
          <w:p w:rsidR="00370967" w:rsidRPr="00433EAD" w:rsidRDefault="00370967" w:rsidP="001C5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343F3" w:rsidRPr="00433EAD" w:rsidRDefault="004A116D" w:rsidP="00420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>z.B. die Buchstaben des eigenen N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>mens</w:t>
            </w:r>
          </w:p>
        </w:tc>
        <w:tc>
          <w:tcPr>
            <w:tcW w:w="4489" w:type="dxa"/>
          </w:tcPr>
          <w:p w:rsidR="00433EAD" w:rsidRPr="00433EAD" w:rsidRDefault="00433EAD" w:rsidP="001C5974">
            <w:pPr>
              <w:pStyle w:val="Listenabsatz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A116D" w:rsidRPr="00433EAD" w:rsidRDefault="004A116D" w:rsidP="001C5974">
            <w:pPr>
              <w:pStyle w:val="Listenabsatz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sz w:val="24"/>
                <w:szCs w:val="24"/>
              </w:rPr>
              <w:t xml:space="preserve">benennt 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alle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Laute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eines Wortes</w:t>
            </w:r>
          </w:p>
          <w:p w:rsidR="004A116D" w:rsidRPr="00433EAD" w:rsidRDefault="004A116D" w:rsidP="001C5974">
            <w:pPr>
              <w:pStyle w:val="Listenabsatz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33EAD" w:rsidRPr="00433EAD" w:rsidRDefault="00433EAD" w:rsidP="00A61708">
            <w:pPr>
              <w:pStyle w:val="Listenabsatz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A116D" w:rsidRPr="00433EAD" w:rsidRDefault="004A116D" w:rsidP="00A61708">
            <w:pPr>
              <w:pStyle w:val="Listenabsatz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z.B.     B    R    O    T </w:t>
            </w:r>
          </w:p>
        </w:tc>
        <w:tc>
          <w:tcPr>
            <w:tcW w:w="4489" w:type="dxa"/>
          </w:tcPr>
          <w:p w:rsidR="00433EAD" w:rsidRPr="00433EAD" w:rsidRDefault="00433EAD" w:rsidP="001C5974">
            <w:pPr>
              <w:pStyle w:val="Listenabsatz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A116D" w:rsidRPr="00433EAD" w:rsidRDefault="004A116D" w:rsidP="001C5974">
            <w:pPr>
              <w:pStyle w:val="Listenabsatz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schleift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mehrere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Laute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EAD">
              <w:rPr>
                <w:rFonts w:ascii="Arial" w:hAnsi="Arial" w:cs="Arial"/>
                <w:sz w:val="24"/>
                <w:szCs w:val="24"/>
                <w:u w:val="single"/>
              </w:rPr>
              <w:t>zusammen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und liest gedehnt, häufig</w:t>
            </w:r>
            <w:r w:rsidR="000861F4">
              <w:rPr>
                <w:rFonts w:ascii="Arial" w:hAnsi="Arial" w:cs="Arial"/>
                <w:sz w:val="24"/>
                <w:szCs w:val="24"/>
              </w:rPr>
              <w:t xml:space="preserve"> noch ohne den Sinn zu erkennen</w:t>
            </w:r>
          </w:p>
          <w:p w:rsidR="004A116D" w:rsidRPr="00433EAD" w:rsidRDefault="004A116D" w:rsidP="00A7675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z.B. T – O – M – A – T – E </w:t>
            </w:r>
          </w:p>
        </w:tc>
      </w:tr>
      <w:tr w:rsidR="004A116D" w:rsidRPr="00433EAD" w:rsidTr="007F3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4A116D" w:rsidRPr="006936F7" w:rsidRDefault="007D327E" w:rsidP="007F345F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highlight w:val="yellow"/>
              </w:rPr>
            </w:pPr>
            <w:r>
              <w:rPr>
                <w:rFonts w:ascii="Arial" w:hAnsi="Arial" w:cs="Arial"/>
                <w:color w:val="auto"/>
                <w:sz w:val="24"/>
              </w:rPr>
              <w:t>33</w:t>
            </w:r>
            <w:r w:rsidR="00382417"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="004A116D" w:rsidRPr="006936F7">
              <w:rPr>
                <w:rFonts w:ascii="Arial" w:hAnsi="Arial" w:cs="Arial"/>
                <w:color w:val="auto"/>
                <w:sz w:val="24"/>
              </w:rPr>
              <w:t>Leseve</w:t>
            </w:r>
            <w:r w:rsidR="004A116D" w:rsidRPr="006936F7">
              <w:rPr>
                <w:rFonts w:ascii="Arial" w:hAnsi="Arial" w:cs="Arial"/>
                <w:color w:val="auto"/>
                <w:sz w:val="24"/>
              </w:rPr>
              <w:t>r</w:t>
            </w:r>
            <w:r w:rsidR="004A116D" w:rsidRPr="006936F7">
              <w:rPr>
                <w:rFonts w:ascii="Arial" w:hAnsi="Arial" w:cs="Arial"/>
                <w:color w:val="auto"/>
                <w:sz w:val="24"/>
              </w:rPr>
              <w:t xml:space="preserve">ständnis </w:t>
            </w:r>
          </w:p>
        </w:tc>
        <w:tc>
          <w:tcPr>
            <w:tcW w:w="4489" w:type="dxa"/>
          </w:tcPr>
          <w:p w:rsidR="00433EAD" w:rsidRPr="00980EBA" w:rsidRDefault="00433EAD" w:rsidP="006A1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A116D" w:rsidRPr="00980EBA" w:rsidRDefault="004A116D" w:rsidP="006A1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0EBA">
              <w:rPr>
                <w:rFonts w:ascii="Arial" w:hAnsi="Arial" w:cs="Arial"/>
                <w:sz w:val="24"/>
                <w:szCs w:val="24"/>
              </w:rPr>
              <w:t xml:space="preserve">stellt </w:t>
            </w:r>
            <w:r w:rsidRPr="00980EBA">
              <w:rPr>
                <w:rFonts w:ascii="Arial" w:hAnsi="Arial" w:cs="Arial"/>
                <w:sz w:val="24"/>
                <w:szCs w:val="24"/>
                <w:u w:val="single"/>
              </w:rPr>
              <w:t>einfache</w:t>
            </w:r>
            <w:r w:rsidRPr="00980EBA">
              <w:rPr>
                <w:rFonts w:ascii="Arial" w:hAnsi="Arial" w:cs="Arial"/>
                <w:sz w:val="24"/>
                <w:szCs w:val="24"/>
              </w:rPr>
              <w:t xml:space="preserve"> Verständnisfrage zum </w:t>
            </w:r>
            <w:r w:rsidRPr="00980EBA">
              <w:rPr>
                <w:rFonts w:ascii="Arial" w:hAnsi="Arial" w:cs="Arial"/>
                <w:sz w:val="24"/>
                <w:szCs w:val="24"/>
                <w:u w:val="single"/>
              </w:rPr>
              <w:t>Vor</w:t>
            </w:r>
            <w:r w:rsidR="00CA33DE">
              <w:rPr>
                <w:rFonts w:ascii="Arial" w:hAnsi="Arial" w:cs="Arial"/>
                <w:sz w:val="24"/>
                <w:szCs w:val="24"/>
              </w:rPr>
              <w:t>gelesenen</w:t>
            </w:r>
          </w:p>
          <w:p w:rsidR="00433EAD" w:rsidRPr="00980EBA" w:rsidRDefault="00433EAD" w:rsidP="0073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A116D" w:rsidRPr="00980EBA" w:rsidRDefault="004A116D" w:rsidP="0073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980EBA">
              <w:rPr>
                <w:rFonts w:ascii="Arial" w:hAnsi="Arial" w:cs="Arial"/>
                <w:i/>
                <w:sz w:val="24"/>
                <w:szCs w:val="24"/>
              </w:rPr>
              <w:t xml:space="preserve">z.B. </w:t>
            </w:r>
            <w:r w:rsidR="00370967" w:rsidRPr="00980EBA">
              <w:rPr>
                <w:rFonts w:ascii="Arial" w:hAnsi="Arial" w:cs="Arial"/>
                <w:i/>
                <w:sz w:val="24"/>
                <w:szCs w:val="24"/>
              </w:rPr>
              <w:t>„</w:t>
            </w:r>
            <w:r w:rsidRPr="00980EBA">
              <w:rPr>
                <w:rFonts w:ascii="Arial" w:hAnsi="Arial" w:cs="Arial"/>
                <w:i/>
                <w:sz w:val="24"/>
                <w:szCs w:val="24"/>
              </w:rPr>
              <w:t>Wo war das wieder? Wer war das dabei? Wann machen die das immer?</w:t>
            </w:r>
            <w:r w:rsidR="00370967" w:rsidRPr="00980EBA">
              <w:rPr>
                <w:rFonts w:ascii="Arial" w:hAnsi="Arial" w:cs="Arial"/>
                <w:i/>
                <w:sz w:val="24"/>
                <w:szCs w:val="24"/>
              </w:rPr>
              <w:t>“</w:t>
            </w:r>
          </w:p>
        </w:tc>
        <w:tc>
          <w:tcPr>
            <w:tcW w:w="4489" w:type="dxa"/>
          </w:tcPr>
          <w:p w:rsidR="00433EAD" w:rsidRPr="00980EBA" w:rsidRDefault="00433EAD" w:rsidP="006A1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C566E" w:rsidRPr="00980EBA" w:rsidRDefault="004A116D" w:rsidP="0073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980EBA">
              <w:rPr>
                <w:rFonts w:ascii="Arial" w:hAnsi="Arial" w:cs="Arial"/>
                <w:sz w:val="24"/>
                <w:szCs w:val="24"/>
              </w:rPr>
              <w:t xml:space="preserve">stellt differenzierte Verständnisfragen zum </w:t>
            </w:r>
            <w:r w:rsidR="000861F4">
              <w:rPr>
                <w:rFonts w:ascii="Arial" w:hAnsi="Arial" w:cs="Arial"/>
                <w:sz w:val="24"/>
                <w:szCs w:val="24"/>
                <w:u w:val="single"/>
              </w:rPr>
              <w:t>Vorgelesenen/</w:t>
            </w:r>
            <w:r w:rsidRPr="00980EBA">
              <w:rPr>
                <w:rFonts w:ascii="Arial" w:hAnsi="Arial" w:cs="Arial"/>
                <w:sz w:val="24"/>
                <w:szCs w:val="24"/>
                <w:u w:val="single"/>
              </w:rPr>
              <w:t>zu selbst gelesenem</w:t>
            </w:r>
            <w:r w:rsidRPr="00980EB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CA33DE">
              <w:rPr>
                <w:rFonts w:ascii="Arial" w:hAnsi="Arial" w:cs="Arial"/>
                <w:sz w:val="24"/>
                <w:szCs w:val="24"/>
              </w:rPr>
              <w:t>Wort/Satz</w:t>
            </w:r>
          </w:p>
          <w:p w:rsidR="004A116D" w:rsidRPr="00980EBA" w:rsidRDefault="004A116D" w:rsidP="0073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0EBA">
              <w:rPr>
                <w:rFonts w:ascii="Arial" w:hAnsi="Arial" w:cs="Arial"/>
                <w:i/>
                <w:sz w:val="24"/>
                <w:szCs w:val="24"/>
              </w:rPr>
              <w:t xml:space="preserve">z.B. </w:t>
            </w:r>
            <w:r w:rsidR="00370967" w:rsidRPr="00980EBA">
              <w:rPr>
                <w:rFonts w:ascii="Arial" w:hAnsi="Arial" w:cs="Arial"/>
                <w:i/>
                <w:sz w:val="24"/>
                <w:szCs w:val="24"/>
              </w:rPr>
              <w:t>„</w:t>
            </w:r>
            <w:r w:rsidRPr="00980EBA">
              <w:rPr>
                <w:rFonts w:ascii="Arial" w:hAnsi="Arial" w:cs="Arial"/>
                <w:i/>
                <w:sz w:val="24"/>
                <w:szCs w:val="24"/>
              </w:rPr>
              <w:t>Ist das echt passiert? Stimmt das wirklich?/Ist das richtig?</w:t>
            </w:r>
            <w:r w:rsidR="00370967" w:rsidRPr="00980EBA">
              <w:rPr>
                <w:rFonts w:ascii="Arial" w:hAnsi="Arial" w:cs="Arial"/>
                <w:i/>
                <w:sz w:val="24"/>
                <w:szCs w:val="24"/>
              </w:rPr>
              <w:t>“</w:t>
            </w:r>
            <w:r w:rsidRPr="00980EB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89" w:type="dxa"/>
          </w:tcPr>
          <w:p w:rsidR="00433EAD" w:rsidRPr="00980EBA" w:rsidRDefault="00433EAD" w:rsidP="006A1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A116D" w:rsidRPr="00980EBA" w:rsidRDefault="004A116D" w:rsidP="006A1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0EBA">
              <w:rPr>
                <w:rFonts w:ascii="Arial" w:hAnsi="Arial" w:cs="Arial"/>
                <w:sz w:val="24"/>
                <w:szCs w:val="24"/>
              </w:rPr>
              <w:t xml:space="preserve">liest </w:t>
            </w:r>
            <w:r w:rsidRPr="00980EBA">
              <w:rPr>
                <w:rFonts w:ascii="Arial" w:hAnsi="Arial" w:cs="Arial"/>
                <w:sz w:val="24"/>
                <w:szCs w:val="24"/>
                <w:u w:val="single"/>
              </w:rPr>
              <w:t>ein Wort/einen Satz</w:t>
            </w:r>
            <w:r w:rsidRPr="00980EBA">
              <w:rPr>
                <w:rFonts w:ascii="Arial" w:hAnsi="Arial" w:cs="Arial"/>
                <w:sz w:val="24"/>
                <w:szCs w:val="24"/>
              </w:rPr>
              <w:t xml:space="preserve"> erneut, wenn die Bedeutung beim ersten Mal nicht klar ist</w:t>
            </w:r>
          </w:p>
          <w:p w:rsidR="004A116D" w:rsidRPr="00980EBA" w:rsidRDefault="004A116D" w:rsidP="006A1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0EBA">
              <w:rPr>
                <w:rFonts w:ascii="Arial" w:hAnsi="Arial" w:cs="Arial"/>
                <w:i/>
                <w:sz w:val="24"/>
                <w:szCs w:val="24"/>
              </w:rPr>
              <w:t>z.B. lacht, schüttelt den Kopf, runzelt die Stirn und fängt noch einmal von vorne an.</w:t>
            </w:r>
          </w:p>
        </w:tc>
      </w:tr>
      <w:tr w:rsidR="004A116D" w:rsidRPr="00433EAD" w:rsidTr="007F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4A116D" w:rsidRPr="006936F7" w:rsidRDefault="007D327E" w:rsidP="007F345F">
            <w:pPr>
              <w:rPr>
                <w:rFonts w:ascii="Arial" w:hAnsi="Arial" w:cs="Arial"/>
                <w:b w:val="0"/>
                <w:bCs w:val="0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34</w:t>
            </w:r>
            <w:r w:rsidR="00382417"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="004A116D" w:rsidRPr="006936F7">
              <w:rPr>
                <w:rFonts w:ascii="Arial" w:hAnsi="Arial" w:cs="Arial"/>
                <w:color w:val="auto"/>
                <w:sz w:val="24"/>
              </w:rPr>
              <w:t>Umgang mit Text und</w:t>
            </w:r>
          </w:p>
          <w:p w:rsidR="004A116D" w:rsidRPr="006936F7" w:rsidRDefault="004A116D" w:rsidP="007F345F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6936F7">
              <w:rPr>
                <w:rFonts w:ascii="Arial" w:hAnsi="Arial" w:cs="Arial"/>
                <w:color w:val="auto"/>
                <w:sz w:val="24"/>
              </w:rPr>
              <w:t>Medien</w:t>
            </w:r>
          </w:p>
        </w:tc>
        <w:tc>
          <w:tcPr>
            <w:tcW w:w="4489" w:type="dxa"/>
          </w:tcPr>
          <w:p w:rsidR="00433EAD" w:rsidRPr="00433EAD" w:rsidRDefault="00433EAD" w:rsidP="00C20AD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0861F4" w:rsidRDefault="004A116D" w:rsidP="00C20AD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33EAD">
              <w:rPr>
                <w:rFonts w:ascii="Arial" w:eastAsia="Calibri" w:hAnsi="Arial" w:cs="Arial"/>
                <w:bCs/>
                <w:sz w:val="24"/>
                <w:szCs w:val="24"/>
              </w:rPr>
              <w:t xml:space="preserve">hat </w:t>
            </w:r>
            <w:r w:rsidRPr="00433EAD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bestimmte Vorlieben</w:t>
            </w:r>
            <w:r w:rsidRPr="00433EAD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für 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>Texte,</w:t>
            </w:r>
          </w:p>
          <w:p w:rsidR="004A116D" w:rsidRPr="00433EAD" w:rsidRDefault="004A116D" w:rsidP="00C20AD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33EAD">
              <w:rPr>
                <w:rFonts w:ascii="Arial" w:eastAsia="Calibri" w:hAnsi="Arial" w:cs="Arial"/>
                <w:sz w:val="24"/>
                <w:szCs w:val="24"/>
              </w:rPr>
              <w:t>Bücher und digitale Medien</w:t>
            </w:r>
          </w:p>
          <w:p w:rsidR="004A116D" w:rsidRPr="00433EAD" w:rsidRDefault="004A116D" w:rsidP="00C20AD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:rsidR="004A116D" w:rsidRPr="00433EAD" w:rsidRDefault="004A116D" w:rsidP="00C20AD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433EAD">
              <w:rPr>
                <w:rFonts w:ascii="Arial" w:eastAsia="Calibri" w:hAnsi="Arial" w:cs="Arial"/>
                <w:i/>
                <w:sz w:val="24"/>
                <w:szCs w:val="24"/>
              </w:rPr>
              <w:t>z.B. eine bestimmtes Buch oder eine CD</w:t>
            </w:r>
          </w:p>
        </w:tc>
        <w:tc>
          <w:tcPr>
            <w:tcW w:w="4489" w:type="dxa"/>
          </w:tcPr>
          <w:p w:rsidR="00433EAD" w:rsidRPr="00433EAD" w:rsidRDefault="00433EAD" w:rsidP="00C2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  <w:p w:rsidR="004A116D" w:rsidRPr="00433EAD" w:rsidRDefault="004A116D" w:rsidP="00C2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33EAD">
              <w:rPr>
                <w:rFonts w:ascii="Arial" w:eastAsia="Calibri" w:hAnsi="Arial" w:cs="Arial"/>
                <w:sz w:val="24"/>
                <w:szCs w:val="24"/>
                <w:u w:val="single"/>
              </w:rPr>
              <w:t>wählt gezielt</w:t>
            </w:r>
            <w:r w:rsidRPr="00433EAD">
              <w:rPr>
                <w:rFonts w:ascii="Arial" w:eastAsia="Calibri" w:hAnsi="Arial" w:cs="Arial"/>
                <w:sz w:val="24"/>
                <w:szCs w:val="24"/>
              </w:rPr>
              <w:t xml:space="preserve"> bestimmte Texte, Bücher und digitale Medien </w:t>
            </w:r>
            <w:r w:rsidRPr="00433EAD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aus </w:t>
            </w:r>
          </w:p>
          <w:p w:rsidR="004A116D" w:rsidRPr="00433EAD" w:rsidRDefault="004A116D" w:rsidP="00C2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343F3" w:rsidRPr="00433EAD" w:rsidRDefault="004A116D" w:rsidP="00420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>z.B. Gedicht, Märchen, Film, Hörspiel auf CD, Zeitschrift, Zeitung, Sachbuch</w:t>
            </w:r>
          </w:p>
        </w:tc>
        <w:tc>
          <w:tcPr>
            <w:tcW w:w="4489" w:type="dxa"/>
          </w:tcPr>
          <w:p w:rsidR="00433EAD" w:rsidRPr="00433EAD" w:rsidRDefault="00433EAD" w:rsidP="00C20AD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A116D" w:rsidRPr="00433EAD" w:rsidRDefault="004A116D" w:rsidP="00C20AD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433EAD">
              <w:rPr>
                <w:rFonts w:ascii="Arial" w:eastAsia="Calibri" w:hAnsi="Arial" w:cs="Arial"/>
                <w:sz w:val="24"/>
                <w:szCs w:val="24"/>
              </w:rPr>
              <w:t xml:space="preserve">wählt gezielt Texte, Bücher und digitale Medien aus </w:t>
            </w:r>
            <w:r w:rsidRPr="000861F4">
              <w:rPr>
                <w:rFonts w:ascii="Arial" w:eastAsia="Calibri" w:hAnsi="Arial" w:cs="Arial"/>
                <w:sz w:val="24"/>
                <w:szCs w:val="24"/>
              </w:rPr>
              <w:t xml:space="preserve">und </w:t>
            </w:r>
            <w:r w:rsidRPr="00433EAD">
              <w:rPr>
                <w:rFonts w:ascii="Arial" w:eastAsia="Calibri" w:hAnsi="Arial" w:cs="Arial"/>
                <w:sz w:val="24"/>
                <w:szCs w:val="24"/>
                <w:u w:val="single"/>
              </w:rPr>
              <w:t>begründet die Wahl</w:t>
            </w:r>
          </w:p>
          <w:p w:rsidR="00370967" w:rsidRPr="00433EAD" w:rsidRDefault="00370967" w:rsidP="00C20AD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:rsidR="004A116D" w:rsidRPr="00433EAD" w:rsidRDefault="004A116D" w:rsidP="00C20AD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33EAD">
              <w:rPr>
                <w:rFonts w:ascii="Arial" w:eastAsia="Calibri" w:hAnsi="Arial" w:cs="Arial"/>
                <w:i/>
                <w:sz w:val="24"/>
                <w:szCs w:val="24"/>
              </w:rPr>
              <w:t xml:space="preserve">z.B. </w:t>
            </w:r>
            <w:r w:rsidR="00370967" w:rsidRPr="00433EAD">
              <w:rPr>
                <w:rFonts w:ascii="Arial" w:eastAsia="Calibri" w:hAnsi="Arial" w:cs="Arial"/>
                <w:i/>
                <w:sz w:val="24"/>
                <w:szCs w:val="24"/>
              </w:rPr>
              <w:t>„</w:t>
            </w:r>
            <w:r w:rsidR="00166DD8">
              <w:rPr>
                <w:rFonts w:ascii="Arial" w:eastAsia="Calibri" w:hAnsi="Arial" w:cs="Arial"/>
                <w:i/>
                <w:sz w:val="24"/>
                <w:szCs w:val="24"/>
              </w:rPr>
              <w:t>Ich höre die Räubergeschichte</w:t>
            </w:r>
            <w:r w:rsidRPr="00433EAD">
              <w:rPr>
                <w:rFonts w:ascii="Arial" w:eastAsia="Calibri" w:hAnsi="Arial" w:cs="Arial"/>
                <w:i/>
                <w:sz w:val="24"/>
                <w:szCs w:val="24"/>
              </w:rPr>
              <w:t>, weil …</w:t>
            </w:r>
            <w:r w:rsidR="00370967" w:rsidRPr="00433EAD">
              <w:rPr>
                <w:rFonts w:ascii="Arial" w:eastAsia="Calibri" w:hAnsi="Arial" w:cs="Arial"/>
                <w:i/>
                <w:sz w:val="24"/>
                <w:szCs w:val="24"/>
              </w:rPr>
              <w:t>“</w:t>
            </w:r>
          </w:p>
        </w:tc>
      </w:tr>
    </w:tbl>
    <w:p w:rsidR="00420478" w:rsidRDefault="005C3A25" w:rsidP="004226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pict>
          <v:shape id="_x0000_s1031" type="#_x0000_t13" style="position:absolute;left:0;text-align:left;margin-left:682pt;margin-top:18.25pt;width:76.9pt;height:38.25pt;z-index:25166643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B102D9" w:rsidRPr="00433EAD" w:rsidRDefault="00B102D9" w:rsidP="004226A6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ittlereSchattierung2-Akzent6"/>
        <w:tblW w:w="15310" w:type="dxa"/>
        <w:tblLook w:val="04A0" w:firstRow="1" w:lastRow="0" w:firstColumn="1" w:lastColumn="0" w:noHBand="0" w:noVBand="1"/>
      </w:tblPr>
      <w:tblGrid>
        <w:gridCol w:w="1951"/>
        <w:gridCol w:w="4381"/>
        <w:gridCol w:w="169"/>
        <w:gridCol w:w="4320"/>
        <w:gridCol w:w="84"/>
        <w:gridCol w:w="4405"/>
      </w:tblGrid>
      <w:tr w:rsidR="00AB07E4" w:rsidRPr="00433EAD" w:rsidTr="00DC2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0" w:type="dxa"/>
            <w:gridSpan w:val="6"/>
          </w:tcPr>
          <w:p w:rsidR="00AB07E4" w:rsidRPr="00433EAD" w:rsidRDefault="00AB07E4" w:rsidP="00AB07E4">
            <w:pPr>
              <w:spacing w:line="360" w:lineRule="auto"/>
              <w:jc w:val="center"/>
              <w:outlineLvl w:val="0"/>
              <w:rPr>
                <w:rFonts w:ascii="Arial" w:hAnsi="Arial" w:cs="Arial"/>
                <w:b w:val="0"/>
                <w:sz w:val="28"/>
                <w:szCs w:val="28"/>
              </w:rPr>
            </w:pPr>
            <w:r w:rsidRPr="00433EAD">
              <w:rPr>
                <w:rFonts w:ascii="Arial" w:hAnsi="Arial" w:cs="Arial"/>
                <w:sz w:val="28"/>
                <w:szCs w:val="28"/>
              </w:rPr>
              <w:lastRenderedPageBreak/>
              <w:t>SPRACHAUFMERKSAMKEIT</w:t>
            </w:r>
          </w:p>
        </w:tc>
      </w:tr>
      <w:tr w:rsidR="006936F7" w:rsidRPr="00433EAD" w:rsidTr="00A36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936F7" w:rsidRDefault="006936F7" w:rsidP="00A36CCC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A36CCC" w:rsidRPr="00256C55" w:rsidRDefault="00A36CCC" w:rsidP="00A36CCC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381" w:type="dxa"/>
            <w:vAlign w:val="center"/>
          </w:tcPr>
          <w:p w:rsidR="006936F7" w:rsidRPr="00CB4C28" w:rsidRDefault="006936F7" w:rsidP="00A3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4489" w:type="dxa"/>
            <w:gridSpan w:val="2"/>
            <w:vAlign w:val="center"/>
          </w:tcPr>
          <w:p w:rsidR="006936F7" w:rsidRPr="00CB4C28" w:rsidRDefault="006936F7" w:rsidP="00A3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4489" w:type="dxa"/>
            <w:gridSpan w:val="2"/>
            <w:vAlign w:val="center"/>
          </w:tcPr>
          <w:p w:rsidR="006936F7" w:rsidRPr="00CB4C28" w:rsidRDefault="006936F7" w:rsidP="00A3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3</w:t>
            </w:r>
          </w:p>
        </w:tc>
      </w:tr>
      <w:tr w:rsidR="002A6F24" w:rsidRPr="00433EAD" w:rsidTr="007F3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0861F4" w:rsidRDefault="007D327E" w:rsidP="007F345F">
            <w:pPr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35 </w:t>
            </w:r>
          </w:p>
          <w:p w:rsidR="002A6F24" w:rsidRPr="006936F7" w:rsidRDefault="002A6F24" w:rsidP="007F345F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6936F7">
              <w:rPr>
                <w:rFonts w:ascii="Arial" w:hAnsi="Arial" w:cs="Arial"/>
                <w:color w:val="auto"/>
                <w:sz w:val="24"/>
              </w:rPr>
              <w:t>Phonologische Bewusstheit I</w:t>
            </w:r>
          </w:p>
        </w:tc>
        <w:tc>
          <w:tcPr>
            <w:tcW w:w="4550" w:type="dxa"/>
            <w:gridSpan w:val="2"/>
          </w:tcPr>
          <w:p w:rsidR="00B60098" w:rsidRDefault="00B60098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A6F24" w:rsidRPr="000861F4" w:rsidRDefault="002A6F24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861F4">
              <w:rPr>
                <w:rFonts w:ascii="Arial" w:hAnsi="Arial" w:cs="Arial"/>
                <w:sz w:val="24"/>
                <w:szCs w:val="24"/>
                <w:u w:val="single"/>
              </w:rPr>
              <w:t>klatscht Silben</w:t>
            </w:r>
          </w:p>
          <w:p w:rsidR="002A6F24" w:rsidRPr="00433EAD" w:rsidRDefault="002A6F24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A6F24" w:rsidRPr="00433EAD" w:rsidRDefault="002A6F24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z.B. </w:t>
            </w:r>
            <w:proofErr w:type="spellStart"/>
            <w:r w:rsidRPr="00433EAD">
              <w:rPr>
                <w:rFonts w:ascii="Arial" w:hAnsi="Arial" w:cs="Arial"/>
                <w:i/>
                <w:sz w:val="24"/>
                <w:szCs w:val="24"/>
              </w:rPr>
              <w:t>Kro</w:t>
            </w:r>
            <w:proofErr w:type="spellEnd"/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 – </w:t>
            </w:r>
            <w:proofErr w:type="spellStart"/>
            <w:r w:rsidRPr="00433EAD">
              <w:rPr>
                <w:rFonts w:ascii="Arial" w:hAnsi="Arial" w:cs="Arial"/>
                <w:i/>
                <w:sz w:val="24"/>
                <w:szCs w:val="24"/>
              </w:rPr>
              <w:t>ko</w:t>
            </w:r>
            <w:proofErr w:type="spellEnd"/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 – </w:t>
            </w:r>
            <w:proofErr w:type="spellStart"/>
            <w:r w:rsidRPr="00433EAD">
              <w:rPr>
                <w:rFonts w:ascii="Arial" w:hAnsi="Arial" w:cs="Arial"/>
                <w:i/>
                <w:sz w:val="24"/>
                <w:szCs w:val="24"/>
              </w:rPr>
              <w:t>dil</w:t>
            </w:r>
            <w:proofErr w:type="spellEnd"/>
            <w:r w:rsidRPr="00433EAD">
              <w:rPr>
                <w:rFonts w:ascii="Arial" w:hAnsi="Arial" w:cs="Arial"/>
                <w:i/>
                <w:sz w:val="24"/>
                <w:szCs w:val="24"/>
              </w:rPr>
              <w:t>, Ha – se</w:t>
            </w:r>
          </w:p>
        </w:tc>
        <w:tc>
          <w:tcPr>
            <w:tcW w:w="4404" w:type="dxa"/>
            <w:gridSpan w:val="2"/>
          </w:tcPr>
          <w:p w:rsidR="00B60098" w:rsidRDefault="00B60098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A6F24" w:rsidRPr="00433EAD" w:rsidRDefault="002A6F24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61F4">
              <w:rPr>
                <w:rFonts w:ascii="Arial" w:hAnsi="Arial" w:cs="Arial"/>
                <w:sz w:val="24"/>
                <w:szCs w:val="24"/>
                <w:u w:val="single"/>
              </w:rPr>
              <w:t>hört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einzelne </w:t>
            </w:r>
            <w:r w:rsidRPr="000861F4">
              <w:rPr>
                <w:rFonts w:ascii="Arial" w:hAnsi="Arial" w:cs="Arial"/>
                <w:sz w:val="24"/>
                <w:szCs w:val="24"/>
                <w:u w:val="single"/>
              </w:rPr>
              <w:t>(An-)Laute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heraus</w:t>
            </w:r>
          </w:p>
          <w:p w:rsidR="002A6F24" w:rsidRPr="00433EAD" w:rsidRDefault="002A6F24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37069" w:rsidRDefault="002A6F24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z.B. A wie Affe, M bei Oma </w:t>
            </w:r>
          </w:p>
          <w:p w:rsidR="00437069" w:rsidRPr="00433EAD" w:rsidRDefault="00437069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5" w:type="dxa"/>
          </w:tcPr>
          <w:p w:rsidR="00B60098" w:rsidRDefault="00B60098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A6F24" w:rsidRPr="00433EAD" w:rsidRDefault="002A6F24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61F4">
              <w:rPr>
                <w:rFonts w:ascii="Arial" w:hAnsi="Arial" w:cs="Arial"/>
                <w:sz w:val="24"/>
                <w:szCs w:val="24"/>
                <w:u w:val="single"/>
              </w:rPr>
              <w:t>hört alle Laute</w:t>
            </w:r>
            <w:r w:rsidRPr="00433EAD">
              <w:rPr>
                <w:rFonts w:ascii="Arial" w:hAnsi="Arial" w:cs="Arial"/>
                <w:sz w:val="24"/>
                <w:szCs w:val="24"/>
              </w:rPr>
              <w:t xml:space="preserve"> eines Wortes heraus</w:t>
            </w:r>
          </w:p>
          <w:p w:rsidR="002A6F24" w:rsidRPr="00433EAD" w:rsidRDefault="002A6F24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A6F24" w:rsidRDefault="002A6F24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z.B. T – U – R – M </w:t>
            </w:r>
          </w:p>
          <w:p w:rsidR="00211D71" w:rsidRPr="00433EAD" w:rsidRDefault="00211D71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F24" w:rsidRPr="00433EAD" w:rsidTr="007F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0861F4" w:rsidRDefault="007D327E" w:rsidP="007F345F">
            <w:pPr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36</w:t>
            </w:r>
            <w:r w:rsidR="00382417">
              <w:rPr>
                <w:rFonts w:ascii="Arial" w:hAnsi="Arial" w:cs="Arial"/>
                <w:color w:val="auto"/>
                <w:sz w:val="24"/>
              </w:rPr>
              <w:t xml:space="preserve"> </w:t>
            </w:r>
          </w:p>
          <w:p w:rsidR="002A6F24" w:rsidRPr="006936F7" w:rsidRDefault="002A6F24" w:rsidP="007F345F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6936F7">
              <w:rPr>
                <w:rFonts w:ascii="Arial" w:hAnsi="Arial" w:cs="Arial"/>
                <w:color w:val="auto"/>
                <w:sz w:val="24"/>
              </w:rPr>
              <w:t>Phonologische Bewusstheit II</w:t>
            </w:r>
          </w:p>
        </w:tc>
        <w:tc>
          <w:tcPr>
            <w:tcW w:w="4550" w:type="dxa"/>
            <w:gridSpan w:val="2"/>
          </w:tcPr>
          <w:p w:rsidR="00B60098" w:rsidRDefault="00B60098" w:rsidP="00761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A6F24" w:rsidRPr="00433EAD" w:rsidRDefault="000861F4" w:rsidP="00761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ldet (Phantasie-)Wörter </w:t>
            </w:r>
            <w:r w:rsidR="002A6F24" w:rsidRPr="00433EAD">
              <w:rPr>
                <w:rFonts w:ascii="Arial" w:hAnsi="Arial" w:cs="Arial"/>
                <w:sz w:val="24"/>
                <w:szCs w:val="24"/>
              </w:rPr>
              <w:t xml:space="preserve">durch </w:t>
            </w:r>
            <w:r w:rsidR="002A6F24" w:rsidRPr="000861F4">
              <w:rPr>
                <w:rFonts w:ascii="Arial" w:hAnsi="Arial" w:cs="Arial"/>
                <w:sz w:val="24"/>
                <w:szCs w:val="24"/>
                <w:u w:val="single"/>
              </w:rPr>
              <w:t>Reimen</w:t>
            </w:r>
          </w:p>
          <w:p w:rsidR="002A6F24" w:rsidRPr="00433EAD" w:rsidRDefault="002A6F24" w:rsidP="00761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A6F24" w:rsidRPr="00433EAD" w:rsidRDefault="002A6F24" w:rsidP="00761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z.B. Haus-Maus-Laus-raus </w:t>
            </w:r>
          </w:p>
        </w:tc>
        <w:tc>
          <w:tcPr>
            <w:tcW w:w="4404" w:type="dxa"/>
            <w:gridSpan w:val="2"/>
          </w:tcPr>
          <w:p w:rsidR="00B60098" w:rsidRDefault="00B60098" w:rsidP="00761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A6F24" w:rsidRPr="000861F4" w:rsidRDefault="000861F4" w:rsidP="00761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ldet (Phantasie-)Wörter </w:t>
            </w:r>
            <w:r w:rsidR="002A6F24" w:rsidRPr="00433EAD">
              <w:rPr>
                <w:rFonts w:ascii="Arial" w:hAnsi="Arial" w:cs="Arial"/>
                <w:sz w:val="24"/>
                <w:szCs w:val="24"/>
              </w:rPr>
              <w:t xml:space="preserve">durch </w:t>
            </w:r>
            <w:r w:rsidR="002A6F24" w:rsidRPr="000861F4">
              <w:rPr>
                <w:rFonts w:ascii="Arial" w:hAnsi="Arial" w:cs="Arial"/>
                <w:sz w:val="24"/>
                <w:szCs w:val="24"/>
                <w:u w:val="single"/>
              </w:rPr>
              <w:t>Erse</w:t>
            </w:r>
            <w:r w:rsidR="002A6F24" w:rsidRPr="000861F4">
              <w:rPr>
                <w:rFonts w:ascii="Arial" w:hAnsi="Arial" w:cs="Arial"/>
                <w:sz w:val="24"/>
                <w:szCs w:val="24"/>
                <w:u w:val="single"/>
              </w:rPr>
              <w:t>t</w:t>
            </w:r>
            <w:r w:rsidR="002A6F24" w:rsidRPr="000861F4">
              <w:rPr>
                <w:rFonts w:ascii="Arial" w:hAnsi="Arial" w:cs="Arial"/>
                <w:sz w:val="24"/>
                <w:szCs w:val="24"/>
                <w:u w:val="single"/>
              </w:rPr>
              <w:t>zung von Wortteilen</w:t>
            </w:r>
          </w:p>
          <w:p w:rsidR="002A6F24" w:rsidRPr="00433EAD" w:rsidRDefault="002A6F24" w:rsidP="00761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37069" w:rsidRDefault="002A6F24" w:rsidP="00761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z.B. </w:t>
            </w:r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Papagei – </w:t>
            </w:r>
            <w:proofErr w:type="spellStart"/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>Mamagei</w:t>
            </w:r>
            <w:proofErr w:type="spellEnd"/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437069">
              <w:rPr>
                <w:rFonts w:ascii="Arial" w:hAnsi="Arial" w:cs="Arial"/>
                <w:bCs/>
                <w:i/>
                <w:sz w:val="24"/>
                <w:szCs w:val="24"/>
              </w:rPr>
              <w:t>–</w:t>
            </w:r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>Willigei</w:t>
            </w:r>
            <w:proofErr w:type="spellEnd"/>
          </w:p>
          <w:p w:rsidR="00437069" w:rsidRPr="00433EAD" w:rsidRDefault="00437069" w:rsidP="00761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405" w:type="dxa"/>
          </w:tcPr>
          <w:p w:rsidR="00B60098" w:rsidRDefault="00B60098" w:rsidP="00761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A6F24" w:rsidRPr="000861F4" w:rsidRDefault="000861F4" w:rsidP="00761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ldet </w:t>
            </w:r>
            <w:r w:rsidR="002A6F24" w:rsidRPr="00433EAD">
              <w:rPr>
                <w:rFonts w:ascii="Arial" w:hAnsi="Arial" w:cs="Arial"/>
                <w:sz w:val="24"/>
                <w:szCs w:val="24"/>
              </w:rPr>
              <w:t xml:space="preserve">(Phantasie-)Wörter durch </w:t>
            </w:r>
            <w:r w:rsidR="002A6F24" w:rsidRPr="000861F4">
              <w:rPr>
                <w:rFonts w:ascii="Arial" w:hAnsi="Arial" w:cs="Arial"/>
                <w:sz w:val="24"/>
                <w:szCs w:val="24"/>
                <w:u w:val="single"/>
              </w:rPr>
              <w:t>Lau</w:t>
            </w:r>
            <w:r w:rsidR="002A6F24" w:rsidRPr="000861F4">
              <w:rPr>
                <w:rFonts w:ascii="Arial" w:hAnsi="Arial" w:cs="Arial"/>
                <w:sz w:val="24"/>
                <w:szCs w:val="24"/>
                <w:u w:val="single"/>
              </w:rPr>
              <w:t>t</w:t>
            </w:r>
            <w:r w:rsidR="002A6F24" w:rsidRPr="000861F4">
              <w:rPr>
                <w:rFonts w:ascii="Arial" w:hAnsi="Arial" w:cs="Arial"/>
                <w:sz w:val="24"/>
                <w:szCs w:val="24"/>
                <w:u w:val="single"/>
              </w:rPr>
              <w:t>vertauschung</w:t>
            </w:r>
          </w:p>
          <w:p w:rsidR="002A6F24" w:rsidRPr="00433EAD" w:rsidRDefault="002A6F24" w:rsidP="00761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2A6F24" w:rsidRPr="00433EAD" w:rsidRDefault="002A6F24" w:rsidP="00761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z.B. Ananas – </w:t>
            </w:r>
            <w:proofErr w:type="spellStart"/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>Ononos</w:t>
            </w:r>
            <w:proofErr w:type="spellEnd"/>
          </w:p>
        </w:tc>
      </w:tr>
      <w:tr w:rsidR="002A6F24" w:rsidRPr="00433EAD" w:rsidTr="007F3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2A6F24" w:rsidRPr="001C78D3" w:rsidRDefault="007D327E" w:rsidP="007F345F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37 </w:t>
            </w:r>
            <w:r w:rsidR="002A6F24" w:rsidRPr="001C78D3">
              <w:rPr>
                <w:rFonts w:ascii="Arial" w:hAnsi="Arial" w:cs="Arial"/>
                <w:color w:val="auto"/>
                <w:sz w:val="24"/>
              </w:rPr>
              <w:t xml:space="preserve">Fehler </w:t>
            </w:r>
          </w:p>
          <w:p w:rsidR="002A6F24" w:rsidRPr="001C78D3" w:rsidRDefault="002A6F24" w:rsidP="007F345F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1C78D3">
              <w:rPr>
                <w:rFonts w:ascii="Arial" w:hAnsi="Arial" w:cs="Arial"/>
                <w:color w:val="auto"/>
                <w:sz w:val="24"/>
              </w:rPr>
              <w:t xml:space="preserve">korrigieren </w:t>
            </w:r>
          </w:p>
        </w:tc>
        <w:tc>
          <w:tcPr>
            <w:tcW w:w="4550" w:type="dxa"/>
            <w:gridSpan w:val="2"/>
          </w:tcPr>
          <w:p w:rsidR="00B60098" w:rsidRDefault="00B60098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:rsidR="002A6F24" w:rsidRPr="00433EAD" w:rsidRDefault="002A6F24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33EAD">
              <w:rPr>
                <w:rFonts w:ascii="Arial" w:hAnsi="Arial" w:cs="Arial"/>
                <w:bCs/>
                <w:sz w:val="24"/>
                <w:szCs w:val="24"/>
                <w:u w:val="single"/>
              </w:rPr>
              <w:t>Eigene</w:t>
            </w:r>
            <w:r w:rsidRPr="00433EAD">
              <w:rPr>
                <w:rFonts w:ascii="Arial" w:hAnsi="Arial" w:cs="Arial"/>
                <w:bCs/>
                <w:sz w:val="24"/>
                <w:szCs w:val="24"/>
              </w:rPr>
              <w:t xml:space="preserve"> Fehler (im Sprechen), werden </w:t>
            </w:r>
            <w:r w:rsidRPr="00433EAD">
              <w:rPr>
                <w:rFonts w:ascii="Arial" w:hAnsi="Arial" w:cs="Arial"/>
                <w:bCs/>
                <w:sz w:val="24"/>
                <w:szCs w:val="24"/>
                <w:u w:val="single"/>
              </w:rPr>
              <w:t>spontan</w:t>
            </w:r>
            <w:r w:rsidRPr="00433EAD">
              <w:rPr>
                <w:rFonts w:ascii="Arial" w:hAnsi="Arial" w:cs="Arial"/>
                <w:bCs/>
                <w:sz w:val="24"/>
                <w:szCs w:val="24"/>
              </w:rPr>
              <w:t xml:space="preserve"> verbessert</w:t>
            </w:r>
          </w:p>
          <w:p w:rsidR="002A6F24" w:rsidRPr="00433EAD" w:rsidRDefault="002A6F24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2A6F24" w:rsidRPr="00433EAD" w:rsidRDefault="002A6F24" w:rsidP="002A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>z.B. „Das sind viele Mause, ne, Mäuse.“</w:t>
            </w:r>
          </w:p>
        </w:tc>
        <w:tc>
          <w:tcPr>
            <w:tcW w:w="4404" w:type="dxa"/>
            <w:gridSpan w:val="2"/>
          </w:tcPr>
          <w:p w:rsidR="00B60098" w:rsidRDefault="00B60098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:rsidR="002A6F24" w:rsidRPr="00433EAD" w:rsidRDefault="002A6F24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33EAD">
              <w:rPr>
                <w:rFonts w:ascii="Arial" w:hAnsi="Arial" w:cs="Arial"/>
                <w:bCs/>
                <w:sz w:val="24"/>
                <w:szCs w:val="24"/>
                <w:u w:val="single"/>
              </w:rPr>
              <w:t>Fremde</w:t>
            </w:r>
            <w:r w:rsidRPr="00433EAD">
              <w:rPr>
                <w:rFonts w:ascii="Arial" w:hAnsi="Arial" w:cs="Arial"/>
                <w:bCs/>
                <w:sz w:val="24"/>
                <w:szCs w:val="24"/>
              </w:rPr>
              <w:t xml:space="preserve"> Fehler werden </w:t>
            </w:r>
            <w:r w:rsidRPr="00433EAD">
              <w:rPr>
                <w:rFonts w:ascii="Arial" w:hAnsi="Arial" w:cs="Arial"/>
                <w:bCs/>
                <w:sz w:val="24"/>
                <w:szCs w:val="24"/>
                <w:u w:val="single"/>
              </w:rPr>
              <w:t>spontan</w:t>
            </w:r>
            <w:r w:rsidRPr="00433EAD">
              <w:rPr>
                <w:rFonts w:ascii="Arial" w:hAnsi="Arial" w:cs="Arial"/>
                <w:bCs/>
                <w:sz w:val="24"/>
                <w:szCs w:val="24"/>
              </w:rPr>
              <w:t xml:space="preserve"> ve</w:t>
            </w:r>
            <w:r w:rsidRPr="00433EAD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433EAD">
              <w:rPr>
                <w:rFonts w:ascii="Arial" w:hAnsi="Arial" w:cs="Arial"/>
                <w:bCs/>
                <w:sz w:val="24"/>
                <w:szCs w:val="24"/>
              </w:rPr>
              <w:t>bessert</w:t>
            </w:r>
          </w:p>
          <w:p w:rsidR="002A6F24" w:rsidRPr="00433EAD" w:rsidRDefault="002A6F24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2A6F24" w:rsidRPr="00433EAD" w:rsidRDefault="002A6F24" w:rsidP="00A7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>z.B. das heißt Mäuse und nicht Mau-se</w:t>
            </w:r>
          </w:p>
        </w:tc>
        <w:tc>
          <w:tcPr>
            <w:tcW w:w="4405" w:type="dxa"/>
          </w:tcPr>
          <w:p w:rsidR="00B60098" w:rsidRDefault="00B60098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A6F24" w:rsidRPr="00433EAD" w:rsidRDefault="002A6F24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bCs/>
                <w:sz w:val="24"/>
                <w:szCs w:val="24"/>
              </w:rPr>
              <w:t xml:space="preserve">Fremde Fehler werden benannt und verbessert </w:t>
            </w:r>
            <w:r w:rsidRPr="00433EAD">
              <w:rPr>
                <w:rFonts w:ascii="Arial" w:hAnsi="Arial" w:cs="Arial"/>
                <w:bCs/>
                <w:sz w:val="24"/>
                <w:szCs w:val="24"/>
                <w:u w:val="single"/>
              </w:rPr>
              <w:t>mit Erklärungsversuch</w:t>
            </w:r>
            <w:r w:rsidRPr="00433E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2A6F24" w:rsidRPr="00433EAD" w:rsidRDefault="002A6F24" w:rsidP="00A7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E073F9" w:rsidRPr="00433EAD" w:rsidRDefault="002A6F24" w:rsidP="00A3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>z.B. Das ist falsch, weil….</w:t>
            </w:r>
          </w:p>
        </w:tc>
      </w:tr>
      <w:tr w:rsidR="002A6F24" w:rsidRPr="00433EAD" w:rsidTr="007F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2A6F24" w:rsidRPr="001C78D3" w:rsidRDefault="003A5FD8" w:rsidP="007F345F">
            <w:pPr>
              <w:rPr>
                <w:rFonts w:ascii="Arial" w:hAnsi="Arial" w:cs="Arial"/>
                <w:b w:val="0"/>
                <w:bCs w:val="0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38</w:t>
            </w:r>
            <w:r w:rsidR="00382417"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="002A6F24" w:rsidRPr="001C78D3">
              <w:rPr>
                <w:rFonts w:ascii="Arial" w:hAnsi="Arial" w:cs="Arial"/>
                <w:color w:val="auto"/>
                <w:sz w:val="24"/>
              </w:rPr>
              <w:t>Situations-</w:t>
            </w:r>
          </w:p>
          <w:p w:rsidR="002A6F24" w:rsidRPr="001C78D3" w:rsidRDefault="000861F4" w:rsidP="007F345F">
            <w:pPr>
              <w:rPr>
                <w:rFonts w:ascii="Arial" w:hAnsi="Arial" w:cs="Arial"/>
                <w:b w:val="0"/>
                <w:bCs w:val="0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a</w:t>
            </w:r>
            <w:r w:rsidR="002A6F24" w:rsidRPr="001C78D3">
              <w:rPr>
                <w:rFonts w:ascii="Arial" w:hAnsi="Arial" w:cs="Arial"/>
                <w:color w:val="auto"/>
                <w:sz w:val="24"/>
              </w:rPr>
              <w:t>ngemessen</w:t>
            </w:r>
            <w:r w:rsidR="005D4268" w:rsidRPr="001C78D3">
              <w:rPr>
                <w:rFonts w:ascii="Arial" w:hAnsi="Arial" w:cs="Arial"/>
                <w:color w:val="auto"/>
                <w:sz w:val="24"/>
              </w:rPr>
              <w:t>-</w:t>
            </w:r>
            <w:proofErr w:type="spellStart"/>
            <w:r w:rsidR="002A6F24" w:rsidRPr="001C78D3">
              <w:rPr>
                <w:rFonts w:ascii="Arial" w:hAnsi="Arial" w:cs="Arial"/>
                <w:color w:val="auto"/>
                <w:sz w:val="24"/>
              </w:rPr>
              <w:t>heit</w:t>
            </w:r>
            <w:proofErr w:type="spellEnd"/>
          </w:p>
        </w:tc>
        <w:tc>
          <w:tcPr>
            <w:tcW w:w="4550" w:type="dxa"/>
            <w:gridSpan w:val="2"/>
          </w:tcPr>
          <w:p w:rsidR="00B60098" w:rsidRDefault="00B60098" w:rsidP="00761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33DE" w:rsidRPr="00CA33DE" w:rsidRDefault="002A6F24" w:rsidP="00CA3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bCs/>
                <w:sz w:val="24"/>
                <w:szCs w:val="24"/>
              </w:rPr>
              <w:t xml:space="preserve">spricht </w:t>
            </w:r>
            <w:r w:rsidRPr="00AE4DB6">
              <w:rPr>
                <w:rFonts w:ascii="Arial" w:hAnsi="Arial" w:cs="Arial"/>
                <w:bCs/>
                <w:sz w:val="24"/>
                <w:szCs w:val="24"/>
                <w:u w:val="single"/>
              </w:rPr>
              <w:t>im Spiel</w:t>
            </w:r>
            <w:r w:rsidRPr="00CA33DE">
              <w:rPr>
                <w:rFonts w:ascii="Arial" w:hAnsi="Arial" w:cs="Arial"/>
                <w:bCs/>
                <w:sz w:val="24"/>
                <w:szCs w:val="24"/>
              </w:rPr>
              <w:t xml:space="preserve"> anders</w:t>
            </w:r>
            <w:r w:rsidR="00CA33DE" w:rsidRPr="00CA33DE">
              <w:rPr>
                <w:rFonts w:ascii="Arial" w:hAnsi="Arial" w:cs="Arial"/>
                <w:bCs/>
                <w:sz w:val="24"/>
                <w:szCs w:val="24"/>
              </w:rPr>
              <w:t xml:space="preserve"> bzw.</w:t>
            </w:r>
            <w:r w:rsidR="000861F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A33DE" w:rsidRPr="00AE4DB6">
              <w:rPr>
                <w:rFonts w:ascii="Arial" w:hAnsi="Arial" w:cs="Arial"/>
                <w:sz w:val="24"/>
                <w:szCs w:val="24"/>
                <w:u w:val="single"/>
              </w:rPr>
              <w:t xml:space="preserve">je nach Gesprächspartner </w:t>
            </w:r>
            <w:r w:rsidR="00CA33DE" w:rsidRPr="00CA33DE">
              <w:rPr>
                <w:rFonts w:ascii="Arial" w:hAnsi="Arial" w:cs="Arial"/>
                <w:sz w:val="24"/>
                <w:szCs w:val="24"/>
              </w:rPr>
              <w:t>und Sprecherabsicht anders</w:t>
            </w:r>
          </w:p>
          <w:p w:rsidR="002A6F24" w:rsidRPr="00433EAD" w:rsidRDefault="002A6F24" w:rsidP="00761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A6F24" w:rsidRPr="00433EAD" w:rsidRDefault="002A6F24" w:rsidP="00761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>z.B. verwendet Babysprache/ Robote</w:t>
            </w:r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>r</w:t>
            </w:r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>sprache im Rollenspiel</w:t>
            </w:r>
          </w:p>
        </w:tc>
        <w:tc>
          <w:tcPr>
            <w:tcW w:w="4404" w:type="dxa"/>
            <w:gridSpan w:val="2"/>
          </w:tcPr>
          <w:p w:rsidR="00B60098" w:rsidRDefault="00B60098" w:rsidP="00761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A6F24" w:rsidRPr="00433EAD" w:rsidRDefault="002A6F24" w:rsidP="00761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33EAD">
              <w:rPr>
                <w:rFonts w:ascii="Arial" w:hAnsi="Arial" w:cs="Arial"/>
                <w:bCs/>
                <w:sz w:val="24"/>
                <w:szCs w:val="24"/>
              </w:rPr>
              <w:t xml:space="preserve">äußert sich, dass </w:t>
            </w:r>
            <w:r w:rsidRPr="00AE4DB6">
              <w:rPr>
                <w:rFonts w:ascii="Arial" w:hAnsi="Arial" w:cs="Arial"/>
                <w:bCs/>
                <w:sz w:val="24"/>
                <w:szCs w:val="24"/>
                <w:u w:val="single"/>
              </w:rPr>
              <w:t>man in einer b</w:t>
            </w:r>
            <w:r w:rsidRPr="00AE4DB6">
              <w:rPr>
                <w:rFonts w:ascii="Arial" w:hAnsi="Arial" w:cs="Arial"/>
                <w:bCs/>
                <w:sz w:val="24"/>
                <w:szCs w:val="24"/>
                <w:u w:val="single"/>
              </w:rPr>
              <w:t>e</w:t>
            </w:r>
            <w:r w:rsidRPr="00AE4DB6">
              <w:rPr>
                <w:rFonts w:ascii="Arial" w:hAnsi="Arial" w:cs="Arial"/>
                <w:bCs/>
                <w:sz w:val="24"/>
                <w:szCs w:val="24"/>
                <w:u w:val="single"/>
              </w:rPr>
              <w:t>stimmten Situation etwas anders</w:t>
            </w:r>
            <w:r w:rsidRPr="00433EAD">
              <w:rPr>
                <w:rFonts w:ascii="Arial" w:hAnsi="Arial" w:cs="Arial"/>
                <w:bCs/>
                <w:sz w:val="24"/>
                <w:szCs w:val="24"/>
              </w:rPr>
              <w:t xml:space="preserve"> sagt</w:t>
            </w:r>
          </w:p>
          <w:p w:rsidR="002A6F24" w:rsidRPr="00433EAD" w:rsidRDefault="002A6F24" w:rsidP="00411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2A6F24" w:rsidRPr="00433EAD" w:rsidRDefault="002A6F24" w:rsidP="002A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>z.B. „Mit</w:t>
            </w:r>
            <w:bookmarkStart w:id="0" w:name="_GoBack"/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bookmarkEnd w:id="0"/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>meinem Opa muss ich immer laut sprechen.“</w:t>
            </w:r>
          </w:p>
        </w:tc>
        <w:tc>
          <w:tcPr>
            <w:tcW w:w="4405" w:type="dxa"/>
          </w:tcPr>
          <w:p w:rsidR="00B60098" w:rsidRDefault="00B60098" w:rsidP="00761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A6F24" w:rsidRPr="00433EAD" w:rsidRDefault="002A6F24" w:rsidP="00761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AE4DB6">
              <w:rPr>
                <w:rFonts w:ascii="Arial" w:hAnsi="Arial" w:cs="Arial"/>
                <w:bCs/>
                <w:sz w:val="24"/>
                <w:szCs w:val="24"/>
                <w:u w:val="single"/>
              </w:rPr>
              <w:t>erklärt,</w:t>
            </w:r>
            <w:r w:rsidRPr="00433EAD">
              <w:rPr>
                <w:rFonts w:ascii="Arial" w:hAnsi="Arial" w:cs="Arial"/>
                <w:bCs/>
                <w:sz w:val="24"/>
                <w:szCs w:val="24"/>
              </w:rPr>
              <w:t xml:space="preserve"> warum man in einer bestim</w:t>
            </w:r>
            <w:r w:rsidRPr="00433EAD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433EAD">
              <w:rPr>
                <w:rFonts w:ascii="Arial" w:hAnsi="Arial" w:cs="Arial"/>
                <w:bCs/>
                <w:sz w:val="24"/>
                <w:szCs w:val="24"/>
              </w:rPr>
              <w:t>ten Situation etwas anders sagt</w:t>
            </w:r>
          </w:p>
          <w:p w:rsidR="002A6F24" w:rsidRPr="00433EAD" w:rsidRDefault="002A6F24" w:rsidP="00761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2A6F24" w:rsidRDefault="002A6F24" w:rsidP="002A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>z.B. „Mit meinem Opa muss ich immer laut sprechen, der hört schlecht.“</w:t>
            </w:r>
          </w:p>
          <w:p w:rsidR="00E073F9" w:rsidRPr="00433EAD" w:rsidRDefault="00E073F9" w:rsidP="002A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A6F24" w:rsidRPr="00433EAD" w:rsidTr="007F3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2A6F24" w:rsidRPr="006936F7" w:rsidRDefault="003A5FD8" w:rsidP="007F345F">
            <w:pPr>
              <w:rPr>
                <w:rFonts w:ascii="Arial" w:hAnsi="Arial" w:cs="Arial"/>
                <w:b w:val="0"/>
                <w:bCs w:val="0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39 </w:t>
            </w:r>
            <w:r w:rsidR="002A6F24" w:rsidRPr="006936F7">
              <w:rPr>
                <w:rFonts w:ascii="Arial" w:hAnsi="Arial" w:cs="Arial"/>
                <w:color w:val="auto"/>
                <w:sz w:val="24"/>
              </w:rPr>
              <w:t>Mehr-</w:t>
            </w:r>
          </w:p>
          <w:p w:rsidR="002A6F24" w:rsidRPr="00B60098" w:rsidRDefault="002A6F24" w:rsidP="007F345F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proofErr w:type="spellStart"/>
            <w:r w:rsidRPr="006936F7">
              <w:rPr>
                <w:rFonts w:ascii="Arial" w:hAnsi="Arial" w:cs="Arial"/>
                <w:color w:val="auto"/>
                <w:sz w:val="24"/>
              </w:rPr>
              <w:t>sprachigkeit</w:t>
            </w:r>
            <w:proofErr w:type="spellEnd"/>
            <w:r w:rsidRPr="006936F7">
              <w:rPr>
                <w:rFonts w:ascii="Arial" w:hAnsi="Arial" w:cs="Arial"/>
                <w:color w:val="auto"/>
                <w:sz w:val="24"/>
              </w:rPr>
              <w:t xml:space="preserve"> </w:t>
            </w:r>
          </w:p>
        </w:tc>
        <w:tc>
          <w:tcPr>
            <w:tcW w:w="4550" w:type="dxa"/>
            <w:gridSpan w:val="2"/>
          </w:tcPr>
          <w:p w:rsidR="00B60098" w:rsidRDefault="00B60098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:rsidR="002A6F24" w:rsidRPr="00433EAD" w:rsidRDefault="002A6F24" w:rsidP="0070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bCs/>
                <w:sz w:val="24"/>
                <w:szCs w:val="24"/>
                <w:u w:val="single"/>
              </w:rPr>
              <w:t>spricht</w:t>
            </w:r>
            <w:r w:rsidRPr="00433EAD">
              <w:rPr>
                <w:rFonts w:ascii="Arial" w:hAnsi="Arial" w:cs="Arial"/>
                <w:bCs/>
                <w:sz w:val="24"/>
                <w:szCs w:val="24"/>
              </w:rPr>
              <w:t xml:space="preserve"> einzelne Wörter/Äußerungen in einer fremden Sprache/einem Dialekt </w:t>
            </w:r>
            <w:r w:rsidRPr="00433EAD">
              <w:rPr>
                <w:rFonts w:ascii="Arial" w:hAnsi="Arial" w:cs="Arial"/>
                <w:bCs/>
                <w:sz w:val="24"/>
                <w:szCs w:val="24"/>
                <w:u w:val="single"/>
              </w:rPr>
              <w:t>nach</w:t>
            </w:r>
          </w:p>
          <w:p w:rsidR="002A6F24" w:rsidRPr="00433EAD" w:rsidRDefault="002A6F24" w:rsidP="0070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z.B. </w:t>
            </w:r>
            <w:proofErr w:type="spellStart"/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>Merhaba</w:t>
            </w:r>
            <w:proofErr w:type="spellEnd"/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– Guten Tag, </w:t>
            </w:r>
            <w:proofErr w:type="spellStart"/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>Gligger</w:t>
            </w:r>
            <w:proofErr w:type="spellEnd"/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– Murmel </w:t>
            </w:r>
          </w:p>
        </w:tc>
        <w:tc>
          <w:tcPr>
            <w:tcW w:w="4404" w:type="dxa"/>
            <w:gridSpan w:val="2"/>
          </w:tcPr>
          <w:p w:rsidR="00B60098" w:rsidRDefault="00B60098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A6F24" w:rsidRPr="00433EAD" w:rsidRDefault="002A6F24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33EAD">
              <w:rPr>
                <w:rFonts w:ascii="Arial" w:hAnsi="Arial" w:cs="Arial"/>
                <w:bCs/>
                <w:sz w:val="24"/>
                <w:szCs w:val="24"/>
              </w:rPr>
              <w:t xml:space="preserve">verwendet </w:t>
            </w:r>
            <w:r w:rsidRPr="00AE4DB6">
              <w:rPr>
                <w:rFonts w:ascii="Arial" w:hAnsi="Arial" w:cs="Arial"/>
                <w:bCs/>
                <w:sz w:val="24"/>
                <w:szCs w:val="24"/>
                <w:u w:val="single"/>
              </w:rPr>
              <w:t>einzelne Wörter</w:t>
            </w:r>
            <w:r w:rsidRPr="00433EAD">
              <w:rPr>
                <w:rFonts w:ascii="Arial" w:hAnsi="Arial" w:cs="Arial"/>
                <w:bCs/>
                <w:sz w:val="24"/>
                <w:szCs w:val="24"/>
              </w:rPr>
              <w:t xml:space="preserve"> von </w:t>
            </w:r>
            <w:proofErr w:type="spellStart"/>
            <w:r w:rsidRPr="00433EAD">
              <w:rPr>
                <w:rFonts w:ascii="Arial" w:hAnsi="Arial" w:cs="Arial"/>
                <w:bCs/>
                <w:sz w:val="24"/>
                <w:szCs w:val="24"/>
              </w:rPr>
              <w:t>frem</w:t>
            </w:r>
            <w:proofErr w:type="spellEnd"/>
            <w:r w:rsidRPr="00433EAD">
              <w:rPr>
                <w:rFonts w:ascii="Arial" w:hAnsi="Arial" w:cs="Arial"/>
                <w:bCs/>
                <w:sz w:val="24"/>
                <w:szCs w:val="24"/>
              </w:rPr>
              <w:t xml:space="preserve">-den Sprachen/Dialekten </w:t>
            </w:r>
            <w:r w:rsidRPr="00AE4DB6">
              <w:rPr>
                <w:rFonts w:ascii="Arial" w:hAnsi="Arial" w:cs="Arial"/>
                <w:bCs/>
                <w:sz w:val="24"/>
                <w:szCs w:val="24"/>
                <w:u w:val="single"/>
              </w:rPr>
              <w:t>passend</w:t>
            </w:r>
          </w:p>
          <w:p w:rsidR="002A6F24" w:rsidRPr="00433EAD" w:rsidRDefault="002A6F24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437069" w:rsidRDefault="00186467" w:rsidP="0070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z.B. sagt beim Mittagessen </w:t>
            </w:r>
            <w:proofErr w:type="spellStart"/>
            <w:r>
              <w:rPr>
                <w:rFonts w:ascii="Arial" w:hAnsi="Arial" w:cs="Arial"/>
                <w:bCs/>
                <w:i/>
                <w:sz w:val="24"/>
                <w:szCs w:val="24"/>
              </w:rPr>
              <w:t>bon-</w:t>
            </w:r>
            <w:r w:rsidR="002A6F24" w:rsidRPr="00433EAD">
              <w:rPr>
                <w:rFonts w:ascii="Arial" w:hAnsi="Arial" w:cs="Arial"/>
                <w:bCs/>
                <w:i/>
                <w:sz w:val="24"/>
                <w:szCs w:val="24"/>
              </w:rPr>
              <w:t>appe</w:t>
            </w:r>
            <w:proofErr w:type="spellEnd"/>
          </w:p>
          <w:p w:rsidR="002A6F24" w:rsidRPr="00433EAD" w:rsidRDefault="00186467" w:rsidP="0070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24"/>
                <w:szCs w:val="24"/>
              </w:rPr>
              <w:t>tit</w:t>
            </w:r>
            <w:proofErr w:type="spellEnd"/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; </w:t>
            </w:r>
            <w:r w:rsidR="002A6F24" w:rsidRPr="00433EA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sind noch </w:t>
            </w:r>
            <w:proofErr w:type="spellStart"/>
            <w:r w:rsidR="002A6F24" w:rsidRPr="00433EAD">
              <w:rPr>
                <w:rFonts w:ascii="Arial" w:hAnsi="Arial" w:cs="Arial"/>
                <w:bCs/>
                <w:i/>
                <w:sz w:val="24"/>
                <w:szCs w:val="24"/>
              </w:rPr>
              <w:t>Kniedla</w:t>
            </w:r>
            <w:proofErr w:type="spellEnd"/>
            <w:r w:rsidR="002A6F24" w:rsidRPr="00433EA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(Knödel) da?</w:t>
            </w:r>
          </w:p>
        </w:tc>
        <w:tc>
          <w:tcPr>
            <w:tcW w:w="4405" w:type="dxa"/>
          </w:tcPr>
          <w:p w:rsidR="00B60098" w:rsidRDefault="00B60098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A6F24" w:rsidRPr="00433EAD" w:rsidRDefault="002A6F24" w:rsidP="0076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AE4DB6">
              <w:rPr>
                <w:rFonts w:ascii="Arial" w:hAnsi="Arial" w:cs="Arial"/>
                <w:bCs/>
                <w:sz w:val="24"/>
                <w:szCs w:val="24"/>
                <w:u w:val="single"/>
              </w:rPr>
              <w:t>vergleicht</w:t>
            </w:r>
            <w:r w:rsidRPr="00433EAD">
              <w:rPr>
                <w:rFonts w:ascii="Arial" w:hAnsi="Arial" w:cs="Arial"/>
                <w:bCs/>
                <w:sz w:val="24"/>
                <w:szCs w:val="24"/>
              </w:rPr>
              <w:t xml:space="preserve"> die </w:t>
            </w:r>
            <w:r w:rsidRPr="00AE4DB6">
              <w:rPr>
                <w:rFonts w:ascii="Arial" w:hAnsi="Arial" w:cs="Arial"/>
                <w:bCs/>
                <w:sz w:val="24"/>
                <w:szCs w:val="24"/>
                <w:u w:val="single"/>
              </w:rPr>
              <w:t>eigene</w:t>
            </w:r>
            <w:r w:rsidRPr="00433EAD">
              <w:rPr>
                <w:rFonts w:ascii="Arial" w:hAnsi="Arial" w:cs="Arial"/>
                <w:bCs/>
                <w:sz w:val="24"/>
                <w:szCs w:val="24"/>
              </w:rPr>
              <w:t xml:space="preserve"> Sprache mit einer </w:t>
            </w:r>
            <w:r w:rsidRPr="00AE4DB6">
              <w:rPr>
                <w:rFonts w:ascii="Arial" w:hAnsi="Arial" w:cs="Arial"/>
                <w:bCs/>
                <w:sz w:val="24"/>
                <w:szCs w:val="24"/>
                <w:u w:val="single"/>
              </w:rPr>
              <w:t>fremden Sprache/ einem Dialekt</w:t>
            </w:r>
          </w:p>
          <w:p w:rsidR="002A6F24" w:rsidRPr="00433EAD" w:rsidRDefault="002A6F24" w:rsidP="009F3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2A6F24" w:rsidRPr="00433EAD" w:rsidRDefault="002A6F24" w:rsidP="002A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>z.B. „Lena sagt nicht Brötchen, so</w:t>
            </w:r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>n</w:t>
            </w:r>
            <w:r w:rsidRPr="00433EA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ern Schrippe.“ </w:t>
            </w:r>
          </w:p>
        </w:tc>
      </w:tr>
    </w:tbl>
    <w:p w:rsidR="00AB689A" w:rsidRDefault="005C3A25" w:rsidP="004226A6">
      <w:pPr>
        <w:spacing w:after="0" w:line="24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pict>
          <v:shape id="_x0000_s1032" type="#_x0000_t13" style="position:absolute;left:0;text-align:left;margin-left:683.35pt;margin-top:4.55pt;width:76.9pt;height:38.25pt;z-index:251667456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tbl>
      <w:tblPr>
        <w:tblStyle w:val="MittlereSchattierung2-Akzent6"/>
        <w:tblW w:w="15310" w:type="dxa"/>
        <w:tblLook w:val="04A0" w:firstRow="1" w:lastRow="0" w:firstColumn="1" w:lastColumn="0" w:noHBand="0" w:noVBand="1"/>
      </w:tblPr>
      <w:tblGrid>
        <w:gridCol w:w="1843"/>
        <w:gridCol w:w="4489"/>
        <w:gridCol w:w="94"/>
        <w:gridCol w:w="4395"/>
        <w:gridCol w:w="47"/>
        <w:gridCol w:w="4442"/>
      </w:tblGrid>
      <w:tr w:rsidR="00AB07E4" w:rsidRPr="00433EAD" w:rsidTr="00DC2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0" w:type="dxa"/>
            <w:gridSpan w:val="6"/>
          </w:tcPr>
          <w:p w:rsidR="00AB07E4" w:rsidRPr="00433EAD" w:rsidRDefault="004226A6" w:rsidP="00AB07E4">
            <w:pPr>
              <w:spacing w:line="360" w:lineRule="auto"/>
              <w:jc w:val="center"/>
              <w:outlineLvl w:val="0"/>
              <w:rPr>
                <w:rFonts w:ascii="Arial" w:hAnsi="Arial" w:cs="Arial"/>
                <w:b w:val="0"/>
                <w:sz w:val="28"/>
                <w:szCs w:val="28"/>
              </w:rPr>
            </w:pPr>
            <w:r w:rsidRPr="00433EAD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 w:rsidR="00AB07E4" w:rsidRPr="00433EAD">
              <w:rPr>
                <w:rFonts w:ascii="Arial" w:hAnsi="Arial" w:cs="Arial"/>
                <w:sz w:val="28"/>
                <w:szCs w:val="28"/>
              </w:rPr>
              <w:t>SPRACHE im fachlichen Kontext Schriftsprache</w:t>
            </w:r>
          </w:p>
        </w:tc>
      </w:tr>
      <w:tr w:rsidR="006936F7" w:rsidRPr="00433EAD" w:rsidTr="00A36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936F7" w:rsidRDefault="006936F7" w:rsidP="00A36CCC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A36CCC" w:rsidRPr="00256C55" w:rsidRDefault="00A36CCC" w:rsidP="00A36CCC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489" w:type="dxa"/>
            <w:vAlign w:val="center"/>
          </w:tcPr>
          <w:p w:rsidR="006936F7" w:rsidRPr="00CB4C28" w:rsidRDefault="006936F7" w:rsidP="00A3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4489" w:type="dxa"/>
            <w:gridSpan w:val="2"/>
            <w:vAlign w:val="center"/>
          </w:tcPr>
          <w:p w:rsidR="006936F7" w:rsidRPr="00CB4C28" w:rsidRDefault="006936F7" w:rsidP="00A3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4489" w:type="dxa"/>
            <w:gridSpan w:val="2"/>
            <w:vAlign w:val="center"/>
          </w:tcPr>
          <w:p w:rsidR="006936F7" w:rsidRPr="00CB4C28" w:rsidRDefault="006936F7" w:rsidP="00A3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3</w:t>
            </w:r>
          </w:p>
        </w:tc>
      </w:tr>
      <w:tr w:rsidR="00AB689A" w:rsidRPr="00433EAD" w:rsidTr="007F345F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46145" w:rsidRDefault="003B1473" w:rsidP="0084614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AB689A" w:rsidRPr="00433EAD" w:rsidRDefault="00AB689A" w:rsidP="00846145">
            <w:pPr>
              <w:pStyle w:val="Defaul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33EAD">
              <w:rPr>
                <w:rFonts w:ascii="Arial" w:hAnsi="Arial" w:cs="Arial"/>
                <w:sz w:val="22"/>
                <w:szCs w:val="22"/>
              </w:rPr>
              <w:t>Fac</w:t>
            </w:r>
            <w:r w:rsidRPr="00B60098">
              <w:rPr>
                <w:rFonts w:ascii="Arial" w:hAnsi="Arial" w:cs="Arial"/>
                <w:szCs w:val="22"/>
              </w:rPr>
              <w:t>hsprac</w:t>
            </w:r>
            <w:r w:rsidRPr="00433EAD">
              <w:rPr>
                <w:rFonts w:ascii="Arial" w:hAnsi="Arial" w:cs="Arial"/>
                <w:sz w:val="22"/>
                <w:szCs w:val="22"/>
              </w:rPr>
              <w:t>he</w:t>
            </w:r>
          </w:p>
        </w:tc>
        <w:tc>
          <w:tcPr>
            <w:tcW w:w="4583" w:type="dxa"/>
            <w:gridSpan w:val="2"/>
          </w:tcPr>
          <w:p w:rsidR="00B60098" w:rsidRDefault="00B60098" w:rsidP="00AB689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AB689A" w:rsidRPr="00433EAD" w:rsidRDefault="00AB689A" w:rsidP="00AB689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33EAD">
              <w:rPr>
                <w:rFonts w:ascii="Arial" w:hAnsi="Arial" w:cs="Arial"/>
                <w:color w:val="auto"/>
              </w:rPr>
              <w:t xml:space="preserve">verwendet </w:t>
            </w:r>
            <w:r w:rsidRPr="00433EAD">
              <w:rPr>
                <w:rFonts w:ascii="Arial" w:hAnsi="Arial" w:cs="Arial"/>
                <w:color w:val="auto"/>
                <w:u w:val="single"/>
              </w:rPr>
              <w:t>einfache</w:t>
            </w:r>
            <w:r w:rsidRPr="00433EAD">
              <w:rPr>
                <w:rFonts w:ascii="Arial" w:hAnsi="Arial" w:cs="Arial"/>
                <w:color w:val="auto"/>
              </w:rPr>
              <w:t xml:space="preserve"> Alltagsbegriffe</w:t>
            </w:r>
          </w:p>
          <w:p w:rsidR="00AB689A" w:rsidRPr="00433EAD" w:rsidRDefault="00AB689A" w:rsidP="002C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B689A" w:rsidRPr="00433EAD" w:rsidRDefault="00AB689A" w:rsidP="002C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>z.B. schreiben, malen, zeichnen, Zahl, Buchstabe, Zeichen, Bild, lesen, vorl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>sen, Buch  Zeitung, Bilderbuch, G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 xml:space="preserve">schichte, </w:t>
            </w:r>
          </w:p>
        </w:tc>
        <w:tc>
          <w:tcPr>
            <w:tcW w:w="4442" w:type="dxa"/>
            <w:gridSpan w:val="2"/>
          </w:tcPr>
          <w:p w:rsidR="00B60098" w:rsidRDefault="00B60098" w:rsidP="002C295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AB689A" w:rsidRPr="00433EAD" w:rsidRDefault="00AB689A" w:rsidP="002C295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33EAD">
              <w:rPr>
                <w:rFonts w:ascii="Arial" w:hAnsi="Arial" w:cs="Arial"/>
                <w:color w:val="auto"/>
              </w:rPr>
              <w:t xml:space="preserve">verwendet </w:t>
            </w:r>
            <w:r w:rsidRPr="00433EAD">
              <w:rPr>
                <w:rFonts w:ascii="Arial" w:hAnsi="Arial" w:cs="Arial"/>
                <w:color w:val="auto"/>
                <w:u w:val="single"/>
              </w:rPr>
              <w:t>differenzierte</w:t>
            </w:r>
            <w:r w:rsidRPr="00433EAD">
              <w:rPr>
                <w:rFonts w:ascii="Arial" w:hAnsi="Arial" w:cs="Arial"/>
                <w:color w:val="auto"/>
              </w:rPr>
              <w:t xml:space="preserve"> Alltagsbegriffe</w:t>
            </w:r>
          </w:p>
          <w:p w:rsidR="00AB689A" w:rsidRPr="00433EAD" w:rsidRDefault="00AB689A" w:rsidP="00BE1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5F64" w:rsidRPr="00433EAD" w:rsidRDefault="00AB689A" w:rsidP="005D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>z.B. Groß-/Kleinbuchstaben, lesen, vo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>lesen, Buch  Zeitung, Bilderbuch, G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>schichte, Wort, Sachbuch, Lexikon, Comic, durchlesen, Reimen, Laut, Si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Pr="00433EAD">
              <w:rPr>
                <w:rFonts w:ascii="Arial" w:hAnsi="Arial" w:cs="Arial"/>
                <w:i/>
                <w:sz w:val="24"/>
                <w:szCs w:val="24"/>
              </w:rPr>
              <w:t>be, Sprache(n)</w:t>
            </w:r>
          </w:p>
        </w:tc>
        <w:tc>
          <w:tcPr>
            <w:tcW w:w="4442" w:type="dxa"/>
          </w:tcPr>
          <w:p w:rsidR="00B60098" w:rsidRDefault="00B60098" w:rsidP="002C295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AB689A" w:rsidRPr="00433EAD" w:rsidRDefault="00AB689A" w:rsidP="002C295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33EAD">
              <w:rPr>
                <w:rFonts w:ascii="Arial" w:hAnsi="Arial" w:cs="Arial"/>
                <w:color w:val="auto"/>
              </w:rPr>
              <w:t xml:space="preserve">verwendet </w:t>
            </w:r>
            <w:r w:rsidRPr="00433EAD">
              <w:rPr>
                <w:rFonts w:ascii="Arial" w:hAnsi="Arial" w:cs="Arial"/>
                <w:color w:val="auto"/>
                <w:u w:val="single"/>
              </w:rPr>
              <w:t>Fach</w:t>
            </w:r>
            <w:r w:rsidRPr="00433EAD">
              <w:rPr>
                <w:rFonts w:ascii="Arial" w:hAnsi="Arial" w:cs="Arial"/>
                <w:color w:val="auto"/>
              </w:rPr>
              <w:t>begriffe</w:t>
            </w:r>
          </w:p>
          <w:p w:rsidR="00AB689A" w:rsidRPr="00433EAD" w:rsidRDefault="00AB689A" w:rsidP="009F3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B689A" w:rsidRPr="00433EAD" w:rsidRDefault="00AB689A" w:rsidP="009F3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3EAD">
              <w:rPr>
                <w:rFonts w:ascii="Arial" w:hAnsi="Arial" w:cs="Arial"/>
                <w:i/>
                <w:sz w:val="24"/>
                <w:szCs w:val="24"/>
              </w:rPr>
              <w:t>z.B. Fragezeichen, Ausrufezeichen, Punkt, Druckschrift, Schreibschrift, Satz, Text</w:t>
            </w:r>
          </w:p>
        </w:tc>
      </w:tr>
    </w:tbl>
    <w:p w:rsidR="004226A6" w:rsidRPr="00433EAD" w:rsidRDefault="005C3A25" w:rsidP="004226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shape id="_x0000_s1033" type="#_x0000_t13" style="position:absolute;margin-left:688.6pt;margin-top:7.7pt;width:76.9pt;height:38.25pt;z-index:251668480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sectPr w:rsidR="004226A6" w:rsidRPr="00433EAD" w:rsidSect="00314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A25" w:rsidRDefault="005C3A25" w:rsidP="00B85F64">
      <w:pPr>
        <w:spacing w:after="0" w:line="240" w:lineRule="auto"/>
      </w:pPr>
      <w:r>
        <w:separator/>
      </w:r>
    </w:p>
  </w:endnote>
  <w:endnote w:type="continuationSeparator" w:id="0">
    <w:p w:rsidR="005C3A25" w:rsidRDefault="005C3A25" w:rsidP="00B8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28" w:rsidRDefault="00CB4C2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28" w:rsidRDefault="00CB4C2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28" w:rsidRDefault="00CB4C2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A25" w:rsidRDefault="005C3A25" w:rsidP="00B85F64">
      <w:pPr>
        <w:spacing w:after="0" w:line="240" w:lineRule="auto"/>
      </w:pPr>
      <w:r>
        <w:separator/>
      </w:r>
    </w:p>
  </w:footnote>
  <w:footnote w:type="continuationSeparator" w:id="0">
    <w:p w:rsidR="005C3A25" w:rsidRDefault="005C3A25" w:rsidP="00B85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28" w:rsidRDefault="00CB4C2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BA" w:rsidRDefault="00980EB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28" w:rsidRDefault="00CB4C2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5624"/>
    <w:multiLevelType w:val="hybridMultilevel"/>
    <w:tmpl w:val="CC44EB80"/>
    <w:lvl w:ilvl="0" w:tplc="2A5ED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C2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6E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E9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23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8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6C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25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67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863076"/>
    <w:multiLevelType w:val="hybridMultilevel"/>
    <w:tmpl w:val="CB98099C"/>
    <w:lvl w:ilvl="0" w:tplc="20560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3EF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A6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29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2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0D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2C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6B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09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44362C"/>
    <w:multiLevelType w:val="hybridMultilevel"/>
    <w:tmpl w:val="FDBA4FB4"/>
    <w:lvl w:ilvl="0" w:tplc="C506F18A">
      <w:start w:val="18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84F77"/>
    <w:multiLevelType w:val="hybridMultilevel"/>
    <w:tmpl w:val="B406D8CC"/>
    <w:lvl w:ilvl="0" w:tplc="CC4E5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0E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CB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2D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62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0D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C0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08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CA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36618E0"/>
    <w:multiLevelType w:val="hybridMultilevel"/>
    <w:tmpl w:val="EEBC3FB6"/>
    <w:lvl w:ilvl="0" w:tplc="7730F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63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AA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4A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C6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6D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E2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2E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05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9451332"/>
    <w:multiLevelType w:val="hybridMultilevel"/>
    <w:tmpl w:val="13120DFC"/>
    <w:lvl w:ilvl="0" w:tplc="C4B62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0A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2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AE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A0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8A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EA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A1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CAF"/>
    <w:rsid w:val="00004DF3"/>
    <w:rsid w:val="0003254E"/>
    <w:rsid w:val="00044813"/>
    <w:rsid w:val="00073A52"/>
    <w:rsid w:val="000861F4"/>
    <w:rsid w:val="000955FD"/>
    <w:rsid w:val="00096842"/>
    <w:rsid w:val="000A1E42"/>
    <w:rsid w:val="000A6247"/>
    <w:rsid w:val="000C6590"/>
    <w:rsid w:val="000D19C5"/>
    <w:rsid w:val="000D3221"/>
    <w:rsid w:val="000E0F20"/>
    <w:rsid w:val="000E6BC6"/>
    <w:rsid w:val="000F08BE"/>
    <w:rsid w:val="000F3E33"/>
    <w:rsid w:val="001105FA"/>
    <w:rsid w:val="001521BE"/>
    <w:rsid w:val="0016440E"/>
    <w:rsid w:val="00166DD8"/>
    <w:rsid w:val="00170A8D"/>
    <w:rsid w:val="00186467"/>
    <w:rsid w:val="001B1C2C"/>
    <w:rsid w:val="001B35D3"/>
    <w:rsid w:val="001B4254"/>
    <w:rsid w:val="001C294D"/>
    <w:rsid w:val="001C5974"/>
    <w:rsid w:val="001C78D3"/>
    <w:rsid w:val="001D0CD1"/>
    <w:rsid w:val="001E0B4A"/>
    <w:rsid w:val="001E50E6"/>
    <w:rsid w:val="001F6BAC"/>
    <w:rsid w:val="0020422D"/>
    <w:rsid w:val="00211D71"/>
    <w:rsid w:val="00214A27"/>
    <w:rsid w:val="002155CF"/>
    <w:rsid w:val="00244A5E"/>
    <w:rsid w:val="00250E86"/>
    <w:rsid w:val="00256C55"/>
    <w:rsid w:val="00271BD3"/>
    <w:rsid w:val="0028177A"/>
    <w:rsid w:val="00291A82"/>
    <w:rsid w:val="00296F7C"/>
    <w:rsid w:val="002A6145"/>
    <w:rsid w:val="002A6F24"/>
    <w:rsid w:val="002B04F7"/>
    <w:rsid w:val="002B6588"/>
    <w:rsid w:val="002C2957"/>
    <w:rsid w:val="002D28B6"/>
    <w:rsid w:val="002D463C"/>
    <w:rsid w:val="002E5FB9"/>
    <w:rsid w:val="002E767A"/>
    <w:rsid w:val="002F3154"/>
    <w:rsid w:val="002F440E"/>
    <w:rsid w:val="002F4784"/>
    <w:rsid w:val="00312936"/>
    <w:rsid w:val="00313E8B"/>
    <w:rsid w:val="00314DC3"/>
    <w:rsid w:val="003423B7"/>
    <w:rsid w:val="003467B9"/>
    <w:rsid w:val="00347486"/>
    <w:rsid w:val="00351F41"/>
    <w:rsid w:val="00353218"/>
    <w:rsid w:val="003642DC"/>
    <w:rsid w:val="003653BD"/>
    <w:rsid w:val="00370967"/>
    <w:rsid w:val="00375054"/>
    <w:rsid w:val="00382417"/>
    <w:rsid w:val="00395E2A"/>
    <w:rsid w:val="003A23F4"/>
    <w:rsid w:val="003A2556"/>
    <w:rsid w:val="003A5FD8"/>
    <w:rsid w:val="003A714C"/>
    <w:rsid w:val="003B132A"/>
    <w:rsid w:val="003B1473"/>
    <w:rsid w:val="003C1BE0"/>
    <w:rsid w:val="003C414E"/>
    <w:rsid w:val="003D59FF"/>
    <w:rsid w:val="00405B54"/>
    <w:rsid w:val="00411775"/>
    <w:rsid w:val="00420478"/>
    <w:rsid w:val="004226A6"/>
    <w:rsid w:val="00433EAD"/>
    <w:rsid w:val="00437069"/>
    <w:rsid w:val="004510CE"/>
    <w:rsid w:val="004519CE"/>
    <w:rsid w:val="00452F97"/>
    <w:rsid w:val="00474D50"/>
    <w:rsid w:val="00492DBD"/>
    <w:rsid w:val="004A116D"/>
    <w:rsid w:val="004A72F7"/>
    <w:rsid w:val="004B2643"/>
    <w:rsid w:val="004C3EF0"/>
    <w:rsid w:val="004D06C6"/>
    <w:rsid w:val="004D1CFC"/>
    <w:rsid w:val="004D4828"/>
    <w:rsid w:val="004D5C97"/>
    <w:rsid w:val="005326C3"/>
    <w:rsid w:val="00533E42"/>
    <w:rsid w:val="00544929"/>
    <w:rsid w:val="00562DB4"/>
    <w:rsid w:val="00581123"/>
    <w:rsid w:val="00581A2A"/>
    <w:rsid w:val="005B6057"/>
    <w:rsid w:val="005C3A25"/>
    <w:rsid w:val="005D0BB4"/>
    <w:rsid w:val="005D4268"/>
    <w:rsid w:val="005E546C"/>
    <w:rsid w:val="005F0D6F"/>
    <w:rsid w:val="00600B56"/>
    <w:rsid w:val="00624F11"/>
    <w:rsid w:val="00641EC1"/>
    <w:rsid w:val="00654236"/>
    <w:rsid w:val="00661650"/>
    <w:rsid w:val="0068106B"/>
    <w:rsid w:val="006936F7"/>
    <w:rsid w:val="00694F88"/>
    <w:rsid w:val="006A1B65"/>
    <w:rsid w:val="006C6EB2"/>
    <w:rsid w:val="006C704B"/>
    <w:rsid w:val="006E34A2"/>
    <w:rsid w:val="006E55E5"/>
    <w:rsid w:val="006F37B1"/>
    <w:rsid w:val="00707C93"/>
    <w:rsid w:val="00714904"/>
    <w:rsid w:val="00735A2E"/>
    <w:rsid w:val="00735AA3"/>
    <w:rsid w:val="00741D99"/>
    <w:rsid w:val="00744E2F"/>
    <w:rsid w:val="00755C18"/>
    <w:rsid w:val="00761E6D"/>
    <w:rsid w:val="00793A8C"/>
    <w:rsid w:val="007978D9"/>
    <w:rsid w:val="007A2933"/>
    <w:rsid w:val="007A3479"/>
    <w:rsid w:val="007A5266"/>
    <w:rsid w:val="007B4827"/>
    <w:rsid w:val="007D327E"/>
    <w:rsid w:val="007E6B3D"/>
    <w:rsid w:val="007F345F"/>
    <w:rsid w:val="007F3D19"/>
    <w:rsid w:val="0082702E"/>
    <w:rsid w:val="008343FF"/>
    <w:rsid w:val="00841BDE"/>
    <w:rsid w:val="0084494B"/>
    <w:rsid w:val="00846145"/>
    <w:rsid w:val="0086277F"/>
    <w:rsid w:val="008676C9"/>
    <w:rsid w:val="0088409A"/>
    <w:rsid w:val="00884E96"/>
    <w:rsid w:val="008911B5"/>
    <w:rsid w:val="00892F1A"/>
    <w:rsid w:val="008B7613"/>
    <w:rsid w:val="008C2BC0"/>
    <w:rsid w:val="008C2E17"/>
    <w:rsid w:val="008D7B6E"/>
    <w:rsid w:val="008E626B"/>
    <w:rsid w:val="008F17CA"/>
    <w:rsid w:val="00913F57"/>
    <w:rsid w:val="00916E6E"/>
    <w:rsid w:val="0093393D"/>
    <w:rsid w:val="00957B6C"/>
    <w:rsid w:val="009605D7"/>
    <w:rsid w:val="00977DB2"/>
    <w:rsid w:val="00980EBA"/>
    <w:rsid w:val="0098446E"/>
    <w:rsid w:val="009A213C"/>
    <w:rsid w:val="009B2D9C"/>
    <w:rsid w:val="009B51C7"/>
    <w:rsid w:val="009C6777"/>
    <w:rsid w:val="009C7A5F"/>
    <w:rsid w:val="009E4E3F"/>
    <w:rsid w:val="009E7B01"/>
    <w:rsid w:val="009F3E3A"/>
    <w:rsid w:val="009F60B9"/>
    <w:rsid w:val="00A1335F"/>
    <w:rsid w:val="00A1359C"/>
    <w:rsid w:val="00A2034C"/>
    <w:rsid w:val="00A32E19"/>
    <w:rsid w:val="00A36CCC"/>
    <w:rsid w:val="00A43C35"/>
    <w:rsid w:val="00A564EE"/>
    <w:rsid w:val="00A61708"/>
    <w:rsid w:val="00A7675E"/>
    <w:rsid w:val="00A9297B"/>
    <w:rsid w:val="00A964C3"/>
    <w:rsid w:val="00AA55E6"/>
    <w:rsid w:val="00AA653D"/>
    <w:rsid w:val="00AA78F7"/>
    <w:rsid w:val="00AB07E4"/>
    <w:rsid w:val="00AB23AB"/>
    <w:rsid w:val="00AB689A"/>
    <w:rsid w:val="00AC3E17"/>
    <w:rsid w:val="00AD11EA"/>
    <w:rsid w:val="00AE163D"/>
    <w:rsid w:val="00AE4DB6"/>
    <w:rsid w:val="00B00078"/>
    <w:rsid w:val="00B102D9"/>
    <w:rsid w:val="00B251AD"/>
    <w:rsid w:val="00B34423"/>
    <w:rsid w:val="00B34961"/>
    <w:rsid w:val="00B46667"/>
    <w:rsid w:val="00B46C24"/>
    <w:rsid w:val="00B60098"/>
    <w:rsid w:val="00B64352"/>
    <w:rsid w:val="00B77F41"/>
    <w:rsid w:val="00B8012A"/>
    <w:rsid w:val="00B82CE1"/>
    <w:rsid w:val="00B85F64"/>
    <w:rsid w:val="00BB7C1F"/>
    <w:rsid w:val="00BC566E"/>
    <w:rsid w:val="00BD6571"/>
    <w:rsid w:val="00BE1995"/>
    <w:rsid w:val="00BF7C2A"/>
    <w:rsid w:val="00C007CA"/>
    <w:rsid w:val="00C20AD8"/>
    <w:rsid w:val="00C54B18"/>
    <w:rsid w:val="00C85900"/>
    <w:rsid w:val="00C946EB"/>
    <w:rsid w:val="00CA33DE"/>
    <w:rsid w:val="00CB4326"/>
    <w:rsid w:val="00CB4C28"/>
    <w:rsid w:val="00CB73F9"/>
    <w:rsid w:val="00CB7BBD"/>
    <w:rsid w:val="00CC2123"/>
    <w:rsid w:val="00CD5E66"/>
    <w:rsid w:val="00CD79F7"/>
    <w:rsid w:val="00CF45CC"/>
    <w:rsid w:val="00CF479F"/>
    <w:rsid w:val="00CF56B0"/>
    <w:rsid w:val="00D13895"/>
    <w:rsid w:val="00D214AF"/>
    <w:rsid w:val="00D33D6E"/>
    <w:rsid w:val="00D34B3E"/>
    <w:rsid w:val="00D351C7"/>
    <w:rsid w:val="00D72A73"/>
    <w:rsid w:val="00D73B15"/>
    <w:rsid w:val="00DA1CFC"/>
    <w:rsid w:val="00DB2D9C"/>
    <w:rsid w:val="00DC2F21"/>
    <w:rsid w:val="00DC5E9C"/>
    <w:rsid w:val="00DC6CAF"/>
    <w:rsid w:val="00DE6688"/>
    <w:rsid w:val="00DF47D0"/>
    <w:rsid w:val="00E073F9"/>
    <w:rsid w:val="00E16C1E"/>
    <w:rsid w:val="00E31497"/>
    <w:rsid w:val="00E3329B"/>
    <w:rsid w:val="00E343F3"/>
    <w:rsid w:val="00E34530"/>
    <w:rsid w:val="00E37944"/>
    <w:rsid w:val="00E81FC9"/>
    <w:rsid w:val="00E83A2D"/>
    <w:rsid w:val="00E87CA3"/>
    <w:rsid w:val="00E92581"/>
    <w:rsid w:val="00EC6095"/>
    <w:rsid w:val="00F158DB"/>
    <w:rsid w:val="00F17F66"/>
    <w:rsid w:val="00F326BF"/>
    <w:rsid w:val="00F531C4"/>
    <w:rsid w:val="00F57864"/>
    <w:rsid w:val="00F6068F"/>
    <w:rsid w:val="00F6755F"/>
    <w:rsid w:val="00F72AC8"/>
    <w:rsid w:val="00F82904"/>
    <w:rsid w:val="00F94317"/>
    <w:rsid w:val="00FB3AAC"/>
    <w:rsid w:val="00FC7EC9"/>
    <w:rsid w:val="00FE2044"/>
    <w:rsid w:val="00FE3FD1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6C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6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C6590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99"/>
    <w:qFormat/>
    <w:rsid w:val="00884E96"/>
    <w:rPr>
      <w:rFonts w:ascii="Times New Roman" w:hAnsi="Times New Roman" w:cs="Times New Roman" w:hint="default"/>
      <w:i/>
      <w:iCs/>
    </w:rPr>
  </w:style>
  <w:style w:type="table" w:styleId="MittleresRaster3-Akzent6">
    <w:name w:val="Medium Grid 3 Accent 6"/>
    <w:basedOn w:val="NormaleTabelle"/>
    <w:uiPriority w:val="69"/>
    <w:rsid w:val="009A2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unkleListe1">
    <w:name w:val="Dunkle Liste1"/>
    <w:basedOn w:val="NormaleTabelle"/>
    <w:uiPriority w:val="70"/>
    <w:rsid w:val="009A21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9A21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B4827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54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5F64"/>
  </w:style>
  <w:style w:type="paragraph" w:styleId="Fuzeile">
    <w:name w:val="footer"/>
    <w:basedOn w:val="Standard"/>
    <w:link w:val="FuzeileZchn"/>
    <w:uiPriority w:val="99"/>
    <w:unhideWhenUsed/>
    <w:rsid w:val="00B8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5F64"/>
  </w:style>
  <w:style w:type="table" w:styleId="MittlereSchattierung2-Akzent6">
    <w:name w:val="Medium Shading 2 Accent 6"/>
    <w:basedOn w:val="NormaleTabelle"/>
    <w:uiPriority w:val="64"/>
    <w:rsid w:val="00980E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6">
    <w:name w:val="Light List Accent 6"/>
    <w:basedOn w:val="NormaleTabelle"/>
    <w:uiPriority w:val="61"/>
    <w:rsid w:val="00980EB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-Akzent6">
    <w:name w:val="Light Grid Accent 6"/>
    <w:basedOn w:val="NormaleTabelle"/>
    <w:uiPriority w:val="62"/>
    <w:rsid w:val="00980EB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980EB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1-Akzent6">
    <w:name w:val="Medium Grid 1 Accent 6"/>
    <w:basedOn w:val="NormaleTabelle"/>
    <w:uiPriority w:val="67"/>
    <w:rsid w:val="00980EB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sRaster-Akzent6">
    <w:name w:val="Colorful Grid Accent 6"/>
    <w:basedOn w:val="NormaleTabelle"/>
    <w:uiPriority w:val="73"/>
    <w:rsid w:val="00980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dTable5DarkAccent6">
    <w:name w:val="Grid Table 5 Dark Accent 6"/>
    <w:basedOn w:val="NormaleTabelle"/>
    <w:uiPriority w:val="50"/>
    <w:rsid w:val="008C2E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4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9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7F95-D4F5-4DF8-AE0E-EB25B429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7</Words>
  <Characters>8178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o</dc:creator>
  <cp:lastModifiedBy>Admin</cp:lastModifiedBy>
  <cp:revision>2</cp:revision>
  <cp:lastPrinted>2014-01-10T18:37:00Z</cp:lastPrinted>
  <dcterms:created xsi:type="dcterms:W3CDTF">2014-11-24T11:20:00Z</dcterms:created>
  <dcterms:modified xsi:type="dcterms:W3CDTF">2014-11-24T11:20:00Z</dcterms:modified>
</cp:coreProperties>
</file>